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8C2E3" w14:textId="77777777" w:rsidR="009A08C4" w:rsidRPr="00403681" w:rsidRDefault="00216A98" w:rsidP="000925AB">
      <w:pPr>
        <w:jc w:val="center"/>
        <w:rPr>
          <w:rFonts w:ascii="Arial" w:hAnsi="Arial" w:cs="Arial"/>
          <w:b/>
          <w:sz w:val="48"/>
          <w:szCs w:val="48"/>
          <w:u w:val="single"/>
        </w:rPr>
      </w:pPr>
      <w:bookmarkStart w:id="0" w:name="_GoBack"/>
      <w:bookmarkEnd w:id="0"/>
      <w:r w:rsidRPr="00403681">
        <w:rPr>
          <w:rFonts w:ascii="Arial" w:hAnsi="Arial" w:cs="Arial"/>
          <w:b/>
          <w:sz w:val="48"/>
          <w:szCs w:val="48"/>
          <w:u w:val="single"/>
        </w:rPr>
        <w:t xml:space="preserve">GF2 </w:t>
      </w:r>
      <w:r w:rsidR="00DE0FF5" w:rsidRPr="00403681">
        <w:rPr>
          <w:rFonts w:ascii="Arial" w:hAnsi="Arial" w:cs="Arial"/>
          <w:b/>
          <w:sz w:val="48"/>
          <w:szCs w:val="48"/>
          <w:u w:val="single"/>
        </w:rPr>
        <w:t>SSH/SSA</w:t>
      </w:r>
    </w:p>
    <w:p w14:paraId="796971B4" w14:textId="77777777" w:rsidR="009A08C4" w:rsidRPr="00403681" w:rsidRDefault="009A08C4">
      <w:pPr>
        <w:rPr>
          <w:rFonts w:ascii="Arial" w:hAnsi="Arial" w:cs="Arial"/>
          <w:b/>
          <w:sz w:val="48"/>
          <w:szCs w:val="48"/>
          <w:u w:val="single"/>
        </w:rPr>
      </w:pPr>
    </w:p>
    <w:p w14:paraId="5D3BEE2A" w14:textId="77777777" w:rsidR="009A08C4" w:rsidRPr="00403681" w:rsidRDefault="004205B5" w:rsidP="009A08C4">
      <w:pPr>
        <w:jc w:val="center"/>
        <w:rPr>
          <w:rFonts w:ascii="Arial" w:hAnsi="Arial" w:cs="Arial"/>
          <w:b/>
          <w:sz w:val="56"/>
          <w:szCs w:val="56"/>
          <w:u w:val="single"/>
        </w:rPr>
      </w:pPr>
      <w:r w:rsidRPr="00403681">
        <w:rPr>
          <w:rFonts w:ascii="Arial" w:hAnsi="Arial" w:cs="Arial"/>
          <w:b/>
          <w:sz w:val="56"/>
          <w:szCs w:val="56"/>
          <w:u w:val="single"/>
        </w:rPr>
        <w:t>LOGBOG</w:t>
      </w:r>
    </w:p>
    <w:p w14:paraId="5F2CB120" w14:textId="77777777" w:rsidR="009A08C4" w:rsidRPr="00403681" w:rsidRDefault="009A08C4" w:rsidP="009A08C4">
      <w:pPr>
        <w:jc w:val="center"/>
        <w:rPr>
          <w:rFonts w:ascii="Arial" w:hAnsi="Arial" w:cs="Arial"/>
          <w:b/>
          <w:sz w:val="72"/>
          <w:szCs w:val="72"/>
          <w:u w:val="single"/>
        </w:rPr>
      </w:pPr>
      <w:r w:rsidRPr="00403681">
        <w:rPr>
          <w:rFonts w:ascii="Arial" w:hAnsi="Arial" w:cs="Arial"/>
          <w:b/>
          <w:noProof/>
          <w:sz w:val="48"/>
          <w:szCs w:val="48"/>
          <w:u w:val="single"/>
          <w:lang w:eastAsia="da-DK"/>
        </w:rPr>
        <w:drawing>
          <wp:anchor distT="0" distB="0" distL="114300" distR="114300" simplePos="0" relativeHeight="251663360" behindDoc="1" locked="0" layoutInCell="1" allowOverlap="1" wp14:anchorId="46459BF6" wp14:editId="777D0036">
            <wp:simplePos x="0" y="0"/>
            <wp:positionH relativeFrom="margin">
              <wp:align>left</wp:align>
            </wp:positionH>
            <wp:positionV relativeFrom="paragraph">
              <wp:posOffset>191770</wp:posOffset>
            </wp:positionV>
            <wp:extent cx="6153150" cy="4099334"/>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FOTO_49467015 (1).jpg"/>
                    <pic:cNvPicPr/>
                  </pic:nvPicPr>
                  <pic:blipFill>
                    <a:blip r:embed="rId11">
                      <a:extLst>
                        <a:ext uri="{28A0092B-C50C-407E-A947-70E740481C1C}">
                          <a14:useLocalDpi xmlns:a14="http://schemas.microsoft.com/office/drawing/2010/main" val="0"/>
                        </a:ext>
                      </a:extLst>
                    </a:blip>
                    <a:stretch>
                      <a:fillRect/>
                    </a:stretch>
                  </pic:blipFill>
                  <pic:spPr>
                    <a:xfrm>
                      <a:off x="0" y="0"/>
                      <a:ext cx="6153150" cy="4099334"/>
                    </a:xfrm>
                    <a:prstGeom prst="rect">
                      <a:avLst/>
                    </a:prstGeom>
                  </pic:spPr>
                </pic:pic>
              </a:graphicData>
            </a:graphic>
            <wp14:sizeRelH relativeFrom="margin">
              <wp14:pctWidth>0</wp14:pctWidth>
            </wp14:sizeRelH>
            <wp14:sizeRelV relativeFrom="margin">
              <wp14:pctHeight>0</wp14:pctHeight>
            </wp14:sizeRelV>
          </wp:anchor>
        </w:drawing>
      </w:r>
    </w:p>
    <w:p w14:paraId="5093F9BB" w14:textId="77777777" w:rsidR="009A08C4" w:rsidRPr="00403681" w:rsidRDefault="009A08C4">
      <w:pPr>
        <w:rPr>
          <w:rFonts w:ascii="Arial" w:hAnsi="Arial" w:cs="Arial"/>
          <w:b/>
          <w:sz w:val="48"/>
          <w:szCs w:val="48"/>
          <w:u w:val="single"/>
        </w:rPr>
      </w:pPr>
    </w:p>
    <w:p w14:paraId="57E0645B" w14:textId="77777777" w:rsidR="009A08C4" w:rsidRPr="00403681" w:rsidRDefault="009A08C4">
      <w:pPr>
        <w:rPr>
          <w:rFonts w:ascii="Arial" w:hAnsi="Arial" w:cs="Arial"/>
          <w:b/>
          <w:sz w:val="48"/>
          <w:szCs w:val="48"/>
          <w:u w:val="single"/>
        </w:rPr>
      </w:pPr>
    </w:p>
    <w:p w14:paraId="5676E6B3" w14:textId="77777777" w:rsidR="009A08C4" w:rsidRPr="00403681" w:rsidRDefault="009A08C4">
      <w:pPr>
        <w:rPr>
          <w:rFonts w:ascii="Arial" w:hAnsi="Arial" w:cs="Arial"/>
          <w:b/>
          <w:sz w:val="48"/>
          <w:szCs w:val="48"/>
          <w:u w:val="single"/>
        </w:rPr>
      </w:pPr>
    </w:p>
    <w:p w14:paraId="2A7D5398" w14:textId="77777777" w:rsidR="009A08C4" w:rsidRPr="00403681" w:rsidRDefault="009A08C4">
      <w:pPr>
        <w:rPr>
          <w:rFonts w:ascii="Arial" w:hAnsi="Arial" w:cs="Arial"/>
          <w:b/>
          <w:sz w:val="48"/>
          <w:szCs w:val="48"/>
          <w:u w:val="single"/>
        </w:rPr>
      </w:pPr>
    </w:p>
    <w:p w14:paraId="24FCBDA5" w14:textId="77777777" w:rsidR="009A08C4" w:rsidRPr="00403681" w:rsidRDefault="009A08C4">
      <w:pPr>
        <w:rPr>
          <w:rFonts w:ascii="Arial" w:hAnsi="Arial" w:cs="Arial"/>
          <w:b/>
          <w:sz w:val="48"/>
          <w:szCs w:val="48"/>
          <w:u w:val="single"/>
        </w:rPr>
      </w:pPr>
    </w:p>
    <w:p w14:paraId="0F042B1A" w14:textId="77777777" w:rsidR="009A08C4" w:rsidRPr="00403681" w:rsidRDefault="009A08C4">
      <w:pPr>
        <w:rPr>
          <w:rFonts w:ascii="Arial" w:hAnsi="Arial" w:cs="Arial"/>
          <w:b/>
          <w:sz w:val="48"/>
          <w:szCs w:val="48"/>
          <w:u w:val="single"/>
        </w:rPr>
      </w:pPr>
    </w:p>
    <w:p w14:paraId="2DF634DA" w14:textId="77777777" w:rsidR="009A08C4" w:rsidRPr="00403681" w:rsidRDefault="009A08C4">
      <w:pPr>
        <w:rPr>
          <w:rFonts w:ascii="Arial" w:hAnsi="Arial" w:cs="Arial"/>
          <w:b/>
          <w:sz w:val="48"/>
          <w:szCs w:val="48"/>
          <w:u w:val="single"/>
        </w:rPr>
      </w:pPr>
    </w:p>
    <w:p w14:paraId="59564FB5" w14:textId="77777777" w:rsidR="009A08C4" w:rsidRPr="00403681" w:rsidRDefault="009A08C4">
      <w:pPr>
        <w:rPr>
          <w:rFonts w:ascii="Arial" w:hAnsi="Arial" w:cs="Arial"/>
          <w:b/>
          <w:sz w:val="48"/>
          <w:szCs w:val="48"/>
          <w:u w:val="single"/>
        </w:rPr>
      </w:pPr>
    </w:p>
    <w:p w14:paraId="5F3CBBA7" w14:textId="5022A47C" w:rsidR="009A08C4" w:rsidRPr="00403681" w:rsidRDefault="2B0237DC" w:rsidP="2B0237DC">
      <w:pPr>
        <w:jc w:val="center"/>
        <w:rPr>
          <w:rFonts w:ascii="Arial" w:hAnsi="Arial" w:cs="Arial"/>
          <w:b/>
          <w:bCs/>
          <w:sz w:val="36"/>
          <w:szCs w:val="36"/>
        </w:rPr>
      </w:pPr>
      <w:r w:rsidRPr="2B0237DC">
        <w:rPr>
          <w:rFonts w:ascii="Arial" w:hAnsi="Arial" w:cs="Arial"/>
          <w:b/>
          <w:bCs/>
          <w:sz w:val="36"/>
          <w:szCs w:val="36"/>
        </w:rPr>
        <w:t>Sammenhæng mellem skole og praksis</w:t>
      </w:r>
    </w:p>
    <w:p w14:paraId="37F7DAE6" w14:textId="77777777" w:rsidR="009A08C4" w:rsidRPr="00403681" w:rsidRDefault="009A08C4">
      <w:pPr>
        <w:rPr>
          <w:rFonts w:ascii="Arial" w:hAnsi="Arial" w:cs="Arial"/>
          <w:b/>
          <w:sz w:val="48"/>
          <w:szCs w:val="48"/>
          <w:u w:val="single"/>
        </w:rPr>
      </w:pPr>
    </w:p>
    <w:p w14:paraId="3A956C3E" w14:textId="77777777" w:rsidR="009A08C4" w:rsidRPr="00403681" w:rsidRDefault="009A08C4">
      <w:pPr>
        <w:rPr>
          <w:rFonts w:ascii="Arial" w:hAnsi="Arial" w:cs="Arial"/>
          <w:b/>
          <w:sz w:val="48"/>
          <w:szCs w:val="48"/>
          <w:u w:val="single"/>
        </w:rPr>
      </w:pPr>
    </w:p>
    <w:p w14:paraId="11665354" w14:textId="77777777" w:rsidR="009A08C4" w:rsidRPr="00403681" w:rsidRDefault="009A08C4" w:rsidP="000925AB">
      <w:pPr>
        <w:jc w:val="center"/>
        <w:rPr>
          <w:rFonts w:ascii="Arial" w:hAnsi="Arial" w:cs="Arial"/>
          <w:b/>
          <w:sz w:val="48"/>
          <w:szCs w:val="48"/>
          <w:u w:val="single"/>
        </w:rPr>
      </w:pPr>
    </w:p>
    <w:p w14:paraId="1D9777F6" w14:textId="77777777" w:rsidR="00AA5B5B" w:rsidRDefault="00AA5B5B" w:rsidP="000925AB">
      <w:pPr>
        <w:jc w:val="center"/>
        <w:rPr>
          <w:rFonts w:ascii="Arial" w:hAnsi="Arial" w:cs="Arial"/>
          <w:b/>
          <w:sz w:val="48"/>
          <w:szCs w:val="48"/>
          <w:u w:val="single"/>
        </w:rPr>
      </w:pPr>
    </w:p>
    <w:p w14:paraId="56E1E5EB" w14:textId="77777777" w:rsidR="00D84715" w:rsidRPr="00403681" w:rsidRDefault="000E22B2" w:rsidP="000925AB">
      <w:pPr>
        <w:jc w:val="center"/>
        <w:rPr>
          <w:rFonts w:ascii="Arial" w:hAnsi="Arial" w:cs="Arial"/>
          <w:b/>
          <w:sz w:val="48"/>
          <w:szCs w:val="48"/>
          <w:u w:val="single"/>
        </w:rPr>
      </w:pPr>
      <w:r w:rsidRPr="00403681">
        <w:rPr>
          <w:rFonts w:ascii="Arial" w:hAnsi="Arial" w:cs="Arial"/>
          <w:b/>
          <w:sz w:val="48"/>
          <w:szCs w:val="48"/>
          <w:u w:val="single"/>
        </w:rPr>
        <w:lastRenderedPageBreak/>
        <w:t>Logbogsopgave</w:t>
      </w:r>
    </w:p>
    <w:p w14:paraId="333E4223" w14:textId="77777777" w:rsidR="00766BEF" w:rsidRPr="00403681" w:rsidRDefault="009A08C4" w:rsidP="000925AB">
      <w:pPr>
        <w:jc w:val="center"/>
        <w:rPr>
          <w:rFonts w:ascii="Arial" w:hAnsi="Arial" w:cs="Arial"/>
          <w:b/>
          <w:sz w:val="48"/>
          <w:szCs w:val="48"/>
          <w:u w:val="single"/>
        </w:rPr>
      </w:pPr>
      <w:r w:rsidRPr="00403681">
        <w:rPr>
          <w:rFonts w:ascii="Arial" w:hAnsi="Arial" w:cs="Arial"/>
          <w:b/>
          <w:noProof/>
          <w:sz w:val="72"/>
          <w:szCs w:val="72"/>
          <w:u w:val="single"/>
          <w:lang w:eastAsia="da-DK"/>
        </w:rPr>
        <w:drawing>
          <wp:anchor distT="0" distB="0" distL="114300" distR="114300" simplePos="0" relativeHeight="251661312" behindDoc="1" locked="0" layoutInCell="1" allowOverlap="1" wp14:anchorId="117E1247" wp14:editId="2C8FEE9C">
            <wp:simplePos x="0" y="0"/>
            <wp:positionH relativeFrom="margin">
              <wp:align>center</wp:align>
            </wp:positionH>
            <wp:positionV relativeFrom="paragraph">
              <wp:posOffset>187960</wp:posOffset>
            </wp:positionV>
            <wp:extent cx="2862580" cy="1928484"/>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FOTO_49469961.jpg"/>
                    <pic:cNvPicPr/>
                  </pic:nvPicPr>
                  <pic:blipFill>
                    <a:blip r:embed="rId12">
                      <a:extLst>
                        <a:ext uri="{28A0092B-C50C-407E-A947-70E740481C1C}">
                          <a14:useLocalDpi xmlns:a14="http://schemas.microsoft.com/office/drawing/2010/main" val="0"/>
                        </a:ext>
                      </a:extLst>
                    </a:blip>
                    <a:stretch>
                      <a:fillRect/>
                    </a:stretch>
                  </pic:blipFill>
                  <pic:spPr>
                    <a:xfrm>
                      <a:off x="0" y="0"/>
                      <a:ext cx="2862580" cy="1928484"/>
                    </a:xfrm>
                    <a:prstGeom prst="rect">
                      <a:avLst/>
                    </a:prstGeom>
                  </pic:spPr>
                </pic:pic>
              </a:graphicData>
            </a:graphic>
            <wp14:sizeRelH relativeFrom="margin">
              <wp14:pctWidth>0</wp14:pctWidth>
            </wp14:sizeRelH>
            <wp14:sizeRelV relativeFrom="margin">
              <wp14:pctHeight>0</wp14:pctHeight>
            </wp14:sizeRelV>
          </wp:anchor>
        </w:drawing>
      </w:r>
    </w:p>
    <w:p w14:paraId="767C036A" w14:textId="77777777" w:rsidR="00766BEF" w:rsidRPr="00403681" w:rsidRDefault="00766BEF" w:rsidP="000925AB">
      <w:pPr>
        <w:rPr>
          <w:rFonts w:ascii="Arial" w:hAnsi="Arial" w:cs="Arial"/>
          <w:sz w:val="24"/>
          <w:szCs w:val="24"/>
        </w:rPr>
      </w:pPr>
    </w:p>
    <w:p w14:paraId="0E9BFD63" w14:textId="77777777" w:rsidR="00766BEF" w:rsidRPr="00403681" w:rsidRDefault="00766BEF" w:rsidP="000925AB">
      <w:pPr>
        <w:rPr>
          <w:rFonts w:ascii="Arial" w:hAnsi="Arial" w:cs="Arial"/>
          <w:sz w:val="24"/>
          <w:szCs w:val="24"/>
        </w:rPr>
      </w:pPr>
    </w:p>
    <w:p w14:paraId="11546675" w14:textId="77777777" w:rsidR="00766BEF" w:rsidRPr="00403681" w:rsidRDefault="00766BEF" w:rsidP="000925AB">
      <w:pPr>
        <w:rPr>
          <w:rFonts w:ascii="Arial" w:hAnsi="Arial" w:cs="Arial"/>
          <w:sz w:val="24"/>
          <w:szCs w:val="24"/>
        </w:rPr>
      </w:pPr>
    </w:p>
    <w:p w14:paraId="6DEB3F6A" w14:textId="77777777" w:rsidR="00766BEF" w:rsidRPr="00403681" w:rsidRDefault="00766BEF" w:rsidP="000925AB">
      <w:pPr>
        <w:rPr>
          <w:rFonts w:ascii="Arial" w:hAnsi="Arial" w:cs="Arial"/>
          <w:sz w:val="24"/>
          <w:szCs w:val="24"/>
        </w:rPr>
      </w:pPr>
    </w:p>
    <w:p w14:paraId="74ECA616" w14:textId="77777777" w:rsidR="00766BEF" w:rsidRPr="00403681" w:rsidRDefault="00766BEF" w:rsidP="000925AB">
      <w:pPr>
        <w:rPr>
          <w:rFonts w:ascii="Arial" w:hAnsi="Arial" w:cs="Arial"/>
          <w:sz w:val="24"/>
          <w:szCs w:val="24"/>
        </w:rPr>
      </w:pPr>
    </w:p>
    <w:p w14:paraId="35AC9F71" w14:textId="77777777" w:rsidR="00766BEF" w:rsidRPr="00403681" w:rsidRDefault="00766BEF" w:rsidP="000925AB">
      <w:pPr>
        <w:rPr>
          <w:rFonts w:ascii="Arial" w:hAnsi="Arial" w:cs="Arial"/>
          <w:sz w:val="24"/>
          <w:szCs w:val="24"/>
        </w:rPr>
      </w:pPr>
    </w:p>
    <w:p w14:paraId="3A6D78DC" w14:textId="2D791ACD" w:rsidR="000925AB" w:rsidRPr="00403681" w:rsidRDefault="2B0237DC" w:rsidP="2B0237DC">
      <w:pPr>
        <w:rPr>
          <w:rFonts w:ascii="Arial" w:hAnsi="Arial" w:cs="Arial"/>
        </w:rPr>
      </w:pPr>
      <w:r w:rsidRPr="2B0237DC">
        <w:rPr>
          <w:rFonts w:ascii="Arial" w:hAnsi="Arial" w:cs="Arial"/>
          <w:sz w:val="24"/>
          <w:szCs w:val="24"/>
        </w:rPr>
        <w:t xml:space="preserve">Formålet med dine besøg i praksis er at give dig et indblik i arbejdsområderne </w:t>
      </w:r>
      <w:r w:rsidRPr="2B0237DC">
        <w:rPr>
          <w:rFonts w:ascii="Arial" w:hAnsi="Arial" w:cs="Arial"/>
        </w:rPr>
        <w:t>og de daglige rutiner på arbejdspladsen. Du skal i dine besøg indgå engageret i det daglige arbejde, møde til tiden, være stabil og velforberedt. Du skal gennem hele ugen føre logbog.</w:t>
      </w:r>
    </w:p>
    <w:p w14:paraId="14C25C5A" w14:textId="0DDB9D1D" w:rsidR="000925AB" w:rsidRPr="00403681" w:rsidRDefault="2B0237DC" w:rsidP="2B0237DC">
      <w:pPr>
        <w:rPr>
          <w:rFonts w:ascii="Arial" w:hAnsi="Arial" w:cs="Arial"/>
          <w:sz w:val="24"/>
          <w:szCs w:val="24"/>
        </w:rPr>
      </w:pPr>
      <w:r w:rsidRPr="2B0237DC">
        <w:rPr>
          <w:rFonts w:ascii="Arial" w:hAnsi="Arial" w:cs="Arial"/>
          <w:sz w:val="24"/>
          <w:szCs w:val="24"/>
        </w:rPr>
        <w:t xml:space="preserve">Formålet med denne opgave er, at du oplever sammenhæng mellem skole og praksis. Det betyder at de opgaver du har arbejdet med i simulationsundervisningen, skal du have demonstreret og observere i praksis, med henblik på at arbejde videre med opgaverne på et nyt og højere refleksionsniveau, når du kommer tilbage på skolen.  </w:t>
      </w:r>
    </w:p>
    <w:p w14:paraId="7F5DA6A8" w14:textId="77777777" w:rsidR="00766BEF" w:rsidRPr="00403681" w:rsidRDefault="00766BEF" w:rsidP="000925AB">
      <w:pPr>
        <w:rPr>
          <w:rFonts w:ascii="Arial" w:hAnsi="Arial" w:cs="Arial"/>
          <w:sz w:val="24"/>
          <w:szCs w:val="24"/>
        </w:rPr>
      </w:pPr>
      <w:r w:rsidRPr="00403681">
        <w:rPr>
          <w:rFonts w:ascii="Arial" w:hAnsi="Arial" w:cs="Arial"/>
          <w:noProof/>
          <w:sz w:val="24"/>
          <w:szCs w:val="24"/>
          <w:lang w:eastAsia="da-DK"/>
        </w:rPr>
        <w:drawing>
          <wp:anchor distT="0" distB="0" distL="114300" distR="114300" simplePos="0" relativeHeight="251659264" behindDoc="1" locked="0" layoutInCell="1" allowOverlap="1" wp14:anchorId="28C18EB8" wp14:editId="248CFD97">
            <wp:simplePos x="0" y="0"/>
            <wp:positionH relativeFrom="margin">
              <wp:align>center</wp:align>
            </wp:positionH>
            <wp:positionV relativeFrom="paragraph">
              <wp:posOffset>10795</wp:posOffset>
            </wp:positionV>
            <wp:extent cx="2687862" cy="17907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FOTO_494670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7862" cy="1790700"/>
                    </a:xfrm>
                    <a:prstGeom prst="rect">
                      <a:avLst/>
                    </a:prstGeom>
                  </pic:spPr>
                </pic:pic>
              </a:graphicData>
            </a:graphic>
            <wp14:sizeRelH relativeFrom="margin">
              <wp14:pctWidth>0</wp14:pctWidth>
            </wp14:sizeRelH>
            <wp14:sizeRelV relativeFrom="margin">
              <wp14:pctHeight>0</wp14:pctHeight>
            </wp14:sizeRelV>
          </wp:anchor>
        </w:drawing>
      </w:r>
    </w:p>
    <w:p w14:paraId="46CF838D" w14:textId="77777777" w:rsidR="00766BEF" w:rsidRPr="00403681" w:rsidRDefault="00766BEF" w:rsidP="000925AB">
      <w:pPr>
        <w:rPr>
          <w:rFonts w:ascii="Arial" w:hAnsi="Arial" w:cs="Arial"/>
          <w:sz w:val="24"/>
          <w:szCs w:val="24"/>
        </w:rPr>
      </w:pPr>
    </w:p>
    <w:p w14:paraId="21F69044" w14:textId="77777777" w:rsidR="00766BEF" w:rsidRPr="00403681" w:rsidRDefault="00766BEF" w:rsidP="000925AB">
      <w:pPr>
        <w:rPr>
          <w:rFonts w:ascii="Arial" w:hAnsi="Arial" w:cs="Arial"/>
          <w:sz w:val="24"/>
          <w:szCs w:val="24"/>
        </w:rPr>
      </w:pPr>
    </w:p>
    <w:p w14:paraId="0B094497" w14:textId="77777777" w:rsidR="00766BEF" w:rsidRPr="00403681" w:rsidRDefault="00766BEF" w:rsidP="000925AB">
      <w:pPr>
        <w:rPr>
          <w:rFonts w:ascii="Arial" w:hAnsi="Arial" w:cs="Arial"/>
          <w:sz w:val="24"/>
          <w:szCs w:val="24"/>
        </w:rPr>
      </w:pPr>
    </w:p>
    <w:p w14:paraId="7D991E0F" w14:textId="77777777" w:rsidR="00766BEF" w:rsidRPr="00403681" w:rsidRDefault="00766BEF" w:rsidP="000925AB">
      <w:pPr>
        <w:rPr>
          <w:rFonts w:ascii="Arial" w:hAnsi="Arial" w:cs="Arial"/>
          <w:sz w:val="24"/>
          <w:szCs w:val="24"/>
        </w:rPr>
      </w:pPr>
    </w:p>
    <w:p w14:paraId="7623110B" w14:textId="77777777" w:rsidR="00766BEF" w:rsidRPr="00403681" w:rsidRDefault="00766BEF" w:rsidP="000925AB">
      <w:pPr>
        <w:rPr>
          <w:rFonts w:ascii="Arial" w:hAnsi="Arial" w:cs="Arial"/>
          <w:sz w:val="24"/>
          <w:szCs w:val="24"/>
        </w:rPr>
      </w:pPr>
    </w:p>
    <w:p w14:paraId="3A51CCE8" w14:textId="77777777" w:rsidR="00766BEF" w:rsidRPr="00403681" w:rsidRDefault="00766BEF" w:rsidP="000925AB">
      <w:pPr>
        <w:rPr>
          <w:rFonts w:ascii="Arial" w:hAnsi="Arial" w:cs="Arial"/>
          <w:sz w:val="24"/>
          <w:szCs w:val="24"/>
        </w:rPr>
      </w:pPr>
    </w:p>
    <w:p w14:paraId="6F2EA823" w14:textId="36972180" w:rsidR="00A74E98" w:rsidRDefault="2B0237DC" w:rsidP="2B0237DC">
      <w:pPr>
        <w:rPr>
          <w:rFonts w:ascii="Arial" w:hAnsi="Arial" w:cs="Arial"/>
          <w:sz w:val="24"/>
          <w:szCs w:val="24"/>
        </w:rPr>
      </w:pPr>
      <w:r w:rsidRPr="2B0237DC">
        <w:rPr>
          <w:rFonts w:ascii="Arial" w:hAnsi="Arial" w:cs="Arial"/>
          <w:sz w:val="24"/>
          <w:szCs w:val="24"/>
        </w:rPr>
        <w:t>Med udgangspunkt i relevant simulationsbaseret undervisning er målene med dine besøg i praksis:</w:t>
      </w:r>
    </w:p>
    <w:p w14:paraId="6BF527F8" w14:textId="77777777" w:rsidR="00F213EA" w:rsidRPr="00F213EA" w:rsidRDefault="00F213EA" w:rsidP="000925AB">
      <w:pPr>
        <w:rPr>
          <w:rFonts w:ascii="Arial" w:hAnsi="Arial" w:cs="Arial"/>
          <w:b/>
          <w:sz w:val="24"/>
          <w:szCs w:val="24"/>
        </w:rPr>
      </w:pPr>
      <w:r w:rsidRPr="00F213EA">
        <w:rPr>
          <w:rFonts w:ascii="Arial" w:hAnsi="Arial" w:cs="Arial"/>
          <w:b/>
          <w:sz w:val="24"/>
          <w:szCs w:val="24"/>
        </w:rPr>
        <w:t>Dag1</w:t>
      </w:r>
    </w:p>
    <w:p w14:paraId="370B4C9B" w14:textId="77777777" w:rsidR="00A74E98" w:rsidRPr="00403681" w:rsidRDefault="00A74E98" w:rsidP="00A74E98">
      <w:pPr>
        <w:pStyle w:val="Listeafsnit"/>
        <w:numPr>
          <w:ilvl w:val="0"/>
          <w:numId w:val="1"/>
        </w:numPr>
        <w:rPr>
          <w:rFonts w:ascii="Arial" w:hAnsi="Arial" w:cs="Arial"/>
        </w:rPr>
      </w:pPr>
      <w:r w:rsidRPr="00403681">
        <w:rPr>
          <w:rFonts w:ascii="Arial" w:hAnsi="Arial" w:cs="Arial"/>
        </w:rPr>
        <w:t xml:space="preserve">Demonstration og </w:t>
      </w:r>
      <w:r w:rsidRPr="00403681">
        <w:rPr>
          <w:rFonts w:ascii="Arial" w:hAnsi="Arial" w:cs="Arial"/>
          <w:b/>
        </w:rPr>
        <w:t>observation</w:t>
      </w:r>
      <w:r w:rsidRPr="00403681">
        <w:rPr>
          <w:rFonts w:ascii="Arial" w:hAnsi="Arial" w:cs="Arial"/>
        </w:rPr>
        <w:t xml:space="preserve"> af hvordan man møder personalet og borgere på plejecentret på en etisk, empatisk og respektfuld måde</w:t>
      </w:r>
    </w:p>
    <w:p w14:paraId="4786A55C" w14:textId="77777777" w:rsidR="00A74E98" w:rsidRPr="00403681" w:rsidRDefault="00DE0FF5" w:rsidP="00A74E98">
      <w:pPr>
        <w:pStyle w:val="Listeafsnit"/>
        <w:numPr>
          <w:ilvl w:val="1"/>
          <w:numId w:val="1"/>
        </w:numPr>
        <w:rPr>
          <w:rFonts w:ascii="Arial" w:hAnsi="Arial" w:cs="Arial"/>
        </w:rPr>
      </w:pPr>
      <w:r w:rsidRPr="00403681">
        <w:rPr>
          <w:rFonts w:ascii="Arial" w:hAnsi="Arial" w:cs="Arial"/>
        </w:rPr>
        <w:t>Du reflekte</w:t>
      </w:r>
      <w:r w:rsidR="00A74E98" w:rsidRPr="00403681">
        <w:rPr>
          <w:rFonts w:ascii="Arial" w:hAnsi="Arial" w:cs="Arial"/>
        </w:rPr>
        <w:t>r</w:t>
      </w:r>
      <w:r w:rsidRPr="00403681">
        <w:rPr>
          <w:rFonts w:ascii="Arial" w:hAnsi="Arial" w:cs="Arial"/>
        </w:rPr>
        <w:t>er</w:t>
      </w:r>
      <w:r w:rsidR="00A74E98" w:rsidRPr="00403681">
        <w:rPr>
          <w:rFonts w:ascii="Arial" w:hAnsi="Arial" w:cs="Arial"/>
        </w:rPr>
        <w:t xml:space="preserve"> over hvordan du møder personalet på dit praktiksted f.eks.</w:t>
      </w:r>
      <w:r w:rsidRPr="00403681">
        <w:rPr>
          <w:rFonts w:ascii="Arial" w:hAnsi="Arial" w:cs="Arial"/>
        </w:rPr>
        <w:t xml:space="preserve"> i forhold til </w:t>
      </w:r>
      <w:r w:rsidR="00A74E98" w:rsidRPr="00403681">
        <w:rPr>
          <w:rFonts w:ascii="Arial" w:hAnsi="Arial" w:cs="Arial"/>
        </w:rPr>
        <w:t>din påklædning, fremtoning og kommunikation.</w:t>
      </w:r>
    </w:p>
    <w:p w14:paraId="1382861A" w14:textId="77777777" w:rsidR="00A74E98" w:rsidRPr="00403681" w:rsidRDefault="00DE0FF5" w:rsidP="00A74E98">
      <w:pPr>
        <w:pStyle w:val="Listeafsnit"/>
        <w:numPr>
          <w:ilvl w:val="1"/>
          <w:numId w:val="1"/>
        </w:numPr>
        <w:rPr>
          <w:rFonts w:ascii="Arial" w:hAnsi="Arial" w:cs="Arial"/>
        </w:rPr>
      </w:pPr>
      <w:r w:rsidRPr="00403681">
        <w:rPr>
          <w:rFonts w:ascii="Arial" w:hAnsi="Arial" w:cs="Arial"/>
        </w:rPr>
        <w:t>Du observerer</w:t>
      </w:r>
      <w:r w:rsidR="00A74E98" w:rsidRPr="00403681">
        <w:rPr>
          <w:rFonts w:ascii="Arial" w:hAnsi="Arial" w:cs="Arial"/>
        </w:rPr>
        <w:t xml:space="preserve"> hvordan perso</w:t>
      </w:r>
      <w:r w:rsidR="00037345">
        <w:rPr>
          <w:rFonts w:ascii="Arial" w:hAnsi="Arial" w:cs="Arial"/>
        </w:rPr>
        <w:t>nalet møder borgerne og reflekte</w:t>
      </w:r>
      <w:r w:rsidR="00A74E98" w:rsidRPr="00403681">
        <w:rPr>
          <w:rFonts w:ascii="Arial" w:hAnsi="Arial" w:cs="Arial"/>
        </w:rPr>
        <w:t>r</w:t>
      </w:r>
      <w:r w:rsidR="00037345">
        <w:rPr>
          <w:rFonts w:ascii="Arial" w:hAnsi="Arial" w:cs="Arial"/>
        </w:rPr>
        <w:t>er</w:t>
      </w:r>
      <w:r w:rsidR="00A74E98" w:rsidRPr="00403681">
        <w:rPr>
          <w:rFonts w:ascii="Arial" w:hAnsi="Arial" w:cs="Arial"/>
        </w:rPr>
        <w:t xml:space="preserve"> over, hvordan du som fagprofessionel møder borgeren.</w:t>
      </w:r>
    </w:p>
    <w:p w14:paraId="115F5875" w14:textId="77777777" w:rsidR="00A74E98" w:rsidRPr="00403681" w:rsidRDefault="00DE0FF5" w:rsidP="00A74E98">
      <w:pPr>
        <w:pStyle w:val="Listeafsnit"/>
        <w:numPr>
          <w:ilvl w:val="1"/>
          <w:numId w:val="1"/>
        </w:numPr>
        <w:rPr>
          <w:rFonts w:ascii="Arial" w:hAnsi="Arial" w:cs="Arial"/>
        </w:rPr>
      </w:pPr>
      <w:r w:rsidRPr="00403681">
        <w:rPr>
          <w:rFonts w:ascii="Arial" w:hAnsi="Arial" w:cs="Arial"/>
        </w:rPr>
        <w:t>Du er</w:t>
      </w:r>
      <w:r w:rsidR="00A74E98" w:rsidRPr="00403681">
        <w:rPr>
          <w:rFonts w:ascii="Arial" w:hAnsi="Arial" w:cs="Arial"/>
        </w:rPr>
        <w:t xml:space="preserve"> nysgerrig på, hvem borgeren er som menneske f.eks. livshistorie, netværk og interesser</w:t>
      </w:r>
    </w:p>
    <w:p w14:paraId="11D13F26" w14:textId="77777777" w:rsidR="00DE0FF5" w:rsidRPr="00403681" w:rsidRDefault="00DE0FF5" w:rsidP="00DE0FF5">
      <w:pPr>
        <w:pStyle w:val="Listeafsnit"/>
        <w:numPr>
          <w:ilvl w:val="1"/>
          <w:numId w:val="1"/>
        </w:numPr>
        <w:rPr>
          <w:rFonts w:ascii="Arial" w:hAnsi="Arial" w:cs="Arial"/>
        </w:rPr>
      </w:pPr>
      <w:r w:rsidRPr="00403681">
        <w:rPr>
          <w:rFonts w:ascii="Arial" w:hAnsi="Arial" w:cs="Arial"/>
        </w:rPr>
        <w:lastRenderedPageBreak/>
        <w:t>Du reflekterer over, hvordan du som fagprofessionel skal møde borgerne, kolleg</w:t>
      </w:r>
      <w:r w:rsidR="00147613">
        <w:rPr>
          <w:rFonts w:ascii="Arial" w:hAnsi="Arial" w:cs="Arial"/>
        </w:rPr>
        <w:t>a</w:t>
      </w:r>
      <w:r w:rsidRPr="00403681">
        <w:rPr>
          <w:rFonts w:ascii="Arial" w:hAnsi="Arial" w:cs="Arial"/>
        </w:rPr>
        <w:t>er</w:t>
      </w:r>
      <w:r w:rsidR="00147613">
        <w:rPr>
          <w:rFonts w:ascii="Arial" w:hAnsi="Arial" w:cs="Arial"/>
        </w:rPr>
        <w:t>ne</w:t>
      </w:r>
      <w:r w:rsidRPr="00403681">
        <w:rPr>
          <w:rFonts w:ascii="Arial" w:hAnsi="Arial" w:cs="Arial"/>
        </w:rPr>
        <w:t xml:space="preserve">, samarbejdspartnere </w:t>
      </w:r>
    </w:p>
    <w:p w14:paraId="23704297" w14:textId="77777777" w:rsidR="00DE0FF5" w:rsidRDefault="00DE0FF5" w:rsidP="00DE0FF5">
      <w:pPr>
        <w:pStyle w:val="Listeafsnit"/>
        <w:numPr>
          <w:ilvl w:val="1"/>
          <w:numId w:val="1"/>
        </w:numPr>
        <w:rPr>
          <w:rFonts w:ascii="Arial" w:hAnsi="Arial" w:cs="Arial"/>
        </w:rPr>
      </w:pPr>
      <w:r w:rsidRPr="00403681">
        <w:rPr>
          <w:rFonts w:ascii="Arial" w:hAnsi="Arial" w:cs="Arial"/>
        </w:rPr>
        <w:t xml:space="preserve">Du anvender metoder til aktiv lytning samt udviser empati i samarbejdsrelationer </w:t>
      </w:r>
      <w:r w:rsidR="00246662" w:rsidRPr="00403681">
        <w:rPr>
          <w:rFonts w:ascii="Arial" w:hAnsi="Arial" w:cs="Arial"/>
        </w:rPr>
        <w:t xml:space="preserve">med </w:t>
      </w:r>
      <w:r w:rsidRPr="00403681">
        <w:rPr>
          <w:rFonts w:ascii="Arial" w:hAnsi="Arial" w:cs="Arial"/>
        </w:rPr>
        <w:t>kollegaer og borgere</w:t>
      </w:r>
    </w:p>
    <w:p w14:paraId="24B74DA9" w14:textId="77777777" w:rsidR="00F213EA" w:rsidRPr="00F213EA" w:rsidRDefault="00F213EA" w:rsidP="00F213EA">
      <w:pPr>
        <w:rPr>
          <w:rFonts w:ascii="Arial" w:hAnsi="Arial" w:cs="Arial"/>
          <w:b/>
          <w:sz w:val="24"/>
          <w:szCs w:val="24"/>
        </w:rPr>
      </w:pPr>
      <w:r w:rsidRPr="00F213EA">
        <w:rPr>
          <w:rFonts w:ascii="Arial" w:hAnsi="Arial" w:cs="Arial"/>
          <w:b/>
          <w:sz w:val="24"/>
          <w:szCs w:val="24"/>
        </w:rPr>
        <w:t>Dag 2-5</w:t>
      </w:r>
    </w:p>
    <w:p w14:paraId="272B05B7" w14:textId="77777777" w:rsidR="00DE0FF5" w:rsidRPr="00403681" w:rsidRDefault="00DE0FF5" w:rsidP="00DE0FF5">
      <w:pPr>
        <w:pStyle w:val="Listeafsnit"/>
        <w:ind w:left="1440"/>
        <w:rPr>
          <w:rFonts w:ascii="Arial" w:hAnsi="Arial" w:cs="Arial"/>
        </w:rPr>
      </w:pPr>
    </w:p>
    <w:p w14:paraId="38871599" w14:textId="77777777" w:rsidR="00A74E98" w:rsidRPr="00403681" w:rsidRDefault="00A74E98" w:rsidP="00A74E98">
      <w:pPr>
        <w:pStyle w:val="Listeafsnit"/>
        <w:numPr>
          <w:ilvl w:val="0"/>
          <w:numId w:val="1"/>
        </w:numPr>
        <w:rPr>
          <w:rFonts w:ascii="Arial" w:hAnsi="Arial" w:cs="Arial"/>
        </w:rPr>
      </w:pPr>
      <w:r w:rsidRPr="00403681">
        <w:rPr>
          <w:rFonts w:ascii="Arial" w:hAnsi="Arial" w:cs="Arial"/>
        </w:rPr>
        <w:t xml:space="preserve">Demonstration og </w:t>
      </w:r>
      <w:r w:rsidRPr="00403681">
        <w:rPr>
          <w:rFonts w:ascii="Arial" w:hAnsi="Arial" w:cs="Arial"/>
          <w:b/>
        </w:rPr>
        <w:t xml:space="preserve">observation </w:t>
      </w:r>
      <w:r w:rsidRPr="00403681">
        <w:rPr>
          <w:rFonts w:ascii="Arial" w:hAnsi="Arial" w:cs="Arial"/>
        </w:rPr>
        <w:t>af hvordan man yder omsorg, personlig og praktisk hjælp til borgere med fysisk og psykisk funktionsnedsættelse under hensyntagen til borgerens helbredstilstand og intimsfære.</w:t>
      </w:r>
    </w:p>
    <w:p w14:paraId="31545970" w14:textId="77777777" w:rsidR="00A74E98" w:rsidRPr="00403681" w:rsidRDefault="00246662" w:rsidP="00A74E98">
      <w:pPr>
        <w:pStyle w:val="Listeafsnit"/>
        <w:numPr>
          <w:ilvl w:val="1"/>
          <w:numId w:val="1"/>
        </w:numPr>
        <w:rPr>
          <w:rFonts w:ascii="Arial" w:hAnsi="Arial" w:cs="Arial"/>
        </w:rPr>
      </w:pPr>
      <w:r w:rsidRPr="00403681">
        <w:rPr>
          <w:rFonts w:ascii="Arial" w:hAnsi="Arial" w:cs="Arial"/>
        </w:rPr>
        <w:t>Du observerer</w:t>
      </w:r>
      <w:r w:rsidR="00A74E98" w:rsidRPr="00403681">
        <w:rPr>
          <w:rFonts w:ascii="Arial" w:hAnsi="Arial" w:cs="Arial"/>
        </w:rPr>
        <w:t xml:space="preserve"> måltidets betydning f.eks. hvordan anrettes maden, spiser borgeren alene eller sammen med andre, skal borgeren have støtte til spisning, hvordan er de fysiske rammer under måltidet</w:t>
      </w:r>
    </w:p>
    <w:p w14:paraId="0BF7E2C6" w14:textId="77777777" w:rsidR="00A74E98" w:rsidRPr="00403681" w:rsidRDefault="00246662" w:rsidP="00A74E98">
      <w:pPr>
        <w:pStyle w:val="Listeafsnit"/>
        <w:numPr>
          <w:ilvl w:val="1"/>
          <w:numId w:val="1"/>
        </w:numPr>
        <w:rPr>
          <w:rFonts w:ascii="Arial" w:hAnsi="Arial" w:cs="Arial"/>
        </w:rPr>
      </w:pPr>
      <w:r w:rsidRPr="00403681">
        <w:rPr>
          <w:rFonts w:ascii="Arial" w:hAnsi="Arial" w:cs="Arial"/>
        </w:rPr>
        <w:t>Du observerer</w:t>
      </w:r>
      <w:r w:rsidR="00A74E98" w:rsidRPr="00403681">
        <w:rPr>
          <w:rFonts w:ascii="Arial" w:hAnsi="Arial" w:cs="Arial"/>
        </w:rPr>
        <w:t xml:space="preserve"> hvordan personalet yder støtte til personlig pleje ud fra borgerens egenomsorgsevne f.eks. hvad kan borgeren selv og</w:t>
      </w:r>
      <w:r w:rsidRPr="00403681">
        <w:rPr>
          <w:rFonts w:ascii="Arial" w:hAnsi="Arial" w:cs="Arial"/>
        </w:rPr>
        <w:t xml:space="preserve"> hvilke plejeopgaver hjælper SSH/SSA</w:t>
      </w:r>
      <w:r w:rsidR="00A74E98" w:rsidRPr="00403681">
        <w:rPr>
          <w:rFonts w:ascii="Arial" w:hAnsi="Arial" w:cs="Arial"/>
        </w:rPr>
        <w:t xml:space="preserve"> med</w:t>
      </w:r>
    </w:p>
    <w:p w14:paraId="3FC38B8A" w14:textId="77777777" w:rsidR="00246662" w:rsidRPr="00403681" w:rsidRDefault="00037345" w:rsidP="00A74E98">
      <w:pPr>
        <w:pStyle w:val="Listeafsnit"/>
        <w:numPr>
          <w:ilvl w:val="1"/>
          <w:numId w:val="1"/>
        </w:numPr>
        <w:rPr>
          <w:rFonts w:ascii="Arial" w:hAnsi="Arial" w:cs="Arial"/>
        </w:rPr>
      </w:pPr>
      <w:r>
        <w:rPr>
          <w:rFonts w:ascii="Arial" w:hAnsi="Arial" w:cs="Arial"/>
        </w:rPr>
        <w:t>D</w:t>
      </w:r>
      <w:r w:rsidRPr="00403681">
        <w:rPr>
          <w:rFonts w:ascii="Arial" w:hAnsi="Arial" w:cs="Arial"/>
        </w:rPr>
        <w:t xml:space="preserve">u </w:t>
      </w:r>
      <w:r>
        <w:rPr>
          <w:rFonts w:ascii="Arial" w:hAnsi="Arial" w:cs="Arial"/>
        </w:rPr>
        <w:t xml:space="preserve">får </w:t>
      </w:r>
      <w:r w:rsidRPr="00403681">
        <w:rPr>
          <w:rFonts w:ascii="Arial" w:hAnsi="Arial" w:cs="Arial"/>
        </w:rPr>
        <w:t>mulighed for</w:t>
      </w:r>
      <w:r>
        <w:rPr>
          <w:rFonts w:ascii="Arial" w:hAnsi="Arial" w:cs="Arial"/>
        </w:rPr>
        <w:t>,</w:t>
      </w:r>
      <w:r w:rsidRPr="00403681">
        <w:rPr>
          <w:rFonts w:ascii="Arial" w:hAnsi="Arial" w:cs="Arial"/>
        </w:rPr>
        <w:t xml:space="preserve"> </w:t>
      </w:r>
      <w:r>
        <w:rPr>
          <w:rFonts w:ascii="Arial" w:hAnsi="Arial" w:cs="Arial"/>
        </w:rPr>
        <w:t>u</w:t>
      </w:r>
      <w:r w:rsidR="00246662" w:rsidRPr="00403681">
        <w:rPr>
          <w:rFonts w:ascii="Arial" w:hAnsi="Arial" w:cs="Arial"/>
        </w:rPr>
        <w:t>nder vejledning</w:t>
      </w:r>
      <w:r>
        <w:rPr>
          <w:rFonts w:ascii="Arial" w:hAnsi="Arial" w:cs="Arial"/>
        </w:rPr>
        <w:t>, at</w:t>
      </w:r>
      <w:r w:rsidR="00246662" w:rsidRPr="00403681">
        <w:rPr>
          <w:rFonts w:ascii="Arial" w:hAnsi="Arial" w:cs="Arial"/>
        </w:rPr>
        <w:t xml:space="preserve"> udfører</w:t>
      </w:r>
      <w:r w:rsidR="00E9399D" w:rsidRPr="00403681">
        <w:rPr>
          <w:rFonts w:ascii="Arial" w:hAnsi="Arial" w:cs="Arial"/>
        </w:rPr>
        <w:t xml:space="preserve"> og støtte borgeren i</w:t>
      </w:r>
      <w:r w:rsidR="00246662" w:rsidRPr="00403681">
        <w:rPr>
          <w:rFonts w:ascii="Arial" w:hAnsi="Arial" w:cs="Arial"/>
        </w:rPr>
        <w:t xml:space="preserve"> personlig og praktisk hjælp ud fra borgerens egenomsorgsevne </w:t>
      </w:r>
    </w:p>
    <w:p w14:paraId="4BCCFD28" w14:textId="77777777" w:rsidR="00A74E98" w:rsidRPr="00403681" w:rsidRDefault="00A74E98" w:rsidP="00A74E98">
      <w:pPr>
        <w:pStyle w:val="Listeafsnit"/>
        <w:rPr>
          <w:rFonts w:ascii="Arial" w:hAnsi="Arial" w:cs="Arial"/>
        </w:rPr>
      </w:pPr>
    </w:p>
    <w:p w14:paraId="1218C113" w14:textId="77777777" w:rsidR="00A74E98" w:rsidRPr="00403681" w:rsidRDefault="00A74E98" w:rsidP="00A74E98">
      <w:pPr>
        <w:pStyle w:val="Listeafsnit"/>
        <w:numPr>
          <w:ilvl w:val="0"/>
          <w:numId w:val="1"/>
        </w:numPr>
        <w:rPr>
          <w:rFonts w:ascii="Arial" w:hAnsi="Arial" w:cs="Arial"/>
        </w:rPr>
      </w:pPr>
      <w:r w:rsidRPr="00403681">
        <w:rPr>
          <w:rFonts w:ascii="Arial" w:hAnsi="Arial" w:cs="Arial"/>
        </w:rPr>
        <w:t>Redskaber til at udføre personlig og praktisk hjælp så smittevejene afbrydes</w:t>
      </w:r>
    </w:p>
    <w:p w14:paraId="5AB3ABB3" w14:textId="77777777" w:rsidR="00A74E98" w:rsidRPr="00403681" w:rsidRDefault="00E9399D" w:rsidP="00A74E98">
      <w:pPr>
        <w:pStyle w:val="Listeafsnit"/>
        <w:numPr>
          <w:ilvl w:val="1"/>
          <w:numId w:val="1"/>
        </w:numPr>
        <w:rPr>
          <w:rFonts w:ascii="Arial" w:hAnsi="Arial" w:cs="Arial"/>
        </w:rPr>
      </w:pPr>
      <w:r w:rsidRPr="00403681">
        <w:rPr>
          <w:rFonts w:ascii="Arial" w:hAnsi="Arial" w:cs="Arial"/>
        </w:rPr>
        <w:t>Du reflekterer</w:t>
      </w:r>
      <w:r w:rsidR="00A74E98" w:rsidRPr="00403681">
        <w:rPr>
          <w:rFonts w:ascii="Arial" w:hAnsi="Arial" w:cs="Arial"/>
        </w:rPr>
        <w:t xml:space="preserve"> over hvilke smitteveje, der findes.</w:t>
      </w:r>
    </w:p>
    <w:p w14:paraId="39CEDBE7" w14:textId="77777777" w:rsidR="00A74E98" w:rsidRPr="00403681" w:rsidRDefault="00E9399D" w:rsidP="00A74E98">
      <w:pPr>
        <w:pStyle w:val="Listeafsnit"/>
        <w:numPr>
          <w:ilvl w:val="1"/>
          <w:numId w:val="1"/>
        </w:numPr>
        <w:rPr>
          <w:rFonts w:ascii="Arial" w:hAnsi="Arial" w:cs="Arial"/>
        </w:rPr>
      </w:pPr>
      <w:r w:rsidRPr="00403681">
        <w:rPr>
          <w:rFonts w:ascii="Arial" w:hAnsi="Arial" w:cs="Arial"/>
        </w:rPr>
        <w:t>Du observerer</w:t>
      </w:r>
      <w:r w:rsidR="00A74E98" w:rsidRPr="00403681">
        <w:rPr>
          <w:rFonts w:ascii="Arial" w:hAnsi="Arial" w:cs="Arial"/>
        </w:rPr>
        <w:t xml:space="preserve"> hvordan smittevejene afbrydes f.eks. ved håndhygiejne, håndtering af mad, personlig pleje, sengeredning og rengøring. </w:t>
      </w:r>
    </w:p>
    <w:p w14:paraId="4FD6F9A5" w14:textId="77777777" w:rsidR="00E9399D" w:rsidRPr="00403681" w:rsidRDefault="00E9399D" w:rsidP="00A74E98">
      <w:pPr>
        <w:pStyle w:val="Listeafsnit"/>
        <w:numPr>
          <w:ilvl w:val="1"/>
          <w:numId w:val="1"/>
        </w:numPr>
        <w:rPr>
          <w:rFonts w:ascii="Arial" w:hAnsi="Arial" w:cs="Arial"/>
        </w:rPr>
      </w:pPr>
      <w:r w:rsidRPr="00403681">
        <w:rPr>
          <w:rFonts w:ascii="Arial" w:hAnsi="Arial" w:cs="Arial"/>
        </w:rPr>
        <w:t>Du anvender de hygiejniske principper i forbindelse med håndtering af mad, personlig pleje, sengeredning og rengøring</w:t>
      </w:r>
    </w:p>
    <w:p w14:paraId="053408C9" w14:textId="77777777" w:rsidR="00B77200" w:rsidRPr="00403681" w:rsidRDefault="00B77200" w:rsidP="00B77200">
      <w:pPr>
        <w:pStyle w:val="Listeafsnit"/>
        <w:ind w:left="1440"/>
        <w:rPr>
          <w:rFonts w:ascii="Arial" w:hAnsi="Arial" w:cs="Arial"/>
        </w:rPr>
      </w:pPr>
    </w:p>
    <w:p w14:paraId="3841B254" w14:textId="77777777" w:rsidR="00B77200" w:rsidRPr="00037345" w:rsidRDefault="00B77200" w:rsidP="00B77200">
      <w:pPr>
        <w:pStyle w:val="Listeafsnit"/>
        <w:numPr>
          <w:ilvl w:val="0"/>
          <w:numId w:val="1"/>
        </w:numPr>
        <w:spacing w:after="0" w:line="276" w:lineRule="auto"/>
        <w:rPr>
          <w:rFonts w:ascii="Arial" w:hAnsi="Arial" w:cs="Arial"/>
        </w:rPr>
      </w:pPr>
      <w:r w:rsidRPr="00037345">
        <w:rPr>
          <w:rFonts w:ascii="Arial" w:hAnsi="Arial" w:cs="Arial"/>
        </w:rPr>
        <w:t>Observation af borgerens forløb i social- og sundhedsvæsenet og faggruppens rolle heri</w:t>
      </w:r>
    </w:p>
    <w:p w14:paraId="4B6319E8" w14:textId="77777777" w:rsidR="00E632C3" w:rsidRPr="00037345" w:rsidRDefault="00E632C3" w:rsidP="00E632C3">
      <w:pPr>
        <w:pStyle w:val="Listeafsnit"/>
        <w:numPr>
          <w:ilvl w:val="0"/>
          <w:numId w:val="4"/>
        </w:numPr>
        <w:rPr>
          <w:rFonts w:ascii="Arial" w:hAnsi="Arial" w:cs="Arial"/>
        </w:rPr>
      </w:pPr>
      <w:r w:rsidRPr="00037345">
        <w:rPr>
          <w:rFonts w:ascii="Arial" w:hAnsi="Arial" w:cs="Arial"/>
        </w:rPr>
        <w:t>Du observerer hvilke love og regler, der gælder for arbejdet som social- og sundhedshjælper/social- og sundhedsassistent</w:t>
      </w:r>
    </w:p>
    <w:p w14:paraId="33E5A782" w14:textId="77777777" w:rsidR="00B77200" w:rsidRPr="00037345" w:rsidRDefault="008D4CDD" w:rsidP="00B77200">
      <w:pPr>
        <w:pStyle w:val="Listeafsnit"/>
        <w:numPr>
          <w:ilvl w:val="0"/>
          <w:numId w:val="4"/>
        </w:numPr>
        <w:spacing w:after="0" w:line="276" w:lineRule="auto"/>
        <w:rPr>
          <w:rFonts w:ascii="Arial" w:hAnsi="Arial" w:cs="Arial"/>
        </w:rPr>
      </w:pPr>
      <w:r w:rsidRPr="00037345">
        <w:rPr>
          <w:rFonts w:ascii="Arial" w:hAnsi="Arial" w:cs="Arial"/>
        </w:rPr>
        <w:t xml:space="preserve">Du observerer betydningen af tværsektorielt og tværfagligt samarbejde i forhold til borgeren og observerer betydningen af </w:t>
      </w:r>
      <w:r w:rsidR="00403681" w:rsidRPr="00037345">
        <w:rPr>
          <w:rFonts w:ascii="Arial" w:hAnsi="Arial" w:cs="Arial"/>
        </w:rPr>
        <w:t>Social og sundhedshjælperens/-sundhedsassistentens</w:t>
      </w:r>
      <w:r w:rsidRPr="00037345">
        <w:rPr>
          <w:rFonts w:ascii="Arial" w:hAnsi="Arial" w:cs="Arial"/>
        </w:rPr>
        <w:t xml:space="preserve"> fagrolle og personlige, faglige og sociale kompetencer i forhold til det tværprofessionelle samarbejde.</w:t>
      </w:r>
    </w:p>
    <w:p w14:paraId="0C57F1FC" w14:textId="77777777" w:rsidR="00E9399D" w:rsidRPr="00037345" w:rsidRDefault="00E9399D" w:rsidP="00B77200">
      <w:pPr>
        <w:ind w:left="360"/>
        <w:rPr>
          <w:rFonts w:ascii="Arial" w:hAnsi="Arial" w:cs="Arial"/>
        </w:rPr>
      </w:pPr>
    </w:p>
    <w:p w14:paraId="40B13F0C" w14:textId="494604EA" w:rsidR="2B0237DC" w:rsidRDefault="2B0237DC" w:rsidP="2B0237DC">
      <w:pPr>
        <w:rPr>
          <w:rFonts w:ascii="Arial" w:hAnsi="Arial" w:cs="Arial"/>
          <w:sz w:val="24"/>
          <w:szCs w:val="24"/>
        </w:rPr>
      </w:pPr>
      <w:r w:rsidRPr="2B0237DC">
        <w:rPr>
          <w:rFonts w:ascii="Arial" w:hAnsi="Arial" w:cs="Arial"/>
          <w:sz w:val="24"/>
          <w:szCs w:val="24"/>
        </w:rPr>
        <w:t xml:space="preserve">I løbet af dine praksisbesøg </w:t>
      </w:r>
      <w:r w:rsidRPr="2B0237DC">
        <w:rPr>
          <w:rFonts w:ascii="Arial" w:hAnsi="Arial" w:cs="Arial"/>
          <w:b/>
          <w:bCs/>
          <w:sz w:val="24"/>
          <w:szCs w:val="24"/>
        </w:rPr>
        <w:t>skal du finde relevante faglige problemstillinger</w:t>
      </w:r>
      <w:r w:rsidRPr="2B0237DC">
        <w:rPr>
          <w:rFonts w:ascii="Arial" w:hAnsi="Arial" w:cs="Arial"/>
          <w:sz w:val="24"/>
          <w:szCs w:val="24"/>
        </w:rPr>
        <w:t>, der gøres til genstand for simulationsbaseret undervisning – det vil sige problemstillingerne som skal gennemarbejdes i simulationsrummet/øvelsestuerne når du er tilbage fra dine praksis besøg.</w:t>
      </w:r>
    </w:p>
    <w:p w14:paraId="64F263C6" w14:textId="77777777" w:rsidR="00766BEF" w:rsidRPr="00403681" w:rsidRDefault="00766BEF" w:rsidP="000925AB">
      <w:pPr>
        <w:rPr>
          <w:rFonts w:ascii="Arial" w:hAnsi="Arial" w:cs="Arial"/>
          <w:sz w:val="24"/>
          <w:szCs w:val="24"/>
        </w:rPr>
      </w:pPr>
      <w:r w:rsidRPr="00403681">
        <w:rPr>
          <w:rFonts w:ascii="Arial" w:hAnsi="Arial" w:cs="Arial"/>
          <w:noProof/>
          <w:sz w:val="24"/>
          <w:szCs w:val="24"/>
          <w:lang w:eastAsia="da-DK"/>
        </w:rPr>
        <w:drawing>
          <wp:anchor distT="0" distB="0" distL="114300" distR="114300" simplePos="0" relativeHeight="251660288" behindDoc="1" locked="0" layoutInCell="1" allowOverlap="1" wp14:anchorId="4FE94E0A" wp14:editId="4463BAB6">
            <wp:simplePos x="0" y="0"/>
            <wp:positionH relativeFrom="margin">
              <wp:align>center</wp:align>
            </wp:positionH>
            <wp:positionV relativeFrom="paragraph">
              <wp:posOffset>8255</wp:posOffset>
            </wp:positionV>
            <wp:extent cx="2617036" cy="1743710"/>
            <wp:effectExtent l="0" t="0" r="0" b="889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FOTO_494670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7036" cy="1743710"/>
                    </a:xfrm>
                    <a:prstGeom prst="rect">
                      <a:avLst/>
                    </a:prstGeom>
                  </pic:spPr>
                </pic:pic>
              </a:graphicData>
            </a:graphic>
            <wp14:sizeRelH relativeFrom="margin">
              <wp14:pctWidth>0</wp14:pctWidth>
            </wp14:sizeRelH>
            <wp14:sizeRelV relativeFrom="margin">
              <wp14:pctHeight>0</wp14:pctHeight>
            </wp14:sizeRelV>
          </wp:anchor>
        </w:drawing>
      </w:r>
    </w:p>
    <w:p w14:paraId="41EA9DD0" w14:textId="77777777" w:rsidR="00766BEF" w:rsidRPr="00403681" w:rsidRDefault="00766BEF" w:rsidP="00A74E98">
      <w:pPr>
        <w:rPr>
          <w:rFonts w:ascii="Arial" w:hAnsi="Arial" w:cs="Arial"/>
          <w:u w:val="single"/>
        </w:rPr>
      </w:pPr>
    </w:p>
    <w:p w14:paraId="60B50A34" w14:textId="77777777" w:rsidR="00766BEF" w:rsidRPr="00403681" w:rsidRDefault="00766BEF" w:rsidP="00A74E98">
      <w:pPr>
        <w:rPr>
          <w:rFonts w:ascii="Arial" w:hAnsi="Arial" w:cs="Arial"/>
          <w:u w:val="single"/>
        </w:rPr>
      </w:pPr>
    </w:p>
    <w:p w14:paraId="1C555E56" w14:textId="77777777" w:rsidR="00766BEF" w:rsidRPr="00403681" w:rsidRDefault="00766BEF" w:rsidP="00A74E98">
      <w:pPr>
        <w:rPr>
          <w:rFonts w:ascii="Arial" w:hAnsi="Arial" w:cs="Arial"/>
          <w:u w:val="single"/>
        </w:rPr>
      </w:pPr>
    </w:p>
    <w:p w14:paraId="1210BCDF" w14:textId="77777777" w:rsidR="00766BEF" w:rsidRPr="00403681" w:rsidRDefault="00766BEF" w:rsidP="00A74E98">
      <w:pPr>
        <w:rPr>
          <w:rFonts w:ascii="Arial" w:hAnsi="Arial" w:cs="Arial"/>
          <w:u w:val="single"/>
        </w:rPr>
      </w:pPr>
    </w:p>
    <w:p w14:paraId="272A7042" w14:textId="77777777" w:rsidR="00766BEF" w:rsidRPr="00403681" w:rsidRDefault="00766BEF" w:rsidP="00A74E98">
      <w:pPr>
        <w:rPr>
          <w:rFonts w:ascii="Arial" w:hAnsi="Arial" w:cs="Arial"/>
          <w:u w:val="single"/>
        </w:rPr>
      </w:pPr>
    </w:p>
    <w:p w14:paraId="22216520" w14:textId="77777777" w:rsidR="00766BEF" w:rsidRPr="00403681" w:rsidRDefault="00766BEF" w:rsidP="00A74E98">
      <w:pPr>
        <w:rPr>
          <w:rFonts w:ascii="Arial" w:hAnsi="Arial" w:cs="Arial"/>
          <w:u w:val="single"/>
        </w:rPr>
      </w:pPr>
    </w:p>
    <w:p w14:paraId="76314B99" w14:textId="77777777" w:rsidR="00E9399D" w:rsidRPr="00403681" w:rsidRDefault="00E9399D" w:rsidP="00A74E98">
      <w:pPr>
        <w:rPr>
          <w:rFonts w:ascii="Arial" w:hAnsi="Arial" w:cs="Arial"/>
          <w:u w:val="single"/>
        </w:rPr>
      </w:pPr>
    </w:p>
    <w:p w14:paraId="5C2E17A7" w14:textId="77777777" w:rsidR="00E9399D" w:rsidRPr="00403681" w:rsidRDefault="00E9399D" w:rsidP="00A74E98">
      <w:pPr>
        <w:rPr>
          <w:rFonts w:ascii="Arial" w:hAnsi="Arial" w:cs="Arial"/>
          <w:u w:val="single"/>
        </w:rPr>
      </w:pPr>
    </w:p>
    <w:p w14:paraId="4020273A" w14:textId="4C96AA6E" w:rsidR="2B0237DC" w:rsidRDefault="2B0237DC" w:rsidP="2B0237DC">
      <w:pPr>
        <w:rPr>
          <w:rFonts w:ascii="Arial" w:hAnsi="Arial" w:cs="Arial"/>
          <w:sz w:val="24"/>
          <w:szCs w:val="24"/>
          <w:u w:val="single"/>
        </w:rPr>
      </w:pPr>
      <w:r w:rsidRPr="2B0237DC">
        <w:rPr>
          <w:rFonts w:ascii="Arial" w:hAnsi="Arial" w:cs="Arial"/>
          <w:sz w:val="24"/>
          <w:szCs w:val="24"/>
          <w:u w:val="single"/>
        </w:rPr>
        <w:t>Logbog for dine praksisbesøg:</w:t>
      </w:r>
    </w:p>
    <w:p w14:paraId="2A8F5665" w14:textId="77777777" w:rsidR="00A74E98" w:rsidRPr="00F213EA" w:rsidRDefault="00A74E98" w:rsidP="00A74E98">
      <w:pPr>
        <w:rPr>
          <w:rFonts w:ascii="Arial" w:hAnsi="Arial" w:cs="Arial"/>
          <w:sz w:val="24"/>
          <w:szCs w:val="24"/>
        </w:rPr>
      </w:pPr>
      <w:r w:rsidRPr="00F213EA">
        <w:rPr>
          <w:rFonts w:ascii="Arial" w:hAnsi="Arial" w:cs="Arial"/>
          <w:sz w:val="24"/>
          <w:szCs w:val="24"/>
        </w:rPr>
        <w:t>Hver dag skal du reflektere over og notere følgende:</w:t>
      </w:r>
    </w:p>
    <w:p w14:paraId="57F2343C" w14:textId="77777777" w:rsidR="00A74E98" w:rsidRPr="00F213EA" w:rsidRDefault="00A74E98" w:rsidP="00A74E98">
      <w:pPr>
        <w:pStyle w:val="Listeafsnit"/>
        <w:numPr>
          <w:ilvl w:val="0"/>
          <w:numId w:val="2"/>
        </w:numPr>
        <w:rPr>
          <w:rFonts w:ascii="Arial" w:hAnsi="Arial" w:cs="Arial"/>
          <w:sz w:val="24"/>
          <w:szCs w:val="24"/>
        </w:rPr>
      </w:pPr>
      <w:r w:rsidRPr="00F213EA">
        <w:rPr>
          <w:rFonts w:ascii="Arial" w:hAnsi="Arial" w:cs="Arial"/>
          <w:sz w:val="24"/>
          <w:szCs w:val="24"/>
        </w:rPr>
        <w:t>Det har jeg lavet i dag (dagbog)</w:t>
      </w:r>
    </w:p>
    <w:p w14:paraId="01CACFF2" w14:textId="77777777" w:rsidR="00A74E98" w:rsidRPr="00F213EA" w:rsidRDefault="00A74E98" w:rsidP="00A74E98">
      <w:pPr>
        <w:pStyle w:val="Listeafsnit"/>
        <w:numPr>
          <w:ilvl w:val="0"/>
          <w:numId w:val="2"/>
        </w:numPr>
        <w:rPr>
          <w:rFonts w:ascii="Arial" w:hAnsi="Arial" w:cs="Arial"/>
          <w:sz w:val="24"/>
          <w:szCs w:val="24"/>
        </w:rPr>
      </w:pPr>
      <w:r w:rsidRPr="00F213EA">
        <w:rPr>
          <w:rFonts w:ascii="Arial" w:hAnsi="Arial" w:cs="Arial"/>
          <w:sz w:val="24"/>
          <w:szCs w:val="24"/>
        </w:rPr>
        <w:t>Hvilken situation fra i dag vil jeg gerne huske og anvende i simulationsbaseret undervisning?</w:t>
      </w:r>
    </w:p>
    <w:p w14:paraId="5C982AD7" w14:textId="77777777" w:rsidR="00A74E98" w:rsidRPr="00F213EA" w:rsidRDefault="00A74E98" w:rsidP="00A74E98">
      <w:pPr>
        <w:pStyle w:val="Listeafsnit"/>
        <w:numPr>
          <w:ilvl w:val="0"/>
          <w:numId w:val="2"/>
        </w:numPr>
        <w:rPr>
          <w:rFonts w:ascii="Arial" w:hAnsi="Arial" w:cs="Arial"/>
          <w:sz w:val="24"/>
          <w:szCs w:val="24"/>
        </w:rPr>
      </w:pPr>
      <w:r w:rsidRPr="00F213EA">
        <w:rPr>
          <w:rFonts w:ascii="Arial" w:hAnsi="Arial" w:cs="Arial"/>
          <w:sz w:val="24"/>
          <w:szCs w:val="24"/>
        </w:rPr>
        <w:t>Hvad skete der?</w:t>
      </w:r>
    </w:p>
    <w:p w14:paraId="54B04F3A" w14:textId="77777777" w:rsidR="00A74E98" w:rsidRPr="00F213EA" w:rsidRDefault="00A74E98" w:rsidP="00A74E98">
      <w:pPr>
        <w:pStyle w:val="Listeafsnit"/>
        <w:numPr>
          <w:ilvl w:val="0"/>
          <w:numId w:val="2"/>
        </w:numPr>
        <w:rPr>
          <w:rFonts w:ascii="Arial" w:hAnsi="Arial" w:cs="Arial"/>
          <w:sz w:val="24"/>
          <w:szCs w:val="24"/>
        </w:rPr>
      </w:pPr>
      <w:r w:rsidRPr="00F213EA">
        <w:rPr>
          <w:rFonts w:ascii="Arial" w:hAnsi="Arial" w:cs="Arial"/>
          <w:sz w:val="24"/>
          <w:szCs w:val="24"/>
        </w:rPr>
        <w:t>Hvad var min rolle i den?</w:t>
      </w:r>
    </w:p>
    <w:p w14:paraId="0ADC3BBD" w14:textId="77777777" w:rsidR="00A74E98" w:rsidRPr="00F213EA" w:rsidRDefault="00A74E98" w:rsidP="00A74E98">
      <w:pPr>
        <w:pStyle w:val="Listeafsnit"/>
        <w:numPr>
          <w:ilvl w:val="0"/>
          <w:numId w:val="2"/>
        </w:numPr>
        <w:rPr>
          <w:rFonts w:ascii="Arial" w:hAnsi="Arial" w:cs="Arial"/>
          <w:sz w:val="24"/>
          <w:szCs w:val="24"/>
        </w:rPr>
      </w:pPr>
      <w:r w:rsidRPr="00F213EA">
        <w:rPr>
          <w:rFonts w:ascii="Arial" w:hAnsi="Arial" w:cs="Arial"/>
          <w:sz w:val="24"/>
          <w:szCs w:val="24"/>
        </w:rPr>
        <w:t>Hvad tænkte jeg i situationen? Hvad vil jeg gerne have vidst noget mere om?</w:t>
      </w:r>
    </w:p>
    <w:p w14:paraId="3DEC8911" w14:textId="77777777" w:rsidR="00A74E98" w:rsidRPr="00F213EA" w:rsidRDefault="00A74E98" w:rsidP="00A74E98">
      <w:pPr>
        <w:pStyle w:val="Listeafsnit"/>
        <w:numPr>
          <w:ilvl w:val="0"/>
          <w:numId w:val="2"/>
        </w:numPr>
        <w:rPr>
          <w:rFonts w:ascii="Arial" w:hAnsi="Arial" w:cs="Arial"/>
          <w:sz w:val="24"/>
          <w:szCs w:val="24"/>
        </w:rPr>
      </w:pPr>
      <w:r w:rsidRPr="00F213EA">
        <w:rPr>
          <w:rFonts w:ascii="Arial" w:hAnsi="Arial" w:cs="Arial"/>
          <w:sz w:val="24"/>
          <w:szCs w:val="24"/>
        </w:rPr>
        <w:t>Vælg hver dag ét af Pejlemærkerne som du vil være særlig opmærksom på og notér dine oplevelse</w:t>
      </w:r>
      <w:r w:rsidR="00147613">
        <w:rPr>
          <w:rFonts w:ascii="Arial" w:hAnsi="Arial" w:cs="Arial"/>
          <w:sz w:val="24"/>
          <w:szCs w:val="24"/>
        </w:rPr>
        <w:t>r</w:t>
      </w:r>
      <w:r w:rsidRPr="00F213EA">
        <w:rPr>
          <w:rFonts w:ascii="Arial" w:hAnsi="Arial" w:cs="Arial"/>
          <w:sz w:val="24"/>
          <w:szCs w:val="24"/>
        </w:rPr>
        <w:t xml:space="preserve"> med Pejlemærkerne</w:t>
      </w:r>
    </w:p>
    <w:p w14:paraId="36532EFD" w14:textId="160B019D" w:rsidR="008D4CDD" w:rsidRPr="00F213EA" w:rsidRDefault="2B0237DC" w:rsidP="2B0237DC">
      <w:pPr>
        <w:pStyle w:val="Listeafsnit"/>
        <w:numPr>
          <w:ilvl w:val="0"/>
          <w:numId w:val="2"/>
        </w:numPr>
        <w:rPr>
          <w:rFonts w:ascii="Arial" w:hAnsi="Arial" w:cs="Arial"/>
          <w:sz w:val="24"/>
          <w:szCs w:val="24"/>
        </w:rPr>
      </w:pPr>
      <w:r w:rsidRPr="2B0237DC">
        <w:rPr>
          <w:rFonts w:ascii="Arial" w:hAnsi="Arial" w:cs="Arial"/>
          <w:sz w:val="24"/>
          <w:szCs w:val="24"/>
        </w:rPr>
        <w:t xml:space="preserve">Sidste dag laver du en selvevaluering af hele dit praksisbesøg. </w:t>
      </w:r>
    </w:p>
    <w:p w14:paraId="303E6346" w14:textId="77777777" w:rsidR="00403681" w:rsidRPr="00F213EA" w:rsidRDefault="00403681" w:rsidP="00403681">
      <w:pPr>
        <w:pStyle w:val="Listeafsnit"/>
        <w:numPr>
          <w:ilvl w:val="1"/>
          <w:numId w:val="2"/>
        </w:numPr>
        <w:rPr>
          <w:rFonts w:ascii="Arial" w:hAnsi="Arial" w:cs="Arial"/>
          <w:sz w:val="24"/>
          <w:szCs w:val="24"/>
        </w:rPr>
      </w:pPr>
      <w:r w:rsidRPr="00F213EA">
        <w:rPr>
          <w:rFonts w:ascii="Arial" w:hAnsi="Arial" w:cs="Arial"/>
          <w:sz w:val="24"/>
          <w:szCs w:val="24"/>
        </w:rPr>
        <w:t>3 positive opdagelser du har gjort omkring din faglige læring</w:t>
      </w:r>
    </w:p>
    <w:p w14:paraId="64733338" w14:textId="77777777" w:rsidR="00403681" w:rsidRPr="00F213EA" w:rsidRDefault="00403681" w:rsidP="00403681">
      <w:pPr>
        <w:pStyle w:val="Listeafsnit"/>
        <w:numPr>
          <w:ilvl w:val="1"/>
          <w:numId w:val="2"/>
        </w:numPr>
        <w:rPr>
          <w:rFonts w:ascii="Arial" w:hAnsi="Arial" w:cs="Arial"/>
          <w:sz w:val="24"/>
          <w:szCs w:val="24"/>
        </w:rPr>
      </w:pPr>
      <w:r w:rsidRPr="00F213EA">
        <w:rPr>
          <w:rFonts w:ascii="Arial" w:hAnsi="Arial" w:cs="Arial"/>
          <w:sz w:val="24"/>
          <w:szCs w:val="24"/>
        </w:rPr>
        <w:t xml:space="preserve">1 udviklingspunkt som du skal arbejde med i forhold til din faglige læring </w:t>
      </w:r>
    </w:p>
    <w:p w14:paraId="3280CD6D" w14:textId="77777777" w:rsidR="00A74E98" w:rsidRPr="00F213EA" w:rsidRDefault="00766BEF" w:rsidP="00A74E98">
      <w:pPr>
        <w:rPr>
          <w:rFonts w:ascii="Arial" w:hAnsi="Arial" w:cs="Arial"/>
          <w:sz w:val="24"/>
          <w:szCs w:val="24"/>
        </w:rPr>
      </w:pPr>
      <w:r w:rsidRPr="00F213EA">
        <w:rPr>
          <w:rFonts w:ascii="Arial" w:hAnsi="Arial" w:cs="Arial"/>
          <w:sz w:val="24"/>
          <w:szCs w:val="24"/>
        </w:rPr>
        <w:t>Refleksionerne vil danne udgangspunkt for undervisningen når du kommer tilbage på skolen.</w:t>
      </w:r>
      <w:r w:rsidR="00A74E98" w:rsidRPr="00F213EA">
        <w:rPr>
          <w:rFonts w:ascii="Arial" w:hAnsi="Arial" w:cs="Arial"/>
          <w:sz w:val="24"/>
          <w:szCs w:val="24"/>
        </w:rPr>
        <w:t xml:space="preserve"> </w:t>
      </w:r>
    </w:p>
    <w:p w14:paraId="12559F86" w14:textId="3D431501" w:rsidR="00403681" w:rsidRPr="00F213EA" w:rsidRDefault="00403681" w:rsidP="00A74E98">
      <w:pPr>
        <w:rPr>
          <w:rFonts w:ascii="Arial" w:hAnsi="Arial" w:cs="Arial"/>
          <w:sz w:val="24"/>
          <w:szCs w:val="24"/>
        </w:rPr>
      </w:pPr>
      <w:r w:rsidRPr="00F213EA">
        <w:rPr>
          <w:rFonts w:ascii="Arial" w:hAnsi="Arial" w:cs="Arial"/>
          <w:sz w:val="24"/>
          <w:szCs w:val="24"/>
        </w:rPr>
        <w:t xml:space="preserve">Log bogen kan </w:t>
      </w:r>
      <w:r w:rsidR="004066E4">
        <w:rPr>
          <w:rFonts w:ascii="Arial" w:hAnsi="Arial" w:cs="Arial"/>
          <w:sz w:val="24"/>
          <w:szCs w:val="24"/>
        </w:rPr>
        <w:t>du vedhæfte din ansøgning eller medbringe</w:t>
      </w:r>
      <w:r w:rsidRPr="00F213EA">
        <w:rPr>
          <w:rFonts w:ascii="Arial" w:hAnsi="Arial" w:cs="Arial"/>
          <w:sz w:val="24"/>
          <w:szCs w:val="24"/>
        </w:rPr>
        <w:t xml:space="preserve"> til din ansættelsessamtale, når du søger elevplads som social og sundhedshjælper eller social og sundhedsassistent.</w:t>
      </w:r>
    </w:p>
    <w:p w14:paraId="79D591BF" w14:textId="77777777" w:rsidR="00402BAF" w:rsidRPr="00F213EA" w:rsidRDefault="00402BAF" w:rsidP="00A74E98">
      <w:pPr>
        <w:rPr>
          <w:rFonts w:ascii="Arial" w:hAnsi="Arial" w:cs="Arial"/>
          <w:sz w:val="24"/>
          <w:szCs w:val="24"/>
        </w:rPr>
      </w:pPr>
    </w:p>
    <w:p w14:paraId="114543D3" w14:textId="77777777" w:rsidR="003D4FDD" w:rsidRPr="00F213EA" w:rsidRDefault="003D4FDD" w:rsidP="00402BAF">
      <w:pPr>
        <w:rPr>
          <w:rFonts w:ascii="Arial" w:hAnsi="Arial" w:cs="Arial"/>
          <w:b/>
          <w:sz w:val="24"/>
          <w:szCs w:val="24"/>
        </w:rPr>
      </w:pPr>
    </w:p>
    <w:p w14:paraId="2947BDCF" w14:textId="77777777" w:rsidR="00E9399D" w:rsidRPr="00403681" w:rsidRDefault="00E9399D" w:rsidP="00402BAF">
      <w:pPr>
        <w:rPr>
          <w:rFonts w:ascii="Arial" w:hAnsi="Arial" w:cs="Arial"/>
          <w:b/>
          <w:sz w:val="32"/>
          <w:szCs w:val="32"/>
        </w:rPr>
      </w:pPr>
    </w:p>
    <w:p w14:paraId="404984F7" w14:textId="77777777" w:rsidR="00E9399D" w:rsidRPr="00403681" w:rsidRDefault="00E9399D" w:rsidP="00402BAF">
      <w:pPr>
        <w:rPr>
          <w:rFonts w:ascii="Arial" w:hAnsi="Arial" w:cs="Arial"/>
          <w:b/>
          <w:sz w:val="32"/>
          <w:szCs w:val="32"/>
        </w:rPr>
      </w:pPr>
    </w:p>
    <w:p w14:paraId="5F7EDE9B" w14:textId="77777777" w:rsidR="00E9399D" w:rsidRPr="00403681" w:rsidRDefault="00E9399D" w:rsidP="00402BAF">
      <w:pPr>
        <w:rPr>
          <w:rFonts w:ascii="Arial" w:hAnsi="Arial" w:cs="Arial"/>
          <w:b/>
          <w:sz w:val="32"/>
          <w:szCs w:val="32"/>
        </w:rPr>
      </w:pPr>
    </w:p>
    <w:p w14:paraId="212EC936" w14:textId="77777777" w:rsidR="00E9399D" w:rsidRPr="00403681" w:rsidRDefault="00E9399D" w:rsidP="00402BAF">
      <w:pPr>
        <w:rPr>
          <w:rFonts w:ascii="Arial" w:hAnsi="Arial" w:cs="Arial"/>
          <w:b/>
          <w:sz w:val="32"/>
          <w:szCs w:val="32"/>
        </w:rPr>
      </w:pPr>
    </w:p>
    <w:p w14:paraId="1AE9DB7C" w14:textId="77777777" w:rsidR="00E9399D" w:rsidRPr="00403681" w:rsidRDefault="00E9399D" w:rsidP="00402BAF">
      <w:pPr>
        <w:rPr>
          <w:rFonts w:ascii="Arial" w:hAnsi="Arial" w:cs="Arial"/>
          <w:b/>
          <w:sz w:val="32"/>
          <w:szCs w:val="32"/>
        </w:rPr>
      </w:pPr>
    </w:p>
    <w:p w14:paraId="1895E6BC" w14:textId="77777777" w:rsidR="00E9399D" w:rsidRPr="00403681" w:rsidRDefault="00E9399D" w:rsidP="00402BAF">
      <w:pPr>
        <w:rPr>
          <w:rFonts w:ascii="Arial" w:hAnsi="Arial" w:cs="Arial"/>
          <w:b/>
          <w:sz w:val="32"/>
          <w:szCs w:val="32"/>
        </w:rPr>
      </w:pPr>
    </w:p>
    <w:p w14:paraId="49C18719" w14:textId="77777777" w:rsidR="00E9399D" w:rsidRPr="00403681" w:rsidRDefault="00E9399D" w:rsidP="00402BAF">
      <w:pPr>
        <w:rPr>
          <w:rFonts w:ascii="Arial" w:hAnsi="Arial" w:cs="Arial"/>
          <w:b/>
          <w:sz w:val="32"/>
          <w:szCs w:val="32"/>
        </w:rPr>
      </w:pPr>
    </w:p>
    <w:p w14:paraId="2068AAE4" w14:textId="77777777" w:rsidR="00E9399D" w:rsidRPr="00403681" w:rsidRDefault="00E9399D" w:rsidP="00402BAF">
      <w:pPr>
        <w:rPr>
          <w:rFonts w:ascii="Arial" w:hAnsi="Arial" w:cs="Arial"/>
          <w:b/>
          <w:sz w:val="32"/>
          <w:szCs w:val="32"/>
        </w:rPr>
      </w:pPr>
    </w:p>
    <w:p w14:paraId="6A70BA60" w14:textId="77777777" w:rsidR="00E9399D" w:rsidRPr="00403681" w:rsidRDefault="00E9399D" w:rsidP="00402BAF">
      <w:pPr>
        <w:rPr>
          <w:rFonts w:ascii="Arial" w:hAnsi="Arial" w:cs="Arial"/>
          <w:b/>
          <w:sz w:val="32"/>
          <w:szCs w:val="32"/>
        </w:rPr>
      </w:pPr>
    </w:p>
    <w:p w14:paraId="01AAF502" w14:textId="77777777" w:rsidR="00402BAF" w:rsidRPr="00403681" w:rsidRDefault="00402BAF" w:rsidP="00402BAF">
      <w:pPr>
        <w:rPr>
          <w:rFonts w:ascii="Arial" w:hAnsi="Arial" w:cs="Arial"/>
          <w:b/>
          <w:sz w:val="32"/>
          <w:szCs w:val="32"/>
        </w:rPr>
      </w:pPr>
      <w:r w:rsidRPr="00403681">
        <w:rPr>
          <w:rFonts w:ascii="Arial" w:hAnsi="Arial" w:cs="Arial"/>
          <w:b/>
          <w:sz w:val="32"/>
          <w:szCs w:val="32"/>
        </w:rPr>
        <w:t>Logbog:</w:t>
      </w:r>
    </w:p>
    <w:tbl>
      <w:tblPr>
        <w:tblStyle w:val="Tabel-Gitter"/>
        <w:tblW w:w="0" w:type="auto"/>
        <w:tblLook w:val="04A0" w:firstRow="1" w:lastRow="0" w:firstColumn="1" w:lastColumn="0" w:noHBand="0" w:noVBand="1"/>
      </w:tblPr>
      <w:tblGrid>
        <w:gridCol w:w="1660"/>
        <w:gridCol w:w="7968"/>
      </w:tblGrid>
      <w:tr w:rsidR="00402BAF" w:rsidRPr="00403681" w14:paraId="3700E96A" w14:textId="77777777" w:rsidTr="6F6CCBC4">
        <w:tc>
          <w:tcPr>
            <w:tcW w:w="846" w:type="dxa"/>
            <w:shd w:val="clear" w:color="auto" w:fill="FFF2CC" w:themeFill="accent4" w:themeFillTint="33"/>
          </w:tcPr>
          <w:p w14:paraId="2BA453B1" w14:textId="08FA8864" w:rsidR="00402BAF" w:rsidRPr="00403681" w:rsidRDefault="004066E4" w:rsidP="008E21D3">
            <w:pPr>
              <w:rPr>
                <w:rFonts w:ascii="Arial" w:hAnsi="Arial" w:cs="Arial"/>
                <w:u w:val="single"/>
              </w:rPr>
            </w:pPr>
            <w:r>
              <w:rPr>
                <w:rFonts w:ascii="Arial" w:hAnsi="Arial" w:cs="Arial"/>
                <w:u w:val="single"/>
              </w:rPr>
              <w:t>Dag 1</w:t>
            </w:r>
          </w:p>
        </w:tc>
        <w:tc>
          <w:tcPr>
            <w:tcW w:w="8782" w:type="dxa"/>
            <w:shd w:val="clear" w:color="auto" w:fill="FFF2CC" w:themeFill="accent4" w:themeFillTint="33"/>
          </w:tcPr>
          <w:p w14:paraId="5A2B6BCA" w14:textId="77777777" w:rsidR="00402BAF" w:rsidRPr="00403681" w:rsidRDefault="00402BAF" w:rsidP="008E21D3">
            <w:pPr>
              <w:rPr>
                <w:rFonts w:ascii="Arial" w:hAnsi="Arial" w:cs="Arial"/>
              </w:rPr>
            </w:pPr>
          </w:p>
          <w:p w14:paraId="4ED310F4" w14:textId="77777777" w:rsidR="00402BAF" w:rsidRPr="00403681" w:rsidRDefault="00402BAF" w:rsidP="008E21D3">
            <w:pPr>
              <w:rPr>
                <w:rFonts w:ascii="Arial" w:hAnsi="Arial" w:cs="Arial"/>
              </w:rPr>
            </w:pPr>
          </w:p>
          <w:p w14:paraId="123E420D" w14:textId="77777777" w:rsidR="00402BAF" w:rsidRPr="00403681" w:rsidRDefault="00402BAF" w:rsidP="008E21D3">
            <w:pPr>
              <w:rPr>
                <w:rFonts w:ascii="Arial" w:hAnsi="Arial" w:cs="Arial"/>
              </w:rPr>
            </w:pPr>
          </w:p>
          <w:p w14:paraId="7978A54A" w14:textId="77777777" w:rsidR="00402BAF" w:rsidRPr="00403681" w:rsidRDefault="00402BAF" w:rsidP="008E21D3">
            <w:pPr>
              <w:rPr>
                <w:rFonts w:ascii="Arial" w:hAnsi="Arial" w:cs="Arial"/>
              </w:rPr>
            </w:pPr>
          </w:p>
          <w:p w14:paraId="246A0D68" w14:textId="77777777" w:rsidR="00402BAF" w:rsidRPr="00403681" w:rsidRDefault="00402BAF" w:rsidP="008E21D3">
            <w:pPr>
              <w:rPr>
                <w:rFonts w:ascii="Arial" w:hAnsi="Arial" w:cs="Arial"/>
              </w:rPr>
            </w:pPr>
          </w:p>
          <w:p w14:paraId="13911CA3" w14:textId="77777777" w:rsidR="00402BAF" w:rsidRPr="00403681" w:rsidRDefault="00402BAF" w:rsidP="008E21D3">
            <w:pPr>
              <w:rPr>
                <w:rFonts w:ascii="Arial" w:hAnsi="Arial" w:cs="Arial"/>
              </w:rPr>
            </w:pPr>
          </w:p>
          <w:p w14:paraId="41044220" w14:textId="77777777" w:rsidR="00402BAF" w:rsidRPr="00403681" w:rsidRDefault="00402BAF" w:rsidP="008E21D3">
            <w:pPr>
              <w:rPr>
                <w:rFonts w:ascii="Arial" w:hAnsi="Arial" w:cs="Arial"/>
              </w:rPr>
            </w:pPr>
          </w:p>
          <w:p w14:paraId="5B69A635" w14:textId="77777777" w:rsidR="00402BAF" w:rsidRPr="00403681" w:rsidRDefault="00402BAF" w:rsidP="008E21D3">
            <w:pPr>
              <w:rPr>
                <w:rFonts w:ascii="Arial" w:hAnsi="Arial" w:cs="Arial"/>
              </w:rPr>
            </w:pPr>
          </w:p>
          <w:p w14:paraId="7F1A1E42" w14:textId="77777777" w:rsidR="00402BAF" w:rsidRPr="00403681" w:rsidRDefault="00402BAF" w:rsidP="008E21D3">
            <w:pPr>
              <w:rPr>
                <w:rFonts w:ascii="Arial" w:hAnsi="Arial" w:cs="Arial"/>
              </w:rPr>
            </w:pPr>
          </w:p>
          <w:p w14:paraId="2807D678" w14:textId="77777777" w:rsidR="00402BAF" w:rsidRPr="00403681" w:rsidRDefault="00402BAF" w:rsidP="008E21D3">
            <w:pPr>
              <w:rPr>
                <w:rFonts w:ascii="Arial" w:hAnsi="Arial" w:cs="Arial"/>
              </w:rPr>
            </w:pPr>
          </w:p>
          <w:p w14:paraId="4FBB833F" w14:textId="77777777" w:rsidR="00402BAF" w:rsidRPr="00403681" w:rsidRDefault="00402BAF" w:rsidP="008E21D3">
            <w:pPr>
              <w:rPr>
                <w:rFonts w:ascii="Arial" w:hAnsi="Arial" w:cs="Arial"/>
              </w:rPr>
            </w:pPr>
          </w:p>
          <w:p w14:paraId="67A6F6EE" w14:textId="77777777" w:rsidR="00402BAF" w:rsidRPr="00403681" w:rsidRDefault="00402BAF" w:rsidP="008E21D3">
            <w:pPr>
              <w:rPr>
                <w:rFonts w:ascii="Arial" w:hAnsi="Arial" w:cs="Arial"/>
              </w:rPr>
            </w:pPr>
          </w:p>
          <w:p w14:paraId="0B5BE9A5" w14:textId="77777777" w:rsidR="00402BAF" w:rsidRPr="00403681" w:rsidRDefault="00402BAF" w:rsidP="008E21D3">
            <w:pPr>
              <w:rPr>
                <w:rFonts w:ascii="Arial" w:hAnsi="Arial" w:cs="Arial"/>
              </w:rPr>
            </w:pPr>
          </w:p>
          <w:p w14:paraId="601F28F8" w14:textId="77777777" w:rsidR="00402BAF" w:rsidRPr="00403681" w:rsidRDefault="00402BAF" w:rsidP="008E21D3">
            <w:pPr>
              <w:rPr>
                <w:rFonts w:ascii="Arial" w:hAnsi="Arial" w:cs="Arial"/>
              </w:rPr>
            </w:pPr>
          </w:p>
          <w:p w14:paraId="26739D9E" w14:textId="77777777" w:rsidR="00402BAF" w:rsidRPr="00403681" w:rsidRDefault="00402BAF" w:rsidP="008E21D3">
            <w:pPr>
              <w:rPr>
                <w:rFonts w:ascii="Arial" w:hAnsi="Arial" w:cs="Arial"/>
              </w:rPr>
            </w:pPr>
          </w:p>
          <w:p w14:paraId="3C7282FA" w14:textId="77777777" w:rsidR="00402BAF" w:rsidRPr="00403681" w:rsidRDefault="00402BAF" w:rsidP="008E21D3">
            <w:pPr>
              <w:rPr>
                <w:rFonts w:ascii="Arial" w:hAnsi="Arial" w:cs="Arial"/>
              </w:rPr>
            </w:pPr>
          </w:p>
          <w:p w14:paraId="10177CBA" w14:textId="77777777" w:rsidR="00402BAF" w:rsidRPr="00403681" w:rsidRDefault="00402BAF" w:rsidP="008E21D3">
            <w:pPr>
              <w:rPr>
                <w:rFonts w:ascii="Arial" w:hAnsi="Arial" w:cs="Arial"/>
              </w:rPr>
            </w:pPr>
          </w:p>
          <w:p w14:paraId="70189F1E" w14:textId="77777777" w:rsidR="00402BAF" w:rsidRPr="00403681" w:rsidRDefault="00402BAF" w:rsidP="008E21D3">
            <w:pPr>
              <w:rPr>
                <w:rFonts w:ascii="Arial" w:hAnsi="Arial" w:cs="Arial"/>
              </w:rPr>
            </w:pPr>
          </w:p>
          <w:p w14:paraId="7B9D40E6" w14:textId="77777777" w:rsidR="00402BAF" w:rsidRPr="00403681" w:rsidRDefault="00402BAF" w:rsidP="008E21D3">
            <w:pPr>
              <w:rPr>
                <w:rFonts w:ascii="Arial" w:hAnsi="Arial" w:cs="Arial"/>
              </w:rPr>
            </w:pPr>
          </w:p>
          <w:p w14:paraId="5ACFB343" w14:textId="77777777" w:rsidR="00402BAF" w:rsidRPr="00403681" w:rsidRDefault="00402BAF" w:rsidP="008E21D3">
            <w:pPr>
              <w:rPr>
                <w:rFonts w:ascii="Arial" w:hAnsi="Arial" w:cs="Arial"/>
              </w:rPr>
            </w:pPr>
          </w:p>
          <w:p w14:paraId="6D1CE6FB" w14:textId="77777777" w:rsidR="00402BAF" w:rsidRPr="00403681" w:rsidRDefault="00402BAF" w:rsidP="008E21D3">
            <w:pPr>
              <w:rPr>
                <w:rFonts w:ascii="Arial" w:hAnsi="Arial" w:cs="Arial"/>
              </w:rPr>
            </w:pPr>
          </w:p>
          <w:p w14:paraId="08D61CA1" w14:textId="77777777" w:rsidR="00402BAF" w:rsidRPr="00403681" w:rsidRDefault="00402BAF" w:rsidP="008E21D3">
            <w:pPr>
              <w:rPr>
                <w:rFonts w:ascii="Arial" w:hAnsi="Arial" w:cs="Arial"/>
              </w:rPr>
            </w:pPr>
          </w:p>
          <w:p w14:paraId="19150044" w14:textId="77777777" w:rsidR="00402BAF" w:rsidRPr="00403681" w:rsidRDefault="00402BAF" w:rsidP="008E21D3">
            <w:pPr>
              <w:rPr>
                <w:rFonts w:ascii="Arial" w:hAnsi="Arial" w:cs="Arial"/>
              </w:rPr>
            </w:pPr>
          </w:p>
          <w:p w14:paraId="55B7F7E2" w14:textId="77777777" w:rsidR="00402BAF" w:rsidRPr="00403681" w:rsidRDefault="00402BAF" w:rsidP="008E21D3">
            <w:pPr>
              <w:rPr>
                <w:rFonts w:ascii="Arial" w:hAnsi="Arial" w:cs="Arial"/>
              </w:rPr>
            </w:pPr>
          </w:p>
          <w:p w14:paraId="0DAD8860" w14:textId="77777777" w:rsidR="00402BAF" w:rsidRPr="00403681" w:rsidRDefault="00402BAF" w:rsidP="008E21D3">
            <w:pPr>
              <w:rPr>
                <w:rFonts w:ascii="Arial" w:hAnsi="Arial" w:cs="Arial"/>
              </w:rPr>
            </w:pPr>
          </w:p>
          <w:p w14:paraId="5555743C" w14:textId="77777777" w:rsidR="00402BAF" w:rsidRPr="00403681" w:rsidRDefault="00402BAF" w:rsidP="008E21D3">
            <w:pPr>
              <w:rPr>
                <w:rFonts w:ascii="Arial" w:hAnsi="Arial" w:cs="Arial"/>
              </w:rPr>
            </w:pPr>
          </w:p>
          <w:p w14:paraId="4A5905D3" w14:textId="77777777" w:rsidR="00402BAF" w:rsidRPr="00403681" w:rsidRDefault="00402BAF" w:rsidP="008E21D3">
            <w:pPr>
              <w:rPr>
                <w:rFonts w:ascii="Arial" w:hAnsi="Arial" w:cs="Arial"/>
              </w:rPr>
            </w:pPr>
          </w:p>
          <w:p w14:paraId="54415C4C" w14:textId="77777777" w:rsidR="00402BAF" w:rsidRPr="00403681" w:rsidRDefault="00402BAF" w:rsidP="008E21D3">
            <w:pPr>
              <w:rPr>
                <w:rFonts w:ascii="Arial" w:hAnsi="Arial" w:cs="Arial"/>
              </w:rPr>
            </w:pPr>
          </w:p>
          <w:p w14:paraId="6A7EB7FB" w14:textId="77777777" w:rsidR="00402BAF" w:rsidRPr="00403681" w:rsidRDefault="00402BAF" w:rsidP="008E21D3">
            <w:pPr>
              <w:rPr>
                <w:rFonts w:ascii="Arial" w:hAnsi="Arial" w:cs="Arial"/>
              </w:rPr>
            </w:pPr>
          </w:p>
          <w:p w14:paraId="1A65195D" w14:textId="77777777" w:rsidR="00402BAF" w:rsidRPr="00403681" w:rsidRDefault="00402BAF" w:rsidP="008E21D3">
            <w:pPr>
              <w:rPr>
                <w:rFonts w:ascii="Arial" w:hAnsi="Arial" w:cs="Arial"/>
              </w:rPr>
            </w:pPr>
          </w:p>
          <w:p w14:paraId="338ABDF5" w14:textId="77777777" w:rsidR="00402BAF" w:rsidRPr="00403681" w:rsidRDefault="00402BAF" w:rsidP="008E21D3">
            <w:pPr>
              <w:rPr>
                <w:rFonts w:ascii="Arial" w:hAnsi="Arial" w:cs="Arial"/>
              </w:rPr>
            </w:pPr>
          </w:p>
          <w:p w14:paraId="6CA62A2E" w14:textId="77777777" w:rsidR="00402BAF" w:rsidRPr="00403681" w:rsidRDefault="00402BAF" w:rsidP="008E21D3">
            <w:pPr>
              <w:rPr>
                <w:rFonts w:ascii="Arial" w:hAnsi="Arial" w:cs="Arial"/>
              </w:rPr>
            </w:pPr>
          </w:p>
          <w:p w14:paraId="3DAD202C" w14:textId="77777777" w:rsidR="00402BAF" w:rsidRPr="00403681" w:rsidRDefault="00402BAF" w:rsidP="008E21D3">
            <w:pPr>
              <w:rPr>
                <w:rFonts w:ascii="Arial" w:hAnsi="Arial" w:cs="Arial"/>
              </w:rPr>
            </w:pPr>
          </w:p>
          <w:p w14:paraId="35B7FC65" w14:textId="77777777" w:rsidR="00402BAF" w:rsidRPr="00403681" w:rsidRDefault="00402BAF" w:rsidP="008E21D3">
            <w:pPr>
              <w:rPr>
                <w:rFonts w:ascii="Arial" w:hAnsi="Arial" w:cs="Arial"/>
              </w:rPr>
            </w:pPr>
          </w:p>
          <w:p w14:paraId="6E5A824F" w14:textId="77777777" w:rsidR="00402BAF" w:rsidRPr="00403681" w:rsidRDefault="00402BAF" w:rsidP="008E21D3">
            <w:pPr>
              <w:rPr>
                <w:rFonts w:ascii="Arial" w:hAnsi="Arial" w:cs="Arial"/>
              </w:rPr>
            </w:pPr>
          </w:p>
          <w:p w14:paraId="214605D0" w14:textId="77777777" w:rsidR="00402BAF" w:rsidRPr="00403681" w:rsidRDefault="00402BAF" w:rsidP="008E21D3">
            <w:pPr>
              <w:rPr>
                <w:rFonts w:ascii="Arial" w:hAnsi="Arial" w:cs="Arial"/>
              </w:rPr>
            </w:pPr>
          </w:p>
          <w:p w14:paraId="1659D2CF" w14:textId="77777777" w:rsidR="00402BAF" w:rsidRPr="00403681" w:rsidRDefault="00402BAF" w:rsidP="008E21D3">
            <w:pPr>
              <w:rPr>
                <w:rFonts w:ascii="Arial" w:hAnsi="Arial" w:cs="Arial"/>
              </w:rPr>
            </w:pPr>
          </w:p>
          <w:p w14:paraId="0EF9054D" w14:textId="77777777" w:rsidR="00402BAF" w:rsidRPr="00403681" w:rsidRDefault="00402BAF" w:rsidP="008E21D3">
            <w:pPr>
              <w:rPr>
                <w:rFonts w:ascii="Arial" w:hAnsi="Arial" w:cs="Arial"/>
              </w:rPr>
            </w:pPr>
          </w:p>
          <w:p w14:paraId="024D13FF" w14:textId="77777777" w:rsidR="00402BAF" w:rsidRPr="00403681" w:rsidRDefault="00402BAF" w:rsidP="008E21D3">
            <w:pPr>
              <w:rPr>
                <w:rFonts w:ascii="Arial" w:hAnsi="Arial" w:cs="Arial"/>
              </w:rPr>
            </w:pPr>
          </w:p>
          <w:p w14:paraId="6204D9E1" w14:textId="77777777" w:rsidR="00402BAF" w:rsidRPr="00403681" w:rsidRDefault="00402BAF" w:rsidP="008E21D3">
            <w:pPr>
              <w:rPr>
                <w:rFonts w:ascii="Arial" w:hAnsi="Arial" w:cs="Arial"/>
              </w:rPr>
            </w:pPr>
          </w:p>
          <w:p w14:paraId="6F276813" w14:textId="77777777" w:rsidR="00402BAF" w:rsidRPr="00403681" w:rsidRDefault="00402BAF" w:rsidP="008E21D3">
            <w:pPr>
              <w:rPr>
                <w:rFonts w:ascii="Arial" w:hAnsi="Arial" w:cs="Arial"/>
              </w:rPr>
            </w:pPr>
          </w:p>
          <w:p w14:paraId="55D0A1DA" w14:textId="77777777" w:rsidR="00402BAF" w:rsidRPr="00403681" w:rsidRDefault="00402BAF" w:rsidP="008E21D3">
            <w:pPr>
              <w:rPr>
                <w:rFonts w:ascii="Arial" w:hAnsi="Arial" w:cs="Arial"/>
              </w:rPr>
            </w:pPr>
          </w:p>
          <w:p w14:paraId="3FDE1943" w14:textId="77777777" w:rsidR="00402BAF" w:rsidRPr="00403681" w:rsidRDefault="00402BAF" w:rsidP="008E21D3">
            <w:pPr>
              <w:rPr>
                <w:rFonts w:ascii="Arial" w:hAnsi="Arial" w:cs="Arial"/>
              </w:rPr>
            </w:pPr>
          </w:p>
          <w:p w14:paraId="467BFCDA" w14:textId="77777777" w:rsidR="00402BAF" w:rsidRPr="00403681" w:rsidRDefault="00402BAF" w:rsidP="008E21D3">
            <w:pPr>
              <w:rPr>
                <w:rFonts w:ascii="Arial" w:hAnsi="Arial" w:cs="Arial"/>
              </w:rPr>
            </w:pPr>
          </w:p>
          <w:p w14:paraId="1DA0050C" w14:textId="77777777" w:rsidR="00402BAF" w:rsidRPr="00403681" w:rsidRDefault="00402BAF" w:rsidP="008E21D3">
            <w:pPr>
              <w:rPr>
                <w:rFonts w:ascii="Arial" w:hAnsi="Arial" w:cs="Arial"/>
              </w:rPr>
            </w:pPr>
          </w:p>
          <w:p w14:paraId="1EEE6CA3" w14:textId="77777777" w:rsidR="00402BAF" w:rsidRDefault="00402BAF" w:rsidP="008E21D3">
            <w:pPr>
              <w:rPr>
                <w:rFonts w:ascii="Arial" w:hAnsi="Arial" w:cs="Arial"/>
              </w:rPr>
            </w:pPr>
          </w:p>
          <w:p w14:paraId="3BCA636F" w14:textId="77777777" w:rsidR="00403681" w:rsidRDefault="00403681" w:rsidP="008E21D3">
            <w:pPr>
              <w:rPr>
                <w:rFonts w:ascii="Arial" w:hAnsi="Arial" w:cs="Arial"/>
              </w:rPr>
            </w:pPr>
          </w:p>
          <w:p w14:paraId="5E557855" w14:textId="77777777" w:rsidR="00403681" w:rsidRDefault="00403681" w:rsidP="008E21D3">
            <w:pPr>
              <w:rPr>
                <w:rFonts w:ascii="Arial" w:hAnsi="Arial" w:cs="Arial"/>
              </w:rPr>
            </w:pPr>
          </w:p>
          <w:p w14:paraId="0FF63B02" w14:textId="77777777" w:rsidR="00403681" w:rsidRPr="00403681" w:rsidRDefault="00403681" w:rsidP="008E21D3">
            <w:pPr>
              <w:rPr>
                <w:rFonts w:ascii="Arial" w:hAnsi="Arial" w:cs="Arial"/>
              </w:rPr>
            </w:pPr>
          </w:p>
          <w:p w14:paraId="7442854E" w14:textId="77777777" w:rsidR="00402BAF" w:rsidRPr="00403681" w:rsidRDefault="00402BAF" w:rsidP="008E21D3">
            <w:pPr>
              <w:rPr>
                <w:rFonts w:ascii="Arial" w:hAnsi="Arial" w:cs="Arial"/>
              </w:rPr>
            </w:pPr>
          </w:p>
        </w:tc>
      </w:tr>
      <w:tr w:rsidR="00402BAF" w:rsidRPr="00403681" w14:paraId="0EC1B05A" w14:textId="77777777" w:rsidTr="6F6CCBC4">
        <w:tc>
          <w:tcPr>
            <w:tcW w:w="846" w:type="dxa"/>
            <w:shd w:val="clear" w:color="auto" w:fill="E2EFD9" w:themeFill="accent6" w:themeFillTint="33"/>
          </w:tcPr>
          <w:p w14:paraId="39074686" w14:textId="6F313212" w:rsidR="00402BAF" w:rsidRPr="00403681" w:rsidRDefault="004066E4" w:rsidP="008E21D3">
            <w:pPr>
              <w:rPr>
                <w:rFonts w:ascii="Arial" w:hAnsi="Arial" w:cs="Arial"/>
              </w:rPr>
            </w:pPr>
            <w:r>
              <w:rPr>
                <w:rFonts w:ascii="Arial" w:hAnsi="Arial" w:cs="Arial"/>
                <w:u w:val="single"/>
              </w:rPr>
              <w:t>Dag 2</w:t>
            </w:r>
          </w:p>
        </w:tc>
        <w:tc>
          <w:tcPr>
            <w:tcW w:w="8782" w:type="dxa"/>
            <w:shd w:val="clear" w:color="auto" w:fill="E2EFD9" w:themeFill="accent6" w:themeFillTint="33"/>
          </w:tcPr>
          <w:p w14:paraId="6729534D" w14:textId="77777777" w:rsidR="00402BAF" w:rsidRPr="00403681" w:rsidRDefault="00402BAF" w:rsidP="008E21D3">
            <w:pPr>
              <w:rPr>
                <w:rFonts w:ascii="Arial" w:hAnsi="Arial" w:cs="Arial"/>
              </w:rPr>
            </w:pPr>
          </w:p>
          <w:p w14:paraId="376D9BE5" w14:textId="77777777" w:rsidR="00402BAF" w:rsidRPr="00403681" w:rsidRDefault="00402BAF" w:rsidP="008E21D3">
            <w:pPr>
              <w:rPr>
                <w:rFonts w:ascii="Arial" w:hAnsi="Arial" w:cs="Arial"/>
              </w:rPr>
            </w:pPr>
          </w:p>
          <w:p w14:paraId="030281C1" w14:textId="77777777" w:rsidR="00402BAF" w:rsidRPr="00403681" w:rsidRDefault="00402BAF" w:rsidP="008E21D3">
            <w:pPr>
              <w:rPr>
                <w:rFonts w:ascii="Arial" w:hAnsi="Arial" w:cs="Arial"/>
              </w:rPr>
            </w:pPr>
          </w:p>
          <w:p w14:paraId="12386943" w14:textId="77777777" w:rsidR="00402BAF" w:rsidRPr="00403681" w:rsidRDefault="00402BAF" w:rsidP="008E21D3">
            <w:pPr>
              <w:rPr>
                <w:rFonts w:ascii="Arial" w:hAnsi="Arial" w:cs="Arial"/>
              </w:rPr>
            </w:pPr>
          </w:p>
          <w:p w14:paraId="192ADFE6" w14:textId="77777777" w:rsidR="00402BAF" w:rsidRPr="00403681" w:rsidRDefault="00402BAF" w:rsidP="008E21D3">
            <w:pPr>
              <w:rPr>
                <w:rFonts w:ascii="Arial" w:hAnsi="Arial" w:cs="Arial"/>
              </w:rPr>
            </w:pPr>
          </w:p>
          <w:p w14:paraId="1CDC39A6" w14:textId="77777777" w:rsidR="00402BAF" w:rsidRPr="00403681" w:rsidRDefault="00402BAF" w:rsidP="008E21D3">
            <w:pPr>
              <w:rPr>
                <w:rFonts w:ascii="Arial" w:hAnsi="Arial" w:cs="Arial"/>
              </w:rPr>
            </w:pPr>
          </w:p>
          <w:p w14:paraId="479C4688" w14:textId="77777777" w:rsidR="00402BAF" w:rsidRPr="00403681" w:rsidRDefault="00402BAF" w:rsidP="008E21D3">
            <w:pPr>
              <w:rPr>
                <w:rFonts w:ascii="Arial" w:hAnsi="Arial" w:cs="Arial"/>
              </w:rPr>
            </w:pPr>
          </w:p>
          <w:p w14:paraId="514AB635" w14:textId="77777777" w:rsidR="00402BAF" w:rsidRPr="00403681" w:rsidRDefault="00402BAF" w:rsidP="008E21D3">
            <w:pPr>
              <w:rPr>
                <w:rFonts w:ascii="Arial" w:hAnsi="Arial" w:cs="Arial"/>
              </w:rPr>
            </w:pPr>
          </w:p>
          <w:p w14:paraId="3A3CF130" w14:textId="77777777" w:rsidR="00402BAF" w:rsidRPr="00403681" w:rsidRDefault="00402BAF" w:rsidP="008E21D3">
            <w:pPr>
              <w:rPr>
                <w:rFonts w:ascii="Arial" w:hAnsi="Arial" w:cs="Arial"/>
              </w:rPr>
            </w:pPr>
          </w:p>
          <w:p w14:paraId="4EFD816C" w14:textId="77777777" w:rsidR="00402BAF" w:rsidRPr="00403681" w:rsidRDefault="00402BAF" w:rsidP="008E21D3">
            <w:pPr>
              <w:rPr>
                <w:rFonts w:ascii="Arial" w:hAnsi="Arial" w:cs="Arial"/>
              </w:rPr>
            </w:pPr>
          </w:p>
          <w:p w14:paraId="6E5AF4E8" w14:textId="77777777" w:rsidR="00402BAF" w:rsidRPr="00403681" w:rsidRDefault="00402BAF" w:rsidP="008E21D3">
            <w:pPr>
              <w:rPr>
                <w:rFonts w:ascii="Arial" w:hAnsi="Arial" w:cs="Arial"/>
              </w:rPr>
            </w:pPr>
          </w:p>
          <w:p w14:paraId="32725EF8" w14:textId="77777777" w:rsidR="00402BAF" w:rsidRPr="00403681" w:rsidRDefault="00402BAF" w:rsidP="008E21D3">
            <w:pPr>
              <w:rPr>
                <w:rFonts w:ascii="Arial" w:hAnsi="Arial" w:cs="Arial"/>
              </w:rPr>
            </w:pPr>
          </w:p>
          <w:p w14:paraId="68B21F24" w14:textId="77777777" w:rsidR="00402BAF" w:rsidRPr="00403681" w:rsidRDefault="00402BAF" w:rsidP="008E21D3">
            <w:pPr>
              <w:rPr>
                <w:rFonts w:ascii="Arial" w:hAnsi="Arial" w:cs="Arial"/>
              </w:rPr>
            </w:pPr>
          </w:p>
          <w:p w14:paraId="14619A1F" w14:textId="77777777" w:rsidR="00402BAF" w:rsidRPr="00403681" w:rsidRDefault="00402BAF" w:rsidP="008E21D3">
            <w:pPr>
              <w:rPr>
                <w:rFonts w:ascii="Arial" w:hAnsi="Arial" w:cs="Arial"/>
              </w:rPr>
            </w:pPr>
          </w:p>
          <w:p w14:paraId="7F625C44" w14:textId="77777777" w:rsidR="00402BAF" w:rsidRPr="00403681" w:rsidRDefault="00402BAF" w:rsidP="008E21D3">
            <w:pPr>
              <w:rPr>
                <w:rFonts w:ascii="Arial" w:hAnsi="Arial" w:cs="Arial"/>
              </w:rPr>
            </w:pPr>
          </w:p>
          <w:p w14:paraId="7B7AA811" w14:textId="77777777" w:rsidR="00402BAF" w:rsidRPr="00403681" w:rsidRDefault="00402BAF" w:rsidP="008E21D3">
            <w:pPr>
              <w:rPr>
                <w:rFonts w:ascii="Arial" w:hAnsi="Arial" w:cs="Arial"/>
              </w:rPr>
            </w:pPr>
          </w:p>
          <w:p w14:paraId="2B8E8EAF" w14:textId="77777777" w:rsidR="00402BAF" w:rsidRPr="00403681" w:rsidRDefault="00402BAF" w:rsidP="008E21D3">
            <w:pPr>
              <w:rPr>
                <w:rFonts w:ascii="Arial" w:hAnsi="Arial" w:cs="Arial"/>
              </w:rPr>
            </w:pPr>
          </w:p>
          <w:p w14:paraId="1704A8D1" w14:textId="77777777" w:rsidR="00402BAF" w:rsidRPr="00403681" w:rsidRDefault="00402BAF" w:rsidP="008E21D3">
            <w:pPr>
              <w:rPr>
                <w:rFonts w:ascii="Arial" w:hAnsi="Arial" w:cs="Arial"/>
              </w:rPr>
            </w:pPr>
          </w:p>
          <w:p w14:paraId="28CD1A37" w14:textId="77777777" w:rsidR="00402BAF" w:rsidRPr="00403681" w:rsidRDefault="00402BAF" w:rsidP="008E21D3">
            <w:pPr>
              <w:rPr>
                <w:rFonts w:ascii="Arial" w:hAnsi="Arial" w:cs="Arial"/>
              </w:rPr>
            </w:pPr>
          </w:p>
          <w:p w14:paraId="5F7383F9" w14:textId="77777777" w:rsidR="00402BAF" w:rsidRPr="00403681" w:rsidRDefault="00402BAF" w:rsidP="008E21D3">
            <w:pPr>
              <w:rPr>
                <w:rFonts w:ascii="Arial" w:hAnsi="Arial" w:cs="Arial"/>
              </w:rPr>
            </w:pPr>
          </w:p>
          <w:p w14:paraId="6D9AD90C" w14:textId="77777777" w:rsidR="00402BAF" w:rsidRPr="00403681" w:rsidRDefault="00402BAF" w:rsidP="008E21D3">
            <w:pPr>
              <w:rPr>
                <w:rFonts w:ascii="Arial" w:hAnsi="Arial" w:cs="Arial"/>
              </w:rPr>
            </w:pPr>
          </w:p>
          <w:p w14:paraId="68858948" w14:textId="77777777" w:rsidR="00402BAF" w:rsidRPr="00403681" w:rsidRDefault="00402BAF" w:rsidP="008E21D3">
            <w:pPr>
              <w:rPr>
                <w:rFonts w:ascii="Arial" w:hAnsi="Arial" w:cs="Arial"/>
              </w:rPr>
            </w:pPr>
          </w:p>
          <w:p w14:paraId="65F08CF5" w14:textId="77777777" w:rsidR="00402BAF" w:rsidRPr="00403681" w:rsidRDefault="00402BAF" w:rsidP="008E21D3">
            <w:pPr>
              <w:rPr>
                <w:rFonts w:ascii="Arial" w:hAnsi="Arial" w:cs="Arial"/>
              </w:rPr>
            </w:pPr>
          </w:p>
          <w:p w14:paraId="585C923B" w14:textId="77777777" w:rsidR="00402BAF" w:rsidRPr="00403681" w:rsidRDefault="00402BAF" w:rsidP="008E21D3">
            <w:pPr>
              <w:rPr>
                <w:rFonts w:ascii="Arial" w:hAnsi="Arial" w:cs="Arial"/>
              </w:rPr>
            </w:pPr>
          </w:p>
          <w:p w14:paraId="7262CB9B" w14:textId="77777777" w:rsidR="00402BAF" w:rsidRPr="00403681" w:rsidRDefault="00402BAF" w:rsidP="008E21D3">
            <w:pPr>
              <w:rPr>
                <w:rFonts w:ascii="Arial" w:hAnsi="Arial" w:cs="Arial"/>
              </w:rPr>
            </w:pPr>
          </w:p>
          <w:p w14:paraId="5329E1E8" w14:textId="77777777" w:rsidR="00402BAF" w:rsidRPr="00403681" w:rsidRDefault="00402BAF" w:rsidP="008E21D3">
            <w:pPr>
              <w:rPr>
                <w:rFonts w:ascii="Arial" w:hAnsi="Arial" w:cs="Arial"/>
              </w:rPr>
            </w:pPr>
          </w:p>
          <w:p w14:paraId="08CC7101" w14:textId="77777777" w:rsidR="00402BAF" w:rsidRPr="00403681" w:rsidRDefault="00402BAF" w:rsidP="008E21D3">
            <w:pPr>
              <w:rPr>
                <w:rFonts w:ascii="Arial" w:hAnsi="Arial" w:cs="Arial"/>
              </w:rPr>
            </w:pPr>
          </w:p>
          <w:p w14:paraId="2617E02C" w14:textId="77777777" w:rsidR="00402BAF" w:rsidRPr="00403681" w:rsidRDefault="00402BAF" w:rsidP="008E21D3">
            <w:pPr>
              <w:rPr>
                <w:rFonts w:ascii="Arial" w:hAnsi="Arial" w:cs="Arial"/>
              </w:rPr>
            </w:pPr>
          </w:p>
          <w:p w14:paraId="7CFFC349" w14:textId="77777777" w:rsidR="00402BAF" w:rsidRPr="00403681" w:rsidRDefault="00402BAF" w:rsidP="008E21D3">
            <w:pPr>
              <w:rPr>
                <w:rFonts w:ascii="Arial" w:hAnsi="Arial" w:cs="Arial"/>
              </w:rPr>
            </w:pPr>
          </w:p>
          <w:p w14:paraId="7AF3B669" w14:textId="77777777" w:rsidR="00402BAF" w:rsidRPr="00403681" w:rsidRDefault="00402BAF" w:rsidP="008E21D3">
            <w:pPr>
              <w:rPr>
                <w:rFonts w:ascii="Arial" w:hAnsi="Arial" w:cs="Arial"/>
              </w:rPr>
            </w:pPr>
          </w:p>
          <w:p w14:paraId="72A9D3C0" w14:textId="77777777" w:rsidR="00402BAF" w:rsidRPr="00403681" w:rsidRDefault="00402BAF" w:rsidP="008E21D3">
            <w:pPr>
              <w:rPr>
                <w:rFonts w:ascii="Arial" w:hAnsi="Arial" w:cs="Arial"/>
              </w:rPr>
            </w:pPr>
          </w:p>
          <w:p w14:paraId="782D6575" w14:textId="77777777" w:rsidR="00402BAF" w:rsidRPr="00403681" w:rsidRDefault="00402BAF" w:rsidP="008E21D3">
            <w:pPr>
              <w:rPr>
                <w:rFonts w:ascii="Arial" w:hAnsi="Arial" w:cs="Arial"/>
              </w:rPr>
            </w:pPr>
          </w:p>
          <w:p w14:paraId="009A2B53" w14:textId="77777777" w:rsidR="00402BAF" w:rsidRPr="00403681" w:rsidRDefault="00402BAF" w:rsidP="008E21D3">
            <w:pPr>
              <w:rPr>
                <w:rFonts w:ascii="Arial" w:hAnsi="Arial" w:cs="Arial"/>
              </w:rPr>
            </w:pPr>
          </w:p>
          <w:p w14:paraId="357CBF55" w14:textId="77777777" w:rsidR="00402BAF" w:rsidRPr="00403681" w:rsidRDefault="00402BAF" w:rsidP="008E21D3">
            <w:pPr>
              <w:rPr>
                <w:rFonts w:ascii="Arial" w:hAnsi="Arial" w:cs="Arial"/>
              </w:rPr>
            </w:pPr>
          </w:p>
          <w:p w14:paraId="0DC4F1DB" w14:textId="77777777" w:rsidR="00402BAF" w:rsidRPr="00403681" w:rsidRDefault="00402BAF" w:rsidP="008E21D3">
            <w:pPr>
              <w:rPr>
                <w:rFonts w:ascii="Arial" w:hAnsi="Arial" w:cs="Arial"/>
              </w:rPr>
            </w:pPr>
          </w:p>
          <w:p w14:paraId="577F128F" w14:textId="77777777" w:rsidR="00402BAF" w:rsidRPr="00403681" w:rsidRDefault="00402BAF" w:rsidP="008E21D3">
            <w:pPr>
              <w:rPr>
                <w:rFonts w:ascii="Arial" w:hAnsi="Arial" w:cs="Arial"/>
              </w:rPr>
            </w:pPr>
          </w:p>
          <w:p w14:paraId="40F7D409" w14:textId="77777777" w:rsidR="00402BAF" w:rsidRPr="00403681" w:rsidRDefault="00402BAF" w:rsidP="008E21D3">
            <w:pPr>
              <w:rPr>
                <w:rFonts w:ascii="Arial" w:hAnsi="Arial" w:cs="Arial"/>
              </w:rPr>
            </w:pPr>
          </w:p>
          <w:p w14:paraId="7E8E402C" w14:textId="77777777" w:rsidR="00402BAF" w:rsidRPr="00403681" w:rsidRDefault="00402BAF" w:rsidP="008E21D3">
            <w:pPr>
              <w:rPr>
                <w:rFonts w:ascii="Arial" w:hAnsi="Arial" w:cs="Arial"/>
              </w:rPr>
            </w:pPr>
          </w:p>
          <w:p w14:paraId="3240CF32" w14:textId="77777777" w:rsidR="00402BAF" w:rsidRPr="00403681" w:rsidRDefault="00402BAF" w:rsidP="008E21D3">
            <w:pPr>
              <w:rPr>
                <w:rFonts w:ascii="Arial" w:hAnsi="Arial" w:cs="Arial"/>
              </w:rPr>
            </w:pPr>
          </w:p>
          <w:p w14:paraId="7B598AB3" w14:textId="77777777" w:rsidR="00402BAF" w:rsidRPr="00403681" w:rsidRDefault="00402BAF" w:rsidP="008E21D3">
            <w:pPr>
              <w:rPr>
                <w:rFonts w:ascii="Arial" w:hAnsi="Arial" w:cs="Arial"/>
              </w:rPr>
            </w:pPr>
          </w:p>
          <w:p w14:paraId="352AF78E" w14:textId="77777777" w:rsidR="00402BAF" w:rsidRPr="00403681" w:rsidRDefault="00402BAF" w:rsidP="008E21D3">
            <w:pPr>
              <w:rPr>
                <w:rFonts w:ascii="Arial" w:hAnsi="Arial" w:cs="Arial"/>
              </w:rPr>
            </w:pPr>
          </w:p>
          <w:p w14:paraId="4C67C63F" w14:textId="77777777" w:rsidR="00402BAF" w:rsidRPr="00403681" w:rsidRDefault="00402BAF" w:rsidP="008E21D3">
            <w:pPr>
              <w:rPr>
                <w:rFonts w:ascii="Arial" w:hAnsi="Arial" w:cs="Arial"/>
              </w:rPr>
            </w:pPr>
          </w:p>
          <w:p w14:paraId="442D398D" w14:textId="77777777" w:rsidR="00402BAF" w:rsidRPr="00403681" w:rsidRDefault="00402BAF" w:rsidP="008E21D3">
            <w:pPr>
              <w:rPr>
                <w:rFonts w:ascii="Arial" w:hAnsi="Arial" w:cs="Arial"/>
              </w:rPr>
            </w:pPr>
          </w:p>
          <w:p w14:paraId="1605A7D3" w14:textId="77777777" w:rsidR="00402BAF" w:rsidRPr="00403681" w:rsidRDefault="00402BAF" w:rsidP="008E21D3">
            <w:pPr>
              <w:rPr>
                <w:rFonts w:ascii="Arial" w:hAnsi="Arial" w:cs="Arial"/>
              </w:rPr>
            </w:pPr>
          </w:p>
          <w:p w14:paraId="7203F5B5" w14:textId="77777777" w:rsidR="00402BAF" w:rsidRPr="00403681" w:rsidRDefault="00402BAF" w:rsidP="008E21D3">
            <w:pPr>
              <w:rPr>
                <w:rFonts w:ascii="Arial" w:hAnsi="Arial" w:cs="Arial"/>
              </w:rPr>
            </w:pPr>
          </w:p>
          <w:p w14:paraId="1CF61977" w14:textId="77777777" w:rsidR="00402BAF" w:rsidRPr="00403681" w:rsidRDefault="00402BAF" w:rsidP="008E21D3">
            <w:pPr>
              <w:rPr>
                <w:rFonts w:ascii="Arial" w:hAnsi="Arial" w:cs="Arial"/>
              </w:rPr>
            </w:pPr>
          </w:p>
          <w:p w14:paraId="283BB5AF" w14:textId="77777777" w:rsidR="00402BAF" w:rsidRPr="00403681" w:rsidRDefault="00402BAF" w:rsidP="008E21D3">
            <w:pPr>
              <w:rPr>
                <w:rFonts w:ascii="Arial" w:hAnsi="Arial" w:cs="Arial"/>
              </w:rPr>
            </w:pPr>
          </w:p>
          <w:p w14:paraId="15B5D10B" w14:textId="77777777" w:rsidR="00402BAF" w:rsidRDefault="00402BAF" w:rsidP="008E21D3">
            <w:pPr>
              <w:rPr>
                <w:rFonts w:ascii="Arial" w:hAnsi="Arial" w:cs="Arial"/>
              </w:rPr>
            </w:pPr>
          </w:p>
          <w:p w14:paraId="7B215DFF" w14:textId="77777777" w:rsidR="00403681" w:rsidRDefault="00403681" w:rsidP="008E21D3">
            <w:pPr>
              <w:rPr>
                <w:rFonts w:ascii="Arial" w:hAnsi="Arial" w:cs="Arial"/>
              </w:rPr>
            </w:pPr>
          </w:p>
          <w:p w14:paraId="4A1FF905" w14:textId="77777777" w:rsidR="00403681" w:rsidRDefault="00403681" w:rsidP="008E21D3">
            <w:pPr>
              <w:rPr>
                <w:rFonts w:ascii="Arial" w:hAnsi="Arial" w:cs="Arial"/>
              </w:rPr>
            </w:pPr>
          </w:p>
          <w:p w14:paraId="47A1188C" w14:textId="77777777" w:rsidR="00403681" w:rsidRPr="00403681" w:rsidRDefault="00403681" w:rsidP="008E21D3">
            <w:pPr>
              <w:rPr>
                <w:rFonts w:ascii="Arial" w:hAnsi="Arial" w:cs="Arial"/>
              </w:rPr>
            </w:pPr>
          </w:p>
          <w:p w14:paraId="0A3783A3" w14:textId="77777777" w:rsidR="00402BAF" w:rsidRPr="00403681" w:rsidRDefault="00402BAF" w:rsidP="008E21D3">
            <w:pPr>
              <w:rPr>
                <w:rFonts w:ascii="Arial" w:hAnsi="Arial" w:cs="Arial"/>
              </w:rPr>
            </w:pPr>
          </w:p>
        </w:tc>
      </w:tr>
      <w:tr w:rsidR="00402BAF" w:rsidRPr="00403681" w14:paraId="1DE43ED7" w14:textId="77777777" w:rsidTr="6F6CCBC4">
        <w:tc>
          <w:tcPr>
            <w:tcW w:w="846" w:type="dxa"/>
            <w:shd w:val="clear" w:color="auto" w:fill="D5DCE4" w:themeFill="text2" w:themeFillTint="33"/>
          </w:tcPr>
          <w:p w14:paraId="37971FA6" w14:textId="13AD4775" w:rsidR="00402BAF" w:rsidRPr="004066E4" w:rsidRDefault="004066E4" w:rsidP="008E21D3">
            <w:pPr>
              <w:rPr>
                <w:rFonts w:ascii="Arial" w:hAnsi="Arial" w:cs="Arial"/>
                <w:u w:val="single"/>
              </w:rPr>
            </w:pPr>
            <w:r>
              <w:rPr>
                <w:rFonts w:ascii="Arial" w:hAnsi="Arial" w:cs="Arial"/>
                <w:u w:val="single"/>
              </w:rPr>
              <w:t>Dag 3</w:t>
            </w:r>
          </w:p>
        </w:tc>
        <w:tc>
          <w:tcPr>
            <w:tcW w:w="8782" w:type="dxa"/>
            <w:shd w:val="clear" w:color="auto" w:fill="D5DCE4" w:themeFill="text2" w:themeFillTint="33"/>
          </w:tcPr>
          <w:p w14:paraId="3BA5EA90" w14:textId="77777777" w:rsidR="00402BAF" w:rsidRPr="00403681" w:rsidRDefault="00402BAF" w:rsidP="008E21D3">
            <w:pPr>
              <w:rPr>
                <w:rFonts w:ascii="Arial" w:hAnsi="Arial" w:cs="Arial"/>
              </w:rPr>
            </w:pPr>
          </w:p>
          <w:p w14:paraId="6724662F" w14:textId="77777777" w:rsidR="00402BAF" w:rsidRPr="00403681" w:rsidRDefault="00402BAF" w:rsidP="008E21D3">
            <w:pPr>
              <w:rPr>
                <w:rFonts w:ascii="Arial" w:hAnsi="Arial" w:cs="Arial"/>
              </w:rPr>
            </w:pPr>
          </w:p>
          <w:p w14:paraId="7A710B09" w14:textId="77777777" w:rsidR="00402BAF" w:rsidRPr="00403681" w:rsidRDefault="00402BAF" w:rsidP="008E21D3">
            <w:pPr>
              <w:rPr>
                <w:rFonts w:ascii="Arial" w:hAnsi="Arial" w:cs="Arial"/>
              </w:rPr>
            </w:pPr>
          </w:p>
          <w:p w14:paraId="5DC16309" w14:textId="77777777" w:rsidR="00402BAF" w:rsidRPr="00403681" w:rsidRDefault="00402BAF" w:rsidP="008E21D3">
            <w:pPr>
              <w:rPr>
                <w:rFonts w:ascii="Arial" w:hAnsi="Arial" w:cs="Arial"/>
              </w:rPr>
            </w:pPr>
          </w:p>
          <w:p w14:paraId="5F013964" w14:textId="77777777" w:rsidR="00402BAF" w:rsidRPr="00403681" w:rsidRDefault="00402BAF" w:rsidP="008E21D3">
            <w:pPr>
              <w:rPr>
                <w:rFonts w:ascii="Arial" w:hAnsi="Arial" w:cs="Arial"/>
              </w:rPr>
            </w:pPr>
          </w:p>
          <w:p w14:paraId="4D03AB76" w14:textId="77777777" w:rsidR="00402BAF" w:rsidRPr="00403681" w:rsidRDefault="00402BAF" w:rsidP="008E21D3">
            <w:pPr>
              <w:rPr>
                <w:rFonts w:ascii="Arial" w:hAnsi="Arial" w:cs="Arial"/>
              </w:rPr>
            </w:pPr>
          </w:p>
          <w:p w14:paraId="20D5AA8E" w14:textId="77777777" w:rsidR="00402BAF" w:rsidRPr="00403681" w:rsidRDefault="00402BAF" w:rsidP="008E21D3">
            <w:pPr>
              <w:rPr>
                <w:rFonts w:ascii="Arial" w:hAnsi="Arial" w:cs="Arial"/>
              </w:rPr>
            </w:pPr>
          </w:p>
          <w:p w14:paraId="3FFCD783" w14:textId="77777777" w:rsidR="00402BAF" w:rsidRPr="00403681" w:rsidRDefault="00402BAF" w:rsidP="008E21D3">
            <w:pPr>
              <w:rPr>
                <w:rFonts w:ascii="Arial" w:hAnsi="Arial" w:cs="Arial"/>
              </w:rPr>
            </w:pPr>
          </w:p>
          <w:p w14:paraId="61E492D5" w14:textId="77777777" w:rsidR="00402BAF" w:rsidRPr="00403681" w:rsidRDefault="00402BAF" w:rsidP="008E21D3">
            <w:pPr>
              <w:rPr>
                <w:rFonts w:ascii="Arial" w:hAnsi="Arial" w:cs="Arial"/>
              </w:rPr>
            </w:pPr>
          </w:p>
          <w:p w14:paraId="18E1D1D8" w14:textId="77777777" w:rsidR="00402BAF" w:rsidRPr="00403681" w:rsidRDefault="00402BAF" w:rsidP="008E21D3">
            <w:pPr>
              <w:rPr>
                <w:rFonts w:ascii="Arial" w:hAnsi="Arial" w:cs="Arial"/>
              </w:rPr>
            </w:pPr>
          </w:p>
          <w:p w14:paraId="2A3C047E" w14:textId="77777777" w:rsidR="00402BAF" w:rsidRPr="00403681" w:rsidRDefault="00402BAF" w:rsidP="008E21D3">
            <w:pPr>
              <w:rPr>
                <w:rFonts w:ascii="Arial" w:hAnsi="Arial" w:cs="Arial"/>
              </w:rPr>
            </w:pPr>
          </w:p>
          <w:p w14:paraId="5B851204" w14:textId="77777777" w:rsidR="00402BAF" w:rsidRPr="00403681" w:rsidRDefault="00402BAF" w:rsidP="008E21D3">
            <w:pPr>
              <w:rPr>
                <w:rFonts w:ascii="Arial" w:hAnsi="Arial" w:cs="Arial"/>
              </w:rPr>
            </w:pPr>
          </w:p>
          <w:p w14:paraId="1B10FECB" w14:textId="77777777" w:rsidR="00402BAF" w:rsidRPr="00403681" w:rsidRDefault="00402BAF" w:rsidP="008E21D3">
            <w:pPr>
              <w:rPr>
                <w:rFonts w:ascii="Arial" w:hAnsi="Arial" w:cs="Arial"/>
              </w:rPr>
            </w:pPr>
          </w:p>
          <w:p w14:paraId="760B7554" w14:textId="77777777" w:rsidR="00402BAF" w:rsidRPr="00403681" w:rsidRDefault="00402BAF" w:rsidP="008E21D3">
            <w:pPr>
              <w:rPr>
                <w:rFonts w:ascii="Arial" w:hAnsi="Arial" w:cs="Arial"/>
              </w:rPr>
            </w:pPr>
          </w:p>
          <w:p w14:paraId="30A11193" w14:textId="77777777" w:rsidR="00402BAF" w:rsidRPr="00403681" w:rsidRDefault="00402BAF" w:rsidP="008E21D3">
            <w:pPr>
              <w:rPr>
                <w:rFonts w:ascii="Arial" w:hAnsi="Arial" w:cs="Arial"/>
              </w:rPr>
            </w:pPr>
          </w:p>
          <w:p w14:paraId="2E2C0A32" w14:textId="77777777" w:rsidR="00402BAF" w:rsidRPr="00403681" w:rsidRDefault="00402BAF" w:rsidP="008E21D3">
            <w:pPr>
              <w:rPr>
                <w:rFonts w:ascii="Arial" w:hAnsi="Arial" w:cs="Arial"/>
              </w:rPr>
            </w:pPr>
          </w:p>
          <w:p w14:paraId="6A8FF92D" w14:textId="77777777" w:rsidR="00402BAF" w:rsidRPr="00403681" w:rsidRDefault="00402BAF" w:rsidP="008E21D3">
            <w:pPr>
              <w:rPr>
                <w:rFonts w:ascii="Arial" w:hAnsi="Arial" w:cs="Arial"/>
              </w:rPr>
            </w:pPr>
          </w:p>
          <w:p w14:paraId="30572B76" w14:textId="77777777" w:rsidR="00402BAF" w:rsidRPr="00403681" w:rsidRDefault="00402BAF" w:rsidP="008E21D3">
            <w:pPr>
              <w:rPr>
                <w:rFonts w:ascii="Arial" w:hAnsi="Arial" w:cs="Arial"/>
              </w:rPr>
            </w:pPr>
          </w:p>
          <w:p w14:paraId="1B2B07DD" w14:textId="77777777" w:rsidR="00402BAF" w:rsidRPr="00403681" w:rsidRDefault="00402BAF" w:rsidP="008E21D3">
            <w:pPr>
              <w:rPr>
                <w:rFonts w:ascii="Arial" w:hAnsi="Arial" w:cs="Arial"/>
              </w:rPr>
            </w:pPr>
          </w:p>
          <w:p w14:paraId="5CD97363" w14:textId="77777777" w:rsidR="00402BAF" w:rsidRPr="00403681" w:rsidRDefault="00402BAF" w:rsidP="008E21D3">
            <w:pPr>
              <w:rPr>
                <w:rFonts w:ascii="Arial" w:hAnsi="Arial" w:cs="Arial"/>
              </w:rPr>
            </w:pPr>
          </w:p>
          <w:p w14:paraId="1D2C8F75" w14:textId="77777777" w:rsidR="00402BAF" w:rsidRPr="00403681" w:rsidRDefault="00402BAF" w:rsidP="008E21D3">
            <w:pPr>
              <w:rPr>
                <w:rFonts w:ascii="Arial" w:hAnsi="Arial" w:cs="Arial"/>
              </w:rPr>
            </w:pPr>
          </w:p>
          <w:p w14:paraId="518843F5" w14:textId="77777777" w:rsidR="00402BAF" w:rsidRPr="00403681" w:rsidRDefault="00402BAF" w:rsidP="008E21D3">
            <w:pPr>
              <w:rPr>
                <w:rFonts w:ascii="Arial" w:hAnsi="Arial" w:cs="Arial"/>
              </w:rPr>
            </w:pPr>
          </w:p>
          <w:p w14:paraId="73A400A4" w14:textId="77777777" w:rsidR="00402BAF" w:rsidRPr="00403681" w:rsidRDefault="00402BAF" w:rsidP="008E21D3">
            <w:pPr>
              <w:rPr>
                <w:rFonts w:ascii="Arial" w:hAnsi="Arial" w:cs="Arial"/>
              </w:rPr>
            </w:pPr>
          </w:p>
          <w:p w14:paraId="75B99055" w14:textId="77777777" w:rsidR="00402BAF" w:rsidRPr="00403681" w:rsidRDefault="00402BAF" w:rsidP="008E21D3">
            <w:pPr>
              <w:rPr>
                <w:rFonts w:ascii="Arial" w:hAnsi="Arial" w:cs="Arial"/>
              </w:rPr>
            </w:pPr>
          </w:p>
          <w:p w14:paraId="6AE2F75A" w14:textId="77777777" w:rsidR="00402BAF" w:rsidRPr="00403681" w:rsidRDefault="00402BAF" w:rsidP="008E21D3">
            <w:pPr>
              <w:rPr>
                <w:rFonts w:ascii="Arial" w:hAnsi="Arial" w:cs="Arial"/>
              </w:rPr>
            </w:pPr>
          </w:p>
          <w:p w14:paraId="203815E2" w14:textId="77777777" w:rsidR="00402BAF" w:rsidRPr="00403681" w:rsidRDefault="00402BAF" w:rsidP="008E21D3">
            <w:pPr>
              <w:rPr>
                <w:rFonts w:ascii="Arial" w:hAnsi="Arial" w:cs="Arial"/>
              </w:rPr>
            </w:pPr>
          </w:p>
          <w:p w14:paraId="22AC3F04" w14:textId="77777777" w:rsidR="00402BAF" w:rsidRPr="00403681" w:rsidRDefault="00402BAF" w:rsidP="008E21D3">
            <w:pPr>
              <w:rPr>
                <w:rFonts w:ascii="Arial" w:hAnsi="Arial" w:cs="Arial"/>
              </w:rPr>
            </w:pPr>
          </w:p>
          <w:p w14:paraId="44FA53F8" w14:textId="77777777" w:rsidR="00402BAF" w:rsidRPr="00403681" w:rsidRDefault="00402BAF" w:rsidP="008E21D3">
            <w:pPr>
              <w:rPr>
                <w:rFonts w:ascii="Arial" w:hAnsi="Arial" w:cs="Arial"/>
              </w:rPr>
            </w:pPr>
          </w:p>
          <w:p w14:paraId="527430ED" w14:textId="77777777" w:rsidR="00402BAF" w:rsidRPr="00403681" w:rsidRDefault="00402BAF" w:rsidP="008E21D3">
            <w:pPr>
              <w:rPr>
                <w:rFonts w:ascii="Arial" w:hAnsi="Arial" w:cs="Arial"/>
              </w:rPr>
            </w:pPr>
          </w:p>
          <w:p w14:paraId="4E85DA26" w14:textId="77777777" w:rsidR="00402BAF" w:rsidRPr="00403681" w:rsidRDefault="00402BAF" w:rsidP="008E21D3">
            <w:pPr>
              <w:rPr>
                <w:rFonts w:ascii="Arial" w:hAnsi="Arial" w:cs="Arial"/>
              </w:rPr>
            </w:pPr>
          </w:p>
          <w:p w14:paraId="000ECCC9" w14:textId="77777777" w:rsidR="00402BAF" w:rsidRPr="00403681" w:rsidRDefault="00402BAF" w:rsidP="008E21D3">
            <w:pPr>
              <w:rPr>
                <w:rFonts w:ascii="Arial" w:hAnsi="Arial" w:cs="Arial"/>
              </w:rPr>
            </w:pPr>
          </w:p>
          <w:p w14:paraId="52D2DA7D" w14:textId="77777777" w:rsidR="00402BAF" w:rsidRPr="00403681" w:rsidRDefault="00402BAF" w:rsidP="008E21D3">
            <w:pPr>
              <w:rPr>
                <w:rFonts w:ascii="Arial" w:hAnsi="Arial" w:cs="Arial"/>
              </w:rPr>
            </w:pPr>
          </w:p>
          <w:p w14:paraId="7E14D256" w14:textId="77777777" w:rsidR="00402BAF" w:rsidRPr="00403681" w:rsidRDefault="00402BAF" w:rsidP="008E21D3">
            <w:pPr>
              <w:rPr>
                <w:rFonts w:ascii="Arial" w:hAnsi="Arial" w:cs="Arial"/>
              </w:rPr>
            </w:pPr>
          </w:p>
          <w:p w14:paraId="7FD62E6A" w14:textId="77777777" w:rsidR="00402BAF" w:rsidRPr="00403681" w:rsidRDefault="00402BAF" w:rsidP="008E21D3">
            <w:pPr>
              <w:rPr>
                <w:rFonts w:ascii="Arial" w:hAnsi="Arial" w:cs="Arial"/>
              </w:rPr>
            </w:pPr>
          </w:p>
          <w:p w14:paraId="56BF9E67" w14:textId="77777777" w:rsidR="00402BAF" w:rsidRPr="00403681" w:rsidRDefault="00402BAF" w:rsidP="008E21D3">
            <w:pPr>
              <w:rPr>
                <w:rFonts w:ascii="Arial" w:hAnsi="Arial" w:cs="Arial"/>
              </w:rPr>
            </w:pPr>
          </w:p>
          <w:p w14:paraId="102CC60A" w14:textId="77777777" w:rsidR="00402BAF" w:rsidRPr="00403681" w:rsidRDefault="00402BAF" w:rsidP="008E21D3">
            <w:pPr>
              <w:rPr>
                <w:rFonts w:ascii="Arial" w:hAnsi="Arial" w:cs="Arial"/>
              </w:rPr>
            </w:pPr>
          </w:p>
          <w:p w14:paraId="20B62156" w14:textId="77777777" w:rsidR="00402BAF" w:rsidRPr="00403681" w:rsidRDefault="00402BAF" w:rsidP="008E21D3">
            <w:pPr>
              <w:rPr>
                <w:rFonts w:ascii="Arial" w:hAnsi="Arial" w:cs="Arial"/>
              </w:rPr>
            </w:pPr>
          </w:p>
          <w:p w14:paraId="0629A076" w14:textId="77777777" w:rsidR="00402BAF" w:rsidRPr="00403681" w:rsidRDefault="00402BAF" w:rsidP="008E21D3">
            <w:pPr>
              <w:rPr>
                <w:rFonts w:ascii="Arial" w:hAnsi="Arial" w:cs="Arial"/>
              </w:rPr>
            </w:pPr>
          </w:p>
          <w:p w14:paraId="05FD7589" w14:textId="77777777" w:rsidR="00402BAF" w:rsidRPr="00403681" w:rsidRDefault="00402BAF" w:rsidP="008E21D3">
            <w:pPr>
              <w:rPr>
                <w:rFonts w:ascii="Arial" w:hAnsi="Arial" w:cs="Arial"/>
              </w:rPr>
            </w:pPr>
          </w:p>
          <w:p w14:paraId="6792B1C1" w14:textId="77777777" w:rsidR="00402BAF" w:rsidRPr="00403681" w:rsidRDefault="00402BAF" w:rsidP="008E21D3">
            <w:pPr>
              <w:rPr>
                <w:rFonts w:ascii="Arial" w:hAnsi="Arial" w:cs="Arial"/>
              </w:rPr>
            </w:pPr>
          </w:p>
          <w:p w14:paraId="01BA20AB" w14:textId="77777777" w:rsidR="00402BAF" w:rsidRPr="00403681" w:rsidRDefault="00402BAF" w:rsidP="008E21D3">
            <w:pPr>
              <w:rPr>
                <w:rFonts w:ascii="Arial" w:hAnsi="Arial" w:cs="Arial"/>
              </w:rPr>
            </w:pPr>
          </w:p>
          <w:p w14:paraId="5C83F4A5" w14:textId="77777777" w:rsidR="00402BAF" w:rsidRPr="00403681" w:rsidRDefault="00402BAF" w:rsidP="008E21D3">
            <w:pPr>
              <w:rPr>
                <w:rFonts w:ascii="Arial" w:hAnsi="Arial" w:cs="Arial"/>
              </w:rPr>
            </w:pPr>
          </w:p>
          <w:p w14:paraId="4D4D4472" w14:textId="77777777" w:rsidR="00402BAF" w:rsidRPr="00403681" w:rsidRDefault="00402BAF" w:rsidP="008E21D3">
            <w:pPr>
              <w:rPr>
                <w:rFonts w:ascii="Arial" w:hAnsi="Arial" w:cs="Arial"/>
              </w:rPr>
            </w:pPr>
          </w:p>
          <w:p w14:paraId="2847A67A" w14:textId="77777777" w:rsidR="00402BAF" w:rsidRPr="00403681" w:rsidRDefault="00402BAF" w:rsidP="008E21D3">
            <w:pPr>
              <w:rPr>
                <w:rFonts w:ascii="Arial" w:hAnsi="Arial" w:cs="Arial"/>
              </w:rPr>
            </w:pPr>
          </w:p>
          <w:p w14:paraId="5FCA60B9" w14:textId="77777777" w:rsidR="00402BAF" w:rsidRPr="00403681" w:rsidRDefault="00402BAF" w:rsidP="008E21D3">
            <w:pPr>
              <w:rPr>
                <w:rFonts w:ascii="Arial" w:hAnsi="Arial" w:cs="Arial"/>
              </w:rPr>
            </w:pPr>
          </w:p>
          <w:p w14:paraId="71ED8134" w14:textId="77777777" w:rsidR="00402BAF" w:rsidRPr="00403681" w:rsidRDefault="00402BAF" w:rsidP="008E21D3">
            <w:pPr>
              <w:rPr>
                <w:rFonts w:ascii="Arial" w:hAnsi="Arial" w:cs="Arial"/>
              </w:rPr>
            </w:pPr>
          </w:p>
          <w:p w14:paraId="3F82AC97" w14:textId="77777777" w:rsidR="00402BAF" w:rsidRPr="00403681" w:rsidRDefault="00402BAF" w:rsidP="008E21D3">
            <w:pPr>
              <w:rPr>
                <w:rFonts w:ascii="Arial" w:hAnsi="Arial" w:cs="Arial"/>
              </w:rPr>
            </w:pPr>
          </w:p>
          <w:p w14:paraId="1323EAB6" w14:textId="77777777" w:rsidR="00402BAF" w:rsidRDefault="00402BAF" w:rsidP="008E21D3">
            <w:pPr>
              <w:rPr>
                <w:rFonts w:ascii="Arial" w:hAnsi="Arial" w:cs="Arial"/>
              </w:rPr>
            </w:pPr>
          </w:p>
          <w:p w14:paraId="63EFF107" w14:textId="77777777" w:rsidR="00403681" w:rsidRDefault="00403681" w:rsidP="008E21D3">
            <w:pPr>
              <w:rPr>
                <w:rFonts w:ascii="Arial" w:hAnsi="Arial" w:cs="Arial"/>
              </w:rPr>
            </w:pPr>
          </w:p>
          <w:p w14:paraId="06FE7A21" w14:textId="77777777" w:rsidR="00403681" w:rsidRDefault="00403681" w:rsidP="008E21D3">
            <w:pPr>
              <w:rPr>
                <w:rFonts w:ascii="Arial" w:hAnsi="Arial" w:cs="Arial"/>
              </w:rPr>
            </w:pPr>
          </w:p>
          <w:p w14:paraId="6B9FFCA2" w14:textId="77777777" w:rsidR="00403681" w:rsidRPr="00403681" w:rsidRDefault="00403681" w:rsidP="008E21D3">
            <w:pPr>
              <w:rPr>
                <w:rFonts w:ascii="Arial" w:hAnsi="Arial" w:cs="Arial"/>
              </w:rPr>
            </w:pPr>
          </w:p>
          <w:p w14:paraId="73ABB8FA" w14:textId="77777777" w:rsidR="00402BAF" w:rsidRPr="00403681" w:rsidRDefault="00402BAF" w:rsidP="008E21D3">
            <w:pPr>
              <w:rPr>
                <w:rFonts w:ascii="Arial" w:hAnsi="Arial" w:cs="Arial"/>
              </w:rPr>
            </w:pPr>
          </w:p>
        </w:tc>
      </w:tr>
      <w:tr w:rsidR="00402BAF" w:rsidRPr="00403681" w14:paraId="19D08CC0" w14:textId="77777777" w:rsidTr="6F6CCBC4">
        <w:tc>
          <w:tcPr>
            <w:tcW w:w="846" w:type="dxa"/>
            <w:shd w:val="clear" w:color="auto" w:fill="FFF2CC" w:themeFill="accent4" w:themeFillTint="33"/>
          </w:tcPr>
          <w:p w14:paraId="584B86DC" w14:textId="0A356F8B" w:rsidR="00402BAF" w:rsidRPr="004066E4" w:rsidRDefault="004066E4" w:rsidP="008E21D3">
            <w:pPr>
              <w:rPr>
                <w:rFonts w:ascii="Arial" w:hAnsi="Arial" w:cs="Arial"/>
                <w:u w:val="single"/>
              </w:rPr>
            </w:pPr>
            <w:r>
              <w:rPr>
                <w:rFonts w:ascii="Arial" w:hAnsi="Arial" w:cs="Arial"/>
                <w:u w:val="single"/>
              </w:rPr>
              <w:t>Dag 4</w:t>
            </w:r>
          </w:p>
        </w:tc>
        <w:tc>
          <w:tcPr>
            <w:tcW w:w="8782" w:type="dxa"/>
            <w:shd w:val="clear" w:color="auto" w:fill="FFF2CC" w:themeFill="accent4" w:themeFillTint="33"/>
          </w:tcPr>
          <w:p w14:paraId="64818E12" w14:textId="77777777" w:rsidR="00402BAF" w:rsidRPr="00403681" w:rsidRDefault="00402BAF" w:rsidP="008E21D3">
            <w:pPr>
              <w:rPr>
                <w:rFonts w:ascii="Arial" w:hAnsi="Arial" w:cs="Arial"/>
              </w:rPr>
            </w:pPr>
          </w:p>
          <w:p w14:paraId="593434CF" w14:textId="77777777" w:rsidR="00402BAF" w:rsidRPr="00403681" w:rsidRDefault="00402BAF" w:rsidP="008E21D3">
            <w:pPr>
              <w:rPr>
                <w:rFonts w:ascii="Arial" w:hAnsi="Arial" w:cs="Arial"/>
              </w:rPr>
            </w:pPr>
          </w:p>
          <w:p w14:paraId="42DAD519" w14:textId="77777777" w:rsidR="00402BAF" w:rsidRPr="00403681" w:rsidRDefault="00402BAF" w:rsidP="008E21D3">
            <w:pPr>
              <w:rPr>
                <w:rFonts w:ascii="Arial" w:hAnsi="Arial" w:cs="Arial"/>
              </w:rPr>
            </w:pPr>
          </w:p>
          <w:p w14:paraId="602DE923" w14:textId="77777777" w:rsidR="00402BAF" w:rsidRPr="00403681" w:rsidRDefault="00402BAF" w:rsidP="008E21D3">
            <w:pPr>
              <w:rPr>
                <w:rFonts w:ascii="Arial" w:hAnsi="Arial" w:cs="Arial"/>
              </w:rPr>
            </w:pPr>
          </w:p>
          <w:p w14:paraId="5C55C160" w14:textId="77777777" w:rsidR="00402BAF" w:rsidRPr="00403681" w:rsidRDefault="00402BAF" w:rsidP="008E21D3">
            <w:pPr>
              <w:rPr>
                <w:rFonts w:ascii="Arial" w:hAnsi="Arial" w:cs="Arial"/>
              </w:rPr>
            </w:pPr>
          </w:p>
          <w:p w14:paraId="60E85BA9" w14:textId="77777777" w:rsidR="00402BAF" w:rsidRPr="00403681" w:rsidRDefault="00402BAF" w:rsidP="008E21D3">
            <w:pPr>
              <w:rPr>
                <w:rFonts w:ascii="Arial" w:hAnsi="Arial" w:cs="Arial"/>
              </w:rPr>
            </w:pPr>
          </w:p>
          <w:p w14:paraId="4D114FCA" w14:textId="77777777" w:rsidR="00402BAF" w:rsidRPr="00403681" w:rsidRDefault="00402BAF" w:rsidP="008E21D3">
            <w:pPr>
              <w:rPr>
                <w:rFonts w:ascii="Arial" w:hAnsi="Arial" w:cs="Arial"/>
              </w:rPr>
            </w:pPr>
          </w:p>
          <w:p w14:paraId="2C2ED9B7" w14:textId="77777777" w:rsidR="00402BAF" w:rsidRPr="00403681" w:rsidRDefault="00402BAF" w:rsidP="008E21D3">
            <w:pPr>
              <w:rPr>
                <w:rFonts w:ascii="Arial" w:hAnsi="Arial" w:cs="Arial"/>
              </w:rPr>
            </w:pPr>
          </w:p>
          <w:p w14:paraId="1C631973" w14:textId="77777777" w:rsidR="00402BAF" w:rsidRPr="00403681" w:rsidRDefault="00402BAF" w:rsidP="008E21D3">
            <w:pPr>
              <w:rPr>
                <w:rFonts w:ascii="Arial" w:hAnsi="Arial" w:cs="Arial"/>
              </w:rPr>
            </w:pPr>
          </w:p>
          <w:p w14:paraId="20D40DB2" w14:textId="77777777" w:rsidR="00402BAF" w:rsidRPr="00403681" w:rsidRDefault="00402BAF" w:rsidP="008E21D3">
            <w:pPr>
              <w:rPr>
                <w:rFonts w:ascii="Arial" w:hAnsi="Arial" w:cs="Arial"/>
              </w:rPr>
            </w:pPr>
          </w:p>
          <w:p w14:paraId="021E32FF" w14:textId="77777777" w:rsidR="00402BAF" w:rsidRPr="00403681" w:rsidRDefault="00402BAF" w:rsidP="008E21D3">
            <w:pPr>
              <w:rPr>
                <w:rFonts w:ascii="Arial" w:hAnsi="Arial" w:cs="Arial"/>
              </w:rPr>
            </w:pPr>
          </w:p>
          <w:p w14:paraId="5B96FF22" w14:textId="77777777" w:rsidR="00402BAF" w:rsidRPr="00403681" w:rsidRDefault="00402BAF" w:rsidP="008E21D3">
            <w:pPr>
              <w:rPr>
                <w:rFonts w:ascii="Arial" w:hAnsi="Arial" w:cs="Arial"/>
              </w:rPr>
            </w:pPr>
          </w:p>
          <w:p w14:paraId="4AC6926C" w14:textId="77777777" w:rsidR="00402BAF" w:rsidRPr="00403681" w:rsidRDefault="00402BAF" w:rsidP="008E21D3">
            <w:pPr>
              <w:rPr>
                <w:rFonts w:ascii="Arial" w:hAnsi="Arial" w:cs="Arial"/>
              </w:rPr>
            </w:pPr>
          </w:p>
          <w:p w14:paraId="3EEC0643" w14:textId="77777777" w:rsidR="00402BAF" w:rsidRPr="00403681" w:rsidRDefault="00402BAF" w:rsidP="008E21D3">
            <w:pPr>
              <w:rPr>
                <w:rFonts w:ascii="Arial" w:hAnsi="Arial" w:cs="Arial"/>
              </w:rPr>
            </w:pPr>
          </w:p>
          <w:p w14:paraId="7FB907AF" w14:textId="77777777" w:rsidR="00402BAF" w:rsidRPr="00403681" w:rsidRDefault="00402BAF" w:rsidP="008E21D3">
            <w:pPr>
              <w:rPr>
                <w:rFonts w:ascii="Arial" w:hAnsi="Arial" w:cs="Arial"/>
              </w:rPr>
            </w:pPr>
          </w:p>
          <w:p w14:paraId="7868D27C" w14:textId="77777777" w:rsidR="00402BAF" w:rsidRPr="00403681" w:rsidRDefault="00402BAF" w:rsidP="008E21D3">
            <w:pPr>
              <w:rPr>
                <w:rFonts w:ascii="Arial" w:hAnsi="Arial" w:cs="Arial"/>
              </w:rPr>
            </w:pPr>
          </w:p>
          <w:p w14:paraId="685FE072" w14:textId="77777777" w:rsidR="00402BAF" w:rsidRPr="00403681" w:rsidRDefault="00402BAF" w:rsidP="008E21D3">
            <w:pPr>
              <w:rPr>
                <w:rFonts w:ascii="Arial" w:hAnsi="Arial" w:cs="Arial"/>
              </w:rPr>
            </w:pPr>
          </w:p>
          <w:p w14:paraId="413269EE" w14:textId="77777777" w:rsidR="00402BAF" w:rsidRPr="00403681" w:rsidRDefault="00402BAF" w:rsidP="008E21D3">
            <w:pPr>
              <w:rPr>
                <w:rFonts w:ascii="Arial" w:hAnsi="Arial" w:cs="Arial"/>
              </w:rPr>
            </w:pPr>
          </w:p>
          <w:p w14:paraId="4616943F" w14:textId="77777777" w:rsidR="00402BAF" w:rsidRPr="00403681" w:rsidRDefault="00402BAF" w:rsidP="008E21D3">
            <w:pPr>
              <w:rPr>
                <w:rFonts w:ascii="Arial" w:hAnsi="Arial" w:cs="Arial"/>
              </w:rPr>
            </w:pPr>
          </w:p>
          <w:p w14:paraId="6B4204FC" w14:textId="77777777" w:rsidR="00402BAF" w:rsidRPr="00403681" w:rsidRDefault="00402BAF" w:rsidP="008E21D3">
            <w:pPr>
              <w:rPr>
                <w:rFonts w:ascii="Arial" w:hAnsi="Arial" w:cs="Arial"/>
              </w:rPr>
            </w:pPr>
          </w:p>
          <w:p w14:paraId="5EC6180E" w14:textId="77777777" w:rsidR="00402BAF" w:rsidRPr="00403681" w:rsidRDefault="00402BAF" w:rsidP="008E21D3">
            <w:pPr>
              <w:rPr>
                <w:rFonts w:ascii="Arial" w:hAnsi="Arial" w:cs="Arial"/>
              </w:rPr>
            </w:pPr>
          </w:p>
          <w:p w14:paraId="7095A920" w14:textId="77777777" w:rsidR="00402BAF" w:rsidRPr="00403681" w:rsidRDefault="00402BAF" w:rsidP="008E21D3">
            <w:pPr>
              <w:rPr>
                <w:rFonts w:ascii="Arial" w:hAnsi="Arial" w:cs="Arial"/>
              </w:rPr>
            </w:pPr>
          </w:p>
          <w:p w14:paraId="38861AE0" w14:textId="77777777" w:rsidR="00402BAF" w:rsidRPr="00403681" w:rsidRDefault="00402BAF" w:rsidP="008E21D3">
            <w:pPr>
              <w:rPr>
                <w:rFonts w:ascii="Arial" w:hAnsi="Arial" w:cs="Arial"/>
              </w:rPr>
            </w:pPr>
          </w:p>
          <w:p w14:paraId="0BC1CCBC" w14:textId="77777777" w:rsidR="00402BAF" w:rsidRPr="00403681" w:rsidRDefault="00402BAF" w:rsidP="008E21D3">
            <w:pPr>
              <w:rPr>
                <w:rFonts w:ascii="Arial" w:hAnsi="Arial" w:cs="Arial"/>
              </w:rPr>
            </w:pPr>
          </w:p>
          <w:p w14:paraId="24D7F51B" w14:textId="77777777" w:rsidR="00402BAF" w:rsidRPr="00403681" w:rsidRDefault="00402BAF" w:rsidP="008E21D3">
            <w:pPr>
              <w:rPr>
                <w:rFonts w:ascii="Arial" w:hAnsi="Arial" w:cs="Arial"/>
              </w:rPr>
            </w:pPr>
          </w:p>
          <w:p w14:paraId="0BE2D81D" w14:textId="77777777" w:rsidR="00402BAF" w:rsidRPr="00403681" w:rsidRDefault="00402BAF" w:rsidP="008E21D3">
            <w:pPr>
              <w:rPr>
                <w:rFonts w:ascii="Arial" w:hAnsi="Arial" w:cs="Arial"/>
              </w:rPr>
            </w:pPr>
          </w:p>
          <w:p w14:paraId="18899912" w14:textId="77777777" w:rsidR="00402BAF" w:rsidRPr="00403681" w:rsidRDefault="00402BAF" w:rsidP="008E21D3">
            <w:pPr>
              <w:rPr>
                <w:rFonts w:ascii="Arial" w:hAnsi="Arial" w:cs="Arial"/>
              </w:rPr>
            </w:pPr>
          </w:p>
          <w:p w14:paraId="71C1F46B" w14:textId="77777777" w:rsidR="00402BAF" w:rsidRPr="00403681" w:rsidRDefault="00402BAF" w:rsidP="008E21D3">
            <w:pPr>
              <w:rPr>
                <w:rFonts w:ascii="Arial" w:hAnsi="Arial" w:cs="Arial"/>
              </w:rPr>
            </w:pPr>
          </w:p>
          <w:p w14:paraId="38CAA582" w14:textId="77777777" w:rsidR="00402BAF" w:rsidRPr="00403681" w:rsidRDefault="00402BAF" w:rsidP="008E21D3">
            <w:pPr>
              <w:rPr>
                <w:rFonts w:ascii="Arial" w:hAnsi="Arial" w:cs="Arial"/>
              </w:rPr>
            </w:pPr>
          </w:p>
          <w:p w14:paraId="513C30C9" w14:textId="77777777" w:rsidR="00402BAF" w:rsidRPr="00403681" w:rsidRDefault="00402BAF" w:rsidP="008E21D3">
            <w:pPr>
              <w:rPr>
                <w:rFonts w:ascii="Arial" w:hAnsi="Arial" w:cs="Arial"/>
              </w:rPr>
            </w:pPr>
          </w:p>
          <w:p w14:paraId="0D287094" w14:textId="77777777" w:rsidR="00402BAF" w:rsidRPr="00403681" w:rsidRDefault="00402BAF" w:rsidP="008E21D3">
            <w:pPr>
              <w:rPr>
                <w:rFonts w:ascii="Arial" w:hAnsi="Arial" w:cs="Arial"/>
              </w:rPr>
            </w:pPr>
          </w:p>
          <w:p w14:paraId="6373A445" w14:textId="77777777" w:rsidR="00402BAF" w:rsidRPr="00403681" w:rsidRDefault="00402BAF" w:rsidP="008E21D3">
            <w:pPr>
              <w:rPr>
                <w:rFonts w:ascii="Arial" w:hAnsi="Arial" w:cs="Arial"/>
              </w:rPr>
            </w:pPr>
          </w:p>
          <w:p w14:paraId="6671E858" w14:textId="77777777" w:rsidR="00402BAF" w:rsidRPr="00403681" w:rsidRDefault="00402BAF" w:rsidP="008E21D3">
            <w:pPr>
              <w:rPr>
                <w:rFonts w:ascii="Arial" w:hAnsi="Arial" w:cs="Arial"/>
              </w:rPr>
            </w:pPr>
          </w:p>
          <w:p w14:paraId="3AEB6CC8" w14:textId="77777777" w:rsidR="00402BAF" w:rsidRPr="00403681" w:rsidRDefault="00402BAF" w:rsidP="008E21D3">
            <w:pPr>
              <w:rPr>
                <w:rFonts w:ascii="Arial" w:hAnsi="Arial" w:cs="Arial"/>
              </w:rPr>
            </w:pPr>
          </w:p>
          <w:p w14:paraId="74B91550" w14:textId="77777777" w:rsidR="00402BAF" w:rsidRPr="00403681" w:rsidRDefault="00402BAF" w:rsidP="008E21D3">
            <w:pPr>
              <w:rPr>
                <w:rFonts w:ascii="Arial" w:hAnsi="Arial" w:cs="Arial"/>
              </w:rPr>
            </w:pPr>
          </w:p>
          <w:p w14:paraId="7B738409" w14:textId="77777777" w:rsidR="00402BAF" w:rsidRPr="00403681" w:rsidRDefault="00402BAF" w:rsidP="008E21D3">
            <w:pPr>
              <w:rPr>
                <w:rFonts w:ascii="Arial" w:hAnsi="Arial" w:cs="Arial"/>
              </w:rPr>
            </w:pPr>
          </w:p>
          <w:p w14:paraId="199D55B7" w14:textId="77777777" w:rsidR="00402BAF" w:rsidRPr="00403681" w:rsidRDefault="00402BAF" w:rsidP="008E21D3">
            <w:pPr>
              <w:rPr>
                <w:rFonts w:ascii="Arial" w:hAnsi="Arial" w:cs="Arial"/>
              </w:rPr>
            </w:pPr>
          </w:p>
          <w:p w14:paraId="43EE1E7A" w14:textId="77777777" w:rsidR="00402BAF" w:rsidRPr="00403681" w:rsidRDefault="00402BAF" w:rsidP="008E21D3">
            <w:pPr>
              <w:rPr>
                <w:rFonts w:ascii="Arial" w:hAnsi="Arial" w:cs="Arial"/>
              </w:rPr>
            </w:pPr>
          </w:p>
          <w:p w14:paraId="211415B9" w14:textId="77777777" w:rsidR="00402BAF" w:rsidRPr="00403681" w:rsidRDefault="00402BAF" w:rsidP="008E21D3">
            <w:pPr>
              <w:rPr>
                <w:rFonts w:ascii="Arial" w:hAnsi="Arial" w:cs="Arial"/>
              </w:rPr>
            </w:pPr>
          </w:p>
          <w:p w14:paraId="1A922729" w14:textId="77777777" w:rsidR="00402BAF" w:rsidRPr="00403681" w:rsidRDefault="00402BAF" w:rsidP="008E21D3">
            <w:pPr>
              <w:rPr>
                <w:rFonts w:ascii="Arial" w:hAnsi="Arial" w:cs="Arial"/>
              </w:rPr>
            </w:pPr>
          </w:p>
          <w:p w14:paraId="73F51846" w14:textId="77777777" w:rsidR="00402BAF" w:rsidRPr="00403681" w:rsidRDefault="00402BAF" w:rsidP="008E21D3">
            <w:pPr>
              <w:rPr>
                <w:rFonts w:ascii="Arial" w:hAnsi="Arial" w:cs="Arial"/>
              </w:rPr>
            </w:pPr>
          </w:p>
          <w:p w14:paraId="1CB1211B" w14:textId="77777777" w:rsidR="00402BAF" w:rsidRPr="00403681" w:rsidRDefault="00402BAF" w:rsidP="008E21D3">
            <w:pPr>
              <w:rPr>
                <w:rFonts w:ascii="Arial" w:hAnsi="Arial" w:cs="Arial"/>
              </w:rPr>
            </w:pPr>
          </w:p>
          <w:p w14:paraId="524FBD08" w14:textId="77777777" w:rsidR="00402BAF" w:rsidRPr="00403681" w:rsidRDefault="00402BAF" w:rsidP="008E21D3">
            <w:pPr>
              <w:rPr>
                <w:rFonts w:ascii="Arial" w:hAnsi="Arial" w:cs="Arial"/>
              </w:rPr>
            </w:pPr>
          </w:p>
          <w:p w14:paraId="5813CCE6" w14:textId="77777777" w:rsidR="00402BAF" w:rsidRPr="00403681" w:rsidRDefault="00402BAF" w:rsidP="008E21D3">
            <w:pPr>
              <w:rPr>
                <w:rFonts w:ascii="Arial" w:hAnsi="Arial" w:cs="Arial"/>
              </w:rPr>
            </w:pPr>
          </w:p>
          <w:p w14:paraId="0AA86A1A" w14:textId="77777777" w:rsidR="00402BAF" w:rsidRPr="00403681" w:rsidRDefault="00402BAF" w:rsidP="008E21D3">
            <w:pPr>
              <w:rPr>
                <w:rFonts w:ascii="Arial" w:hAnsi="Arial" w:cs="Arial"/>
              </w:rPr>
            </w:pPr>
          </w:p>
          <w:p w14:paraId="79FB130D" w14:textId="77777777" w:rsidR="00402BAF" w:rsidRPr="00403681" w:rsidRDefault="00402BAF" w:rsidP="008E21D3">
            <w:pPr>
              <w:rPr>
                <w:rFonts w:ascii="Arial" w:hAnsi="Arial" w:cs="Arial"/>
              </w:rPr>
            </w:pPr>
          </w:p>
          <w:p w14:paraId="3016CEFD" w14:textId="77777777" w:rsidR="00402BAF" w:rsidRDefault="00402BAF" w:rsidP="008E21D3">
            <w:pPr>
              <w:rPr>
                <w:rFonts w:ascii="Arial" w:hAnsi="Arial" w:cs="Arial"/>
              </w:rPr>
            </w:pPr>
          </w:p>
          <w:p w14:paraId="760F7DB9" w14:textId="77777777" w:rsidR="00403681" w:rsidRDefault="00403681" w:rsidP="008E21D3">
            <w:pPr>
              <w:rPr>
                <w:rFonts w:ascii="Arial" w:hAnsi="Arial" w:cs="Arial"/>
              </w:rPr>
            </w:pPr>
          </w:p>
          <w:p w14:paraId="4B571CCA" w14:textId="77777777" w:rsidR="00403681" w:rsidRDefault="00403681" w:rsidP="008E21D3">
            <w:pPr>
              <w:rPr>
                <w:rFonts w:ascii="Arial" w:hAnsi="Arial" w:cs="Arial"/>
              </w:rPr>
            </w:pPr>
          </w:p>
          <w:p w14:paraId="67F85184" w14:textId="77777777" w:rsidR="00403681" w:rsidRPr="00403681" w:rsidRDefault="00403681" w:rsidP="008E21D3">
            <w:pPr>
              <w:rPr>
                <w:rFonts w:ascii="Arial" w:hAnsi="Arial" w:cs="Arial"/>
              </w:rPr>
            </w:pPr>
          </w:p>
          <w:p w14:paraId="3C5C1084" w14:textId="77777777" w:rsidR="00402BAF" w:rsidRPr="00403681" w:rsidRDefault="00402BAF" w:rsidP="008E21D3">
            <w:pPr>
              <w:rPr>
                <w:rFonts w:ascii="Arial" w:hAnsi="Arial" w:cs="Arial"/>
              </w:rPr>
            </w:pPr>
          </w:p>
          <w:p w14:paraId="32F27072" w14:textId="77777777" w:rsidR="00402BAF" w:rsidRPr="00403681" w:rsidRDefault="00402BAF" w:rsidP="008E21D3">
            <w:pPr>
              <w:rPr>
                <w:rFonts w:ascii="Arial" w:hAnsi="Arial" w:cs="Arial"/>
              </w:rPr>
            </w:pPr>
          </w:p>
        </w:tc>
      </w:tr>
      <w:tr w:rsidR="00402BAF" w:rsidRPr="00403681" w14:paraId="151D7930" w14:textId="77777777" w:rsidTr="6F6CCBC4">
        <w:tc>
          <w:tcPr>
            <w:tcW w:w="846" w:type="dxa"/>
            <w:shd w:val="clear" w:color="auto" w:fill="F2F2F2" w:themeFill="background1" w:themeFillShade="F2"/>
          </w:tcPr>
          <w:p w14:paraId="70B4523A" w14:textId="64B0DFA2" w:rsidR="00402BAF" w:rsidRPr="004066E4" w:rsidRDefault="004066E4" w:rsidP="008E21D3">
            <w:pPr>
              <w:rPr>
                <w:rFonts w:ascii="Arial" w:hAnsi="Arial" w:cs="Arial"/>
                <w:u w:val="single"/>
              </w:rPr>
            </w:pPr>
            <w:r>
              <w:rPr>
                <w:rFonts w:ascii="Arial" w:hAnsi="Arial" w:cs="Arial"/>
                <w:u w:val="single"/>
              </w:rPr>
              <w:t>Dag 5</w:t>
            </w:r>
          </w:p>
        </w:tc>
        <w:tc>
          <w:tcPr>
            <w:tcW w:w="8782" w:type="dxa"/>
            <w:shd w:val="clear" w:color="auto" w:fill="F2F2F2" w:themeFill="background1" w:themeFillShade="F2"/>
          </w:tcPr>
          <w:p w14:paraId="50C368EA" w14:textId="77777777" w:rsidR="00402BAF" w:rsidRPr="00403681" w:rsidRDefault="00402BAF" w:rsidP="008E21D3">
            <w:pPr>
              <w:rPr>
                <w:rFonts w:ascii="Arial" w:hAnsi="Arial" w:cs="Arial"/>
              </w:rPr>
            </w:pPr>
          </w:p>
          <w:p w14:paraId="739CBDEF" w14:textId="77777777" w:rsidR="00402BAF" w:rsidRPr="00403681" w:rsidRDefault="00402BAF" w:rsidP="008E21D3">
            <w:pPr>
              <w:rPr>
                <w:rFonts w:ascii="Arial" w:hAnsi="Arial" w:cs="Arial"/>
              </w:rPr>
            </w:pPr>
          </w:p>
          <w:p w14:paraId="5F2F6D5D" w14:textId="77777777" w:rsidR="00402BAF" w:rsidRPr="00403681" w:rsidRDefault="00402BAF" w:rsidP="008E21D3">
            <w:pPr>
              <w:rPr>
                <w:rFonts w:ascii="Arial" w:hAnsi="Arial" w:cs="Arial"/>
              </w:rPr>
            </w:pPr>
          </w:p>
          <w:p w14:paraId="39836639" w14:textId="77777777" w:rsidR="00402BAF" w:rsidRPr="00403681" w:rsidRDefault="00402BAF" w:rsidP="008E21D3">
            <w:pPr>
              <w:rPr>
                <w:rFonts w:ascii="Arial" w:hAnsi="Arial" w:cs="Arial"/>
              </w:rPr>
            </w:pPr>
          </w:p>
          <w:p w14:paraId="00F55F98" w14:textId="77777777" w:rsidR="00402BAF" w:rsidRPr="00403681" w:rsidRDefault="00402BAF" w:rsidP="008E21D3">
            <w:pPr>
              <w:rPr>
                <w:rFonts w:ascii="Arial" w:hAnsi="Arial" w:cs="Arial"/>
              </w:rPr>
            </w:pPr>
          </w:p>
          <w:p w14:paraId="6060F740" w14:textId="77777777" w:rsidR="00402BAF" w:rsidRPr="00403681" w:rsidRDefault="00402BAF" w:rsidP="008E21D3">
            <w:pPr>
              <w:rPr>
                <w:rFonts w:ascii="Arial" w:hAnsi="Arial" w:cs="Arial"/>
              </w:rPr>
            </w:pPr>
          </w:p>
          <w:p w14:paraId="02FA3277" w14:textId="77777777" w:rsidR="00402BAF" w:rsidRPr="00403681" w:rsidRDefault="00402BAF" w:rsidP="008E21D3">
            <w:pPr>
              <w:rPr>
                <w:rFonts w:ascii="Arial" w:hAnsi="Arial" w:cs="Arial"/>
              </w:rPr>
            </w:pPr>
          </w:p>
          <w:p w14:paraId="536EA07F" w14:textId="77777777" w:rsidR="00402BAF" w:rsidRPr="00403681" w:rsidRDefault="00402BAF" w:rsidP="008E21D3">
            <w:pPr>
              <w:rPr>
                <w:rFonts w:ascii="Arial" w:hAnsi="Arial" w:cs="Arial"/>
              </w:rPr>
            </w:pPr>
          </w:p>
          <w:p w14:paraId="56101ADA" w14:textId="77777777" w:rsidR="00402BAF" w:rsidRPr="00403681" w:rsidRDefault="00402BAF" w:rsidP="008E21D3">
            <w:pPr>
              <w:rPr>
                <w:rFonts w:ascii="Arial" w:hAnsi="Arial" w:cs="Arial"/>
              </w:rPr>
            </w:pPr>
          </w:p>
          <w:p w14:paraId="42E3118F" w14:textId="77777777" w:rsidR="00402BAF" w:rsidRPr="00403681" w:rsidRDefault="00402BAF" w:rsidP="008E21D3">
            <w:pPr>
              <w:rPr>
                <w:rFonts w:ascii="Arial" w:hAnsi="Arial" w:cs="Arial"/>
              </w:rPr>
            </w:pPr>
          </w:p>
          <w:p w14:paraId="1C25782A" w14:textId="77777777" w:rsidR="00402BAF" w:rsidRPr="00403681" w:rsidRDefault="00402BAF" w:rsidP="008E21D3">
            <w:pPr>
              <w:rPr>
                <w:rFonts w:ascii="Arial" w:hAnsi="Arial" w:cs="Arial"/>
              </w:rPr>
            </w:pPr>
          </w:p>
          <w:p w14:paraId="647F953C" w14:textId="77777777" w:rsidR="00402BAF" w:rsidRPr="00403681" w:rsidRDefault="00402BAF" w:rsidP="008E21D3">
            <w:pPr>
              <w:rPr>
                <w:rFonts w:ascii="Arial" w:hAnsi="Arial" w:cs="Arial"/>
              </w:rPr>
            </w:pPr>
          </w:p>
          <w:p w14:paraId="0D8CFE8F" w14:textId="77777777" w:rsidR="00402BAF" w:rsidRPr="00403681" w:rsidRDefault="00402BAF" w:rsidP="008E21D3">
            <w:pPr>
              <w:rPr>
                <w:rFonts w:ascii="Arial" w:hAnsi="Arial" w:cs="Arial"/>
              </w:rPr>
            </w:pPr>
          </w:p>
          <w:p w14:paraId="750E6CAB" w14:textId="77777777" w:rsidR="00402BAF" w:rsidRPr="00403681" w:rsidRDefault="00402BAF" w:rsidP="008E21D3">
            <w:pPr>
              <w:rPr>
                <w:rFonts w:ascii="Arial" w:hAnsi="Arial" w:cs="Arial"/>
              </w:rPr>
            </w:pPr>
          </w:p>
          <w:p w14:paraId="456BC937" w14:textId="77777777" w:rsidR="00402BAF" w:rsidRPr="00403681" w:rsidRDefault="00402BAF" w:rsidP="008E21D3">
            <w:pPr>
              <w:rPr>
                <w:rFonts w:ascii="Arial" w:hAnsi="Arial" w:cs="Arial"/>
              </w:rPr>
            </w:pPr>
          </w:p>
          <w:p w14:paraId="53132ECD" w14:textId="77777777" w:rsidR="00402BAF" w:rsidRPr="00403681" w:rsidRDefault="00402BAF" w:rsidP="008E21D3">
            <w:pPr>
              <w:rPr>
                <w:rFonts w:ascii="Arial" w:hAnsi="Arial" w:cs="Arial"/>
              </w:rPr>
            </w:pPr>
          </w:p>
          <w:p w14:paraId="21F756ED" w14:textId="77777777" w:rsidR="00402BAF" w:rsidRPr="00403681" w:rsidRDefault="00402BAF" w:rsidP="008E21D3">
            <w:pPr>
              <w:rPr>
                <w:rFonts w:ascii="Arial" w:hAnsi="Arial" w:cs="Arial"/>
              </w:rPr>
            </w:pPr>
          </w:p>
          <w:p w14:paraId="28CE7D84" w14:textId="77777777" w:rsidR="00402BAF" w:rsidRPr="00403681" w:rsidRDefault="00402BAF" w:rsidP="008E21D3">
            <w:pPr>
              <w:rPr>
                <w:rFonts w:ascii="Arial" w:hAnsi="Arial" w:cs="Arial"/>
              </w:rPr>
            </w:pPr>
          </w:p>
          <w:p w14:paraId="14B20C5E" w14:textId="77777777" w:rsidR="00402BAF" w:rsidRPr="00403681" w:rsidRDefault="00402BAF" w:rsidP="008E21D3">
            <w:pPr>
              <w:rPr>
                <w:rFonts w:ascii="Arial" w:hAnsi="Arial" w:cs="Arial"/>
              </w:rPr>
            </w:pPr>
          </w:p>
          <w:p w14:paraId="0D913CB5" w14:textId="77777777" w:rsidR="00402BAF" w:rsidRPr="00403681" w:rsidRDefault="00402BAF" w:rsidP="008E21D3">
            <w:pPr>
              <w:rPr>
                <w:rFonts w:ascii="Arial" w:hAnsi="Arial" w:cs="Arial"/>
              </w:rPr>
            </w:pPr>
          </w:p>
          <w:p w14:paraId="17D294F8" w14:textId="77777777" w:rsidR="00402BAF" w:rsidRPr="00403681" w:rsidRDefault="00402BAF" w:rsidP="008E21D3">
            <w:pPr>
              <w:rPr>
                <w:rFonts w:ascii="Arial" w:hAnsi="Arial" w:cs="Arial"/>
              </w:rPr>
            </w:pPr>
          </w:p>
          <w:p w14:paraId="04A99DD4" w14:textId="77777777" w:rsidR="00402BAF" w:rsidRPr="00403681" w:rsidRDefault="00402BAF" w:rsidP="008E21D3">
            <w:pPr>
              <w:rPr>
                <w:rFonts w:ascii="Arial" w:hAnsi="Arial" w:cs="Arial"/>
              </w:rPr>
            </w:pPr>
          </w:p>
          <w:p w14:paraId="7A18762D" w14:textId="77777777" w:rsidR="00402BAF" w:rsidRPr="00403681" w:rsidRDefault="00402BAF" w:rsidP="008E21D3">
            <w:pPr>
              <w:rPr>
                <w:rFonts w:ascii="Arial" w:hAnsi="Arial" w:cs="Arial"/>
              </w:rPr>
            </w:pPr>
          </w:p>
          <w:p w14:paraId="177A83FA" w14:textId="77777777" w:rsidR="00402BAF" w:rsidRPr="00403681" w:rsidRDefault="00402BAF" w:rsidP="008E21D3">
            <w:pPr>
              <w:rPr>
                <w:rFonts w:ascii="Arial" w:hAnsi="Arial" w:cs="Arial"/>
              </w:rPr>
            </w:pPr>
          </w:p>
          <w:p w14:paraId="5225C963" w14:textId="77777777" w:rsidR="00402BAF" w:rsidRPr="00403681" w:rsidRDefault="00402BAF" w:rsidP="008E21D3">
            <w:pPr>
              <w:rPr>
                <w:rFonts w:ascii="Arial" w:hAnsi="Arial" w:cs="Arial"/>
              </w:rPr>
            </w:pPr>
          </w:p>
          <w:p w14:paraId="0EABC451" w14:textId="77777777" w:rsidR="00402BAF" w:rsidRPr="00403681" w:rsidRDefault="00402BAF" w:rsidP="008E21D3">
            <w:pPr>
              <w:rPr>
                <w:rFonts w:ascii="Arial" w:hAnsi="Arial" w:cs="Arial"/>
              </w:rPr>
            </w:pPr>
          </w:p>
          <w:p w14:paraId="6E9719BC" w14:textId="77777777" w:rsidR="00402BAF" w:rsidRPr="00403681" w:rsidRDefault="00402BAF" w:rsidP="008E21D3">
            <w:pPr>
              <w:rPr>
                <w:rFonts w:ascii="Arial" w:hAnsi="Arial" w:cs="Arial"/>
              </w:rPr>
            </w:pPr>
          </w:p>
          <w:p w14:paraId="35C337FC" w14:textId="77777777" w:rsidR="00402BAF" w:rsidRPr="00403681" w:rsidRDefault="00402BAF" w:rsidP="008E21D3">
            <w:pPr>
              <w:rPr>
                <w:rFonts w:ascii="Arial" w:hAnsi="Arial" w:cs="Arial"/>
              </w:rPr>
            </w:pPr>
          </w:p>
          <w:p w14:paraId="1D478D99" w14:textId="77777777" w:rsidR="00402BAF" w:rsidRPr="00403681" w:rsidRDefault="00402BAF" w:rsidP="008E21D3">
            <w:pPr>
              <w:rPr>
                <w:rFonts w:ascii="Arial" w:hAnsi="Arial" w:cs="Arial"/>
              </w:rPr>
            </w:pPr>
          </w:p>
          <w:p w14:paraId="5D0FF242" w14:textId="77777777" w:rsidR="00402BAF" w:rsidRPr="00403681" w:rsidRDefault="00402BAF" w:rsidP="008E21D3">
            <w:pPr>
              <w:rPr>
                <w:rFonts w:ascii="Arial" w:hAnsi="Arial" w:cs="Arial"/>
              </w:rPr>
            </w:pPr>
          </w:p>
          <w:p w14:paraId="47CDB959" w14:textId="77777777" w:rsidR="00402BAF" w:rsidRPr="00403681" w:rsidRDefault="00402BAF" w:rsidP="008E21D3">
            <w:pPr>
              <w:rPr>
                <w:rFonts w:ascii="Arial" w:hAnsi="Arial" w:cs="Arial"/>
              </w:rPr>
            </w:pPr>
          </w:p>
          <w:p w14:paraId="3A4C7056" w14:textId="77777777" w:rsidR="00402BAF" w:rsidRPr="00403681" w:rsidRDefault="00402BAF" w:rsidP="008E21D3">
            <w:pPr>
              <w:rPr>
                <w:rFonts w:ascii="Arial" w:hAnsi="Arial" w:cs="Arial"/>
              </w:rPr>
            </w:pPr>
          </w:p>
          <w:p w14:paraId="217E6764" w14:textId="77777777" w:rsidR="00402BAF" w:rsidRPr="00403681" w:rsidRDefault="00402BAF" w:rsidP="008E21D3">
            <w:pPr>
              <w:rPr>
                <w:rFonts w:ascii="Arial" w:hAnsi="Arial" w:cs="Arial"/>
              </w:rPr>
            </w:pPr>
          </w:p>
          <w:p w14:paraId="09511A22" w14:textId="77777777" w:rsidR="00402BAF" w:rsidRPr="00403681" w:rsidRDefault="00402BAF" w:rsidP="008E21D3">
            <w:pPr>
              <w:rPr>
                <w:rFonts w:ascii="Arial" w:hAnsi="Arial" w:cs="Arial"/>
              </w:rPr>
            </w:pPr>
          </w:p>
          <w:p w14:paraId="076443AD" w14:textId="77777777" w:rsidR="00402BAF" w:rsidRPr="00403681" w:rsidRDefault="00402BAF" w:rsidP="008E21D3">
            <w:pPr>
              <w:rPr>
                <w:rFonts w:ascii="Arial" w:hAnsi="Arial" w:cs="Arial"/>
              </w:rPr>
            </w:pPr>
          </w:p>
          <w:p w14:paraId="2C84F59A" w14:textId="77777777" w:rsidR="00402BAF" w:rsidRPr="00403681" w:rsidRDefault="00402BAF" w:rsidP="008E21D3">
            <w:pPr>
              <w:rPr>
                <w:rFonts w:ascii="Arial" w:hAnsi="Arial" w:cs="Arial"/>
              </w:rPr>
            </w:pPr>
          </w:p>
          <w:p w14:paraId="03CEDFCD" w14:textId="77777777" w:rsidR="00402BAF" w:rsidRPr="00403681" w:rsidRDefault="00402BAF" w:rsidP="008E21D3">
            <w:pPr>
              <w:rPr>
                <w:rFonts w:ascii="Arial" w:hAnsi="Arial" w:cs="Arial"/>
              </w:rPr>
            </w:pPr>
          </w:p>
          <w:p w14:paraId="326C808F" w14:textId="77777777" w:rsidR="00402BAF" w:rsidRPr="00403681" w:rsidRDefault="00402BAF" w:rsidP="008E21D3">
            <w:pPr>
              <w:rPr>
                <w:rFonts w:ascii="Arial" w:hAnsi="Arial" w:cs="Arial"/>
              </w:rPr>
            </w:pPr>
          </w:p>
          <w:p w14:paraId="781E93FC" w14:textId="77777777" w:rsidR="00402BAF" w:rsidRPr="00403681" w:rsidRDefault="00402BAF" w:rsidP="008E21D3">
            <w:pPr>
              <w:rPr>
                <w:rFonts w:ascii="Arial" w:hAnsi="Arial" w:cs="Arial"/>
              </w:rPr>
            </w:pPr>
          </w:p>
          <w:p w14:paraId="48202AF9" w14:textId="77777777" w:rsidR="00402BAF" w:rsidRPr="00403681" w:rsidRDefault="00402BAF" w:rsidP="008E21D3">
            <w:pPr>
              <w:rPr>
                <w:rFonts w:ascii="Arial" w:hAnsi="Arial" w:cs="Arial"/>
              </w:rPr>
            </w:pPr>
          </w:p>
        </w:tc>
      </w:tr>
      <w:tr w:rsidR="004066E4" w:rsidRPr="00403681" w14:paraId="1A02D2DA" w14:textId="77777777" w:rsidTr="6F6CCBC4">
        <w:tc>
          <w:tcPr>
            <w:tcW w:w="846" w:type="dxa"/>
            <w:shd w:val="clear" w:color="auto" w:fill="F2F2F2" w:themeFill="background1" w:themeFillShade="F2"/>
          </w:tcPr>
          <w:p w14:paraId="1F7FBF90" w14:textId="4567D070" w:rsidR="004066E4" w:rsidRDefault="6F6CCBC4" w:rsidP="6F6CCBC4">
            <w:pPr>
              <w:rPr>
                <w:rFonts w:ascii="Arial" w:hAnsi="Arial" w:cs="Arial"/>
                <w:u w:val="single"/>
              </w:rPr>
            </w:pPr>
            <w:r w:rsidRPr="6F6CCBC4">
              <w:rPr>
                <w:rFonts w:ascii="Arial" w:hAnsi="Arial" w:cs="Arial"/>
                <w:u w:val="single"/>
              </w:rPr>
              <w:t>Selvevaluering over de 5 dages praksisbesøg</w:t>
            </w:r>
          </w:p>
        </w:tc>
        <w:tc>
          <w:tcPr>
            <w:tcW w:w="8782" w:type="dxa"/>
            <w:shd w:val="clear" w:color="auto" w:fill="F2F2F2" w:themeFill="background1" w:themeFillShade="F2"/>
          </w:tcPr>
          <w:p w14:paraId="71A9DC12" w14:textId="77777777" w:rsidR="004066E4" w:rsidRDefault="004066E4" w:rsidP="008E21D3">
            <w:pPr>
              <w:rPr>
                <w:rFonts w:ascii="Arial" w:hAnsi="Arial" w:cs="Arial"/>
              </w:rPr>
            </w:pPr>
          </w:p>
          <w:p w14:paraId="7659A8C6" w14:textId="440837A9" w:rsidR="004066E4" w:rsidRDefault="004066E4" w:rsidP="004066E4">
            <w:pPr>
              <w:rPr>
                <w:rFonts w:ascii="Arial" w:hAnsi="Arial" w:cs="Arial"/>
                <w:sz w:val="24"/>
                <w:szCs w:val="24"/>
              </w:rPr>
            </w:pPr>
            <w:r w:rsidRPr="004066E4">
              <w:rPr>
                <w:rFonts w:ascii="Arial" w:hAnsi="Arial" w:cs="Arial"/>
                <w:sz w:val="24"/>
                <w:szCs w:val="24"/>
              </w:rPr>
              <w:t>3 positive opdagelser du har gjort omkring din faglige læring</w:t>
            </w:r>
          </w:p>
          <w:p w14:paraId="0A4C2B63" w14:textId="307F0AE0" w:rsidR="004066E4" w:rsidRDefault="004066E4" w:rsidP="004066E4">
            <w:pPr>
              <w:pStyle w:val="Listeafsnit"/>
              <w:numPr>
                <w:ilvl w:val="0"/>
                <w:numId w:val="7"/>
              </w:numPr>
              <w:rPr>
                <w:rFonts w:ascii="Arial" w:hAnsi="Arial" w:cs="Arial"/>
                <w:sz w:val="24"/>
                <w:szCs w:val="24"/>
              </w:rPr>
            </w:pPr>
            <w:r>
              <w:rPr>
                <w:rFonts w:ascii="Arial" w:hAnsi="Arial" w:cs="Arial"/>
                <w:sz w:val="24"/>
                <w:szCs w:val="24"/>
              </w:rPr>
              <w:t xml:space="preserve">    </w:t>
            </w:r>
          </w:p>
          <w:p w14:paraId="14D1043A" w14:textId="0ED5CFF5" w:rsidR="004066E4" w:rsidRDefault="004066E4" w:rsidP="004066E4">
            <w:pPr>
              <w:pStyle w:val="Listeafsnit"/>
              <w:numPr>
                <w:ilvl w:val="0"/>
                <w:numId w:val="7"/>
              </w:numPr>
              <w:rPr>
                <w:rFonts w:ascii="Arial" w:hAnsi="Arial" w:cs="Arial"/>
                <w:sz w:val="24"/>
                <w:szCs w:val="24"/>
              </w:rPr>
            </w:pPr>
            <w:r>
              <w:rPr>
                <w:rFonts w:ascii="Arial" w:hAnsi="Arial" w:cs="Arial"/>
                <w:sz w:val="24"/>
                <w:szCs w:val="24"/>
              </w:rPr>
              <w:t xml:space="preserve">     </w:t>
            </w:r>
          </w:p>
          <w:p w14:paraId="3B979709" w14:textId="77777777" w:rsidR="004066E4" w:rsidRPr="004066E4" w:rsidRDefault="004066E4" w:rsidP="004066E4">
            <w:pPr>
              <w:pStyle w:val="Listeafsnit"/>
              <w:numPr>
                <w:ilvl w:val="0"/>
                <w:numId w:val="7"/>
              </w:numPr>
              <w:rPr>
                <w:rFonts w:ascii="Arial" w:hAnsi="Arial" w:cs="Arial"/>
                <w:sz w:val="24"/>
                <w:szCs w:val="24"/>
              </w:rPr>
            </w:pPr>
          </w:p>
          <w:p w14:paraId="42CA8D48" w14:textId="77777777" w:rsidR="004066E4" w:rsidRDefault="004066E4" w:rsidP="004066E4">
            <w:pPr>
              <w:rPr>
                <w:rFonts w:ascii="Arial" w:hAnsi="Arial" w:cs="Arial"/>
                <w:sz w:val="24"/>
                <w:szCs w:val="24"/>
              </w:rPr>
            </w:pPr>
            <w:r w:rsidRPr="004066E4">
              <w:rPr>
                <w:rFonts w:ascii="Arial" w:hAnsi="Arial" w:cs="Arial"/>
                <w:sz w:val="24"/>
                <w:szCs w:val="24"/>
              </w:rPr>
              <w:t>1 udviklingspunkt som du skal arbejde med i forhold til din faglige læring</w:t>
            </w:r>
          </w:p>
          <w:p w14:paraId="68ACB7F4" w14:textId="3644ADB8" w:rsidR="004066E4" w:rsidRPr="004066E4" w:rsidRDefault="004066E4" w:rsidP="004066E4">
            <w:pPr>
              <w:pStyle w:val="Listeafsnit"/>
              <w:numPr>
                <w:ilvl w:val="0"/>
                <w:numId w:val="7"/>
              </w:numPr>
              <w:rPr>
                <w:rFonts w:ascii="Arial" w:hAnsi="Arial" w:cs="Arial"/>
                <w:sz w:val="24"/>
                <w:szCs w:val="24"/>
              </w:rPr>
            </w:pPr>
          </w:p>
          <w:p w14:paraId="0A1EDE4C" w14:textId="77777777" w:rsidR="004066E4" w:rsidRDefault="004066E4" w:rsidP="008E21D3">
            <w:pPr>
              <w:rPr>
                <w:rFonts w:ascii="Arial" w:hAnsi="Arial" w:cs="Arial"/>
              </w:rPr>
            </w:pPr>
          </w:p>
          <w:p w14:paraId="6442E7D3" w14:textId="77777777" w:rsidR="004066E4" w:rsidRDefault="004066E4" w:rsidP="008E21D3">
            <w:pPr>
              <w:rPr>
                <w:rFonts w:ascii="Arial" w:hAnsi="Arial" w:cs="Arial"/>
              </w:rPr>
            </w:pPr>
          </w:p>
          <w:p w14:paraId="48E009D7" w14:textId="77777777" w:rsidR="004066E4" w:rsidRDefault="004066E4" w:rsidP="008E21D3">
            <w:pPr>
              <w:rPr>
                <w:rFonts w:ascii="Arial" w:hAnsi="Arial" w:cs="Arial"/>
              </w:rPr>
            </w:pPr>
          </w:p>
          <w:p w14:paraId="02E4AE64" w14:textId="4BD1C0D8" w:rsidR="004066E4" w:rsidRPr="00403681" w:rsidRDefault="004066E4" w:rsidP="008E21D3">
            <w:pPr>
              <w:rPr>
                <w:rFonts w:ascii="Arial" w:hAnsi="Arial" w:cs="Arial"/>
              </w:rPr>
            </w:pPr>
          </w:p>
        </w:tc>
      </w:tr>
    </w:tbl>
    <w:p w14:paraId="02E5D5BE" w14:textId="77777777" w:rsidR="00A74E98" w:rsidRPr="000925AB" w:rsidRDefault="00A74E98" w:rsidP="007E41CD">
      <w:pPr>
        <w:rPr>
          <w:sz w:val="24"/>
          <w:szCs w:val="24"/>
        </w:rPr>
      </w:pPr>
    </w:p>
    <w:sectPr w:rsidR="00A74E98" w:rsidRPr="000925AB">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11127" w14:textId="77777777" w:rsidR="009B5B36" w:rsidRDefault="009B5B36" w:rsidP="00766BEF">
      <w:pPr>
        <w:spacing w:after="0" w:line="240" w:lineRule="auto"/>
      </w:pPr>
      <w:r>
        <w:separator/>
      </w:r>
    </w:p>
  </w:endnote>
  <w:endnote w:type="continuationSeparator" w:id="0">
    <w:p w14:paraId="089C5E9D" w14:textId="77777777" w:rsidR="009B5B36" w:rsidRDefault="009B5B36" w:rsidP="0076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C2E2" w14:textId="77777777" w:rsidR="00766BEF" w:rsidRDefault="00766BEF">
    <w:pPr>
      <w:pStyle w:val="Sidefod"/>
    </w:pPr>
    <w:r>
      <w:rPr>
        <w:rFonts w:ascii="Verdana" w:hAnsi="Verdana"/>
        <w:noProof/>
        <w:sz w:val="16"/>
        <w:szCs w:val="16"/>
        <w:lang w:eastAsia="da-DK"/>
      </w:rPr>
      <w:drawing>
        <wp:anchor distT="0" distB="0" distL="114300" distR="114300" simplePos="0" relativeHeight="251659264" behindDoc="1" locked="0" layoutInCell="1" allowOverlap="1" wp14:anchorId="283473E9" wp14:editId="7F4F76A6">
          <wp:simplePos x="0" y="0"/>
          <wp:positionH relativeFrom="margin">
            <wp:align>right</wp:align>
          </wp:positionH>
          <wp:positionV relativeFrom="paragraph">
            <wp:posOffset>-247650</wp:posOffset>
          </wp:positionV>
          <wp:extent cx="1762125" cy="733425"/>
          <wp:effectExtent l="0" t="0" r="9525" b="9525"/>
          <wp:wrapNone/>
          <wp:docPr id="6" name="Billede 6" descr="http://www.sosuesbjerg.skoleintra.dk/Faelles/ForsideBilleder/s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suesbjerg.skoleintra.dk/Faelles/ForsideBilleder/so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9DD31" w14:textId="77777777" w:rsidR="009B5B36" w:rsidRDefault="009B5B36" w:rsidP="00766BEF">
      <w:pPr>
        <w:spacing w:after="0" w:line="240" w:lineRule="auto"/>
      </w:pPr>
      <w:r>
        <w:separator/>
      </w:r>
    </w:p>
  </w:footnote>
  <w:footnote w:type="continuationSeparator" w:id="0">
    <w:p w14:paraId="30044563" w14:textId="77777777" w:rsidR="009B5B36" w:rsidRDefault="009B5B36" w:rsidP="00766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6D2F" w14:textId="56293255" w:rsidR="000D511D" w:rsidRDefault="000D511D">
    <w:pPr>
      <w:pStyle w:val="Sidehoved"/>
    </w:pPr>
    <w:r>
      <w:rPr>
        <w:noProof/>
        <w:lang w:eastAsia="da-DK"/>
      </w:rPr>
      <w:drawing>
        <wp:anchor distT="0" distB="0" distL="114300" distR="114300" simplePos="0" relativeHeight="251660288" behindDoc="0" locked="0" layoutInCell="1" allowOverlap="1" wp14:anchorId="16658772" wp14:editId="5009EF76">
          <wp:simplePos x="0" y="0"/>
          <wp:positionH relativeFrom="column">
            <wp:posOffset>2327910</wp:posOffset>
          </wp:positionH>
          <wp:positionV relativeFrom="paragraph">
            <wp:posOffset>-135255</wp:posOffset>
          </wp:positionV>
          <wp:extent cx="1247775" cy="477520"/>
          <wp:effectExtent l="0" t="0" r="952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Til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77520"/>
                  </a:xfrm>
                  <a:prstGeom prst="rect">
                    <a:avLst/>
                  </a:prstGeom>
                </pic:spPr>
              </pic:pic>
            </a:graphicData>
          </a:graphic>
          <wp14:sizeRelH relativeFrom="page">
            <wp14:pctWidth>0</wp14:pctWidth>
          </wp14:sizeRelH>
          <wp14:sizeRelV relativeFrom="page">
            <wp14:pctHeight>0</wp14:pctHeight>
          </wp14:sizeRelV>
        </wp:anchor>
      </w:drawing>
    </w:r>
    <w:r w:rsidR="006F35EC">
      <w:t xml:space="preserve">GF2 SOSU </w:t>
    </w:r>
    <w:r w:rsidR="006F35EC">
      <w:tab/>
    </w:r>
    <w:r w:rsidR="006F35EC">
      <w:tab/>
      <w:t>den 7</w:t>
    </w:r>
    <w:r>
      <w:t>.11 18/AHI</w:t>
    </w:r>
  </w:p>
  <w:p w14:paraId="28A17BAB" w14:textId="77777777" w:rsidR="000D511D" w:rsidRDefault="000D511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542"/>
    <w:multiLevelType w:val="hybridMultilevel"/>
    <w:tmpl w:val="DF344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1B23E9"/>
    <w:multiLevelType w:val="hybridMultilevel"/>
    <w:tmpl w:val="CE2AAD8E"/>
    <w:lvl w:ilvl="0" w:tplc="FFFFFFFF">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7287117"/>
    <w:multiLevelType w:val="hybridMultilevel"/>
    <w:tmpl w:val="9704F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5216DAF"/>
    <w:multiLevelType w:val="hybridMultilevel"/>
    <w:tmpl w:val="AB78A7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E50505"/>
    <w:multiLevelType w:val="hybridMultilevel"/>
    <w:tmpl w:val="76E0EAE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08B2FE8"/>
    <w:multiLevelType w:val="hybridMultilevel"/>
    <w:tmpl w:val="21DC7ABE"/>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65331611"/>
    <w:multiLevelType w:val="hybridMultilevel"/>
    <w:tmpl w:val="83165B96"/>
    <w:lvl w:ilvl="0" w:tplc="0E46D11A">
      <w:start w:val="1"/>
      <w:numFmt w:val="decimal"/>
      <w:lvlText w:val="%1)"/>
      <w:lvlJc w:val="left"/>
      <w:pPr>
        <w:ind w:left="720" w:hanging="360"/>
      </w:pPr>
      <w:rPr>
        <w:rFonts w:ascii="Tahoma" w:hAnsi="Tahoma" w:cs="Tahoma" w:hint="default"/>
        <w:color w:val="00000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AB"/>
    <w:rsid w:val="00037345"/>
    <w:rsid w:val="000925AB"/>
    <w:rsid w:val="000A2967"/>
    <w:rsid w:val="000D511D"/>
    <w:rsid w:val="000E22B2"/>
    <w:rsid w:val="00112202"/>
    <w:rsid w:val="00147613"/>
    <w:rsid w:val="001B5AC9"/>
    <w:rsid w:val="00216A98"/>
    <w:rsid w:val="00245E49"/>
    <w:rsid w:val="00246662"/>
    <w:rsid w:val="002B5523"/>
    <w:rsid w:val="003D4FDD"/>
    <w:rsid w:val="00402BAF"/>
    <w:rsid w:val="00403681"/>
    <w:rsid w:val="004066E4"/>
    <w:rsid w:val="004205B5"/>
    <w:rsid w:val="00473E5C"/>
    <w:rsid w:val="005D6E02"/>
    <w:rsid w:val="00640F34"/>
    <w:rsid w:val="006F35EC"/>
    <w:rsid w:val="00766BEF"/>
    <w:rsid w:val="007A3537"/>
    <w:rsid w:val="007A441F"/>
    <w:rsid w:val="007C19AE"/>
    <w:rsid w:val="007E41CD"/>
    <w:rsid w:val="00803B34"/>
    <w:rsid w:val="00872FAC"/>
    <w:rsid w:val="008A11C1"/>
    <w:rsid w:val="008D4CDD"/>
    <w:rsid w:val="00904DD4"/>
    <w:rsid w:val="0091794D"/>
    <w:rsid w:val="009A08C4"/>
    <w:rsid w:val="009B5B36"/>
    <w:rsid w:val="00A016BC"/>
    <w:rsid w:val="00A54C4E"/>
    <w:rsid w:val="00A72279"/>
    <w:rsid w:val="00A74E98"/>
    <w:rsid w:val="00AA5B5B"/>
    <w:rsid w:val="00B77200"/>
    <w:rsid w:val="00BB40B2"/>
    <w:rsid w:val="00D84715"/>
    <w:rsid w:val="00DD5661"/>
    <w:rsid w:val="00DE0FF5"/>
    <w:rsid w:val="00E632C3"/>
    <w:rsid w:val="00E9399D"/>
    <w:rsid w:val="00EA2281"/>
    <w:rsid w:val="00EB57FA"/>
    <w:rsid w:val="00F213EA"/>
    <w:rsid w:val="00FD062B"/>
    <w:rsid w:val="2B0237DC"/>
    <w:rsid w:val="6F6CCB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3A325A"/>
  <w15:chartTrackingRefBased/>
  <w15:docId w15:val="{410395B2-B20E-41FC-8E98-5FB44BA8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74E98"/>
    <w:pPr>
      <w:ind w:left="720"/>
      <w:contextualSpacing/>
    </w:pPr>
  </w:style>
  <w:style w:type="paragraph" w:styleId="Sidehoved">
    <w:name w:val="header"/>
    <w:basedOn w:val="Normal"/>
    <w:link w:val="SidehovedTegn"/>
    <w:uiPriority w:val="99"/>
    <w:unhideWhenUsed/>
    <w:rsid w:val="00766BE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66BEF"/>
  </w:style>
  <w:style w:type="paragraph" w:styleId="Sidefod">
    <w:name w:val="footer"/>
    <w:basedOn w:val="Normal"/>
    <w:link w:val="SidefodTegn"/>
    <w:uiPriority w:val="99"/>
    <w:unhideWhenUsed/>
    <w:rsid w:val="00766BE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66BEF"/>
  </w:style>
  <w:style w:type="table" w:styleId="Tabel-Gitter">
    <w:name w:val="Table Grid"/>
    <w:basedOn w:val="Tabel-Normal"/>
    <w:uiPriority w:val="39"/>
    <w:rsid w:val="00402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A441F"/>
    <w:rPr>
      <w:sz w:val="16"/>
      <w:szCs w:val="16"/>
    </w:rPr>
  </w:style>
  <w:style w:type="paragraph" w:styleId="Kommentartekst">
    <w:name w:val="annotation text"/>
    <w:basedOn w:val="Normal"/>
    <w:link w:val="KommentartekstTegn"/>
    <w:uiPriority w:val="99"/>
    <w:semiHidden/>
    <w:unhideWhenUsed/>
    <w:rsid w:val="007A441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441F"/>
    <w:rPr>
      <w:sz w:val="20"/>
      <w:szCs w:val="20"/>
    </w:rPr>
  </w:style>
  <w:style w:type="paragraph" w:styleId="Kommentaremne">
    <w:name w:val="annotation subject"/>
    <w:basedOn w:val="Kommentartekst"/>
    <w:next w:val="Kommentartekst"/>
    <w:link w:val="KommentaremneTegn"/>
    <w:uiPriority w:val="99"/>
    <w:semiHidden/>
    <w:unhideWhenUsed/>
    <w:rsid w:val="007A441F"/>
    <w:rPr>
      <w:b/>
      <w:bCs/>
    </w:rPr>
  </w:style>
  <w:style w:type="character" w:customStyle="1" w:styleId="KommentaremneTegn">
    <w:name w:val="Kommentaremne Tegn"/>
    <w:basedOn w:val="KommentartekstTegn"/>
    <w:link w:val="Kommentaremne"/>
    <w:uiPriority w:val="99"/>
    <w:semiHidden/>
    <w:rsid w:val="007A441F"/>
    <w:rPr>
      <w:b/>
      <w:bCs/>
      <w:sz w:val="20"/>
      <w:szCs w:val="20"/>
    </w:rPr>
  </w:style>
  <w:style w:type="paragraph" w:styleId="Markeringsbobletekst">
    <w:name w:val="Balloon Text"/>
    <w:basedOn w:val="Normal"/>
    <w:link w:val="MarkeringsbobletekstTegn"/>
    <w:uiPriority w:val="99"/>
    <w:semiHidden/>
    <w:unhideWhenUsed/>
    <w:rsid w:val="007A441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A44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6727">
      <w:bodyDiv w:val="1"/>
      <w:marLeft w:val="0"/>
      <w:marRight w:val="0"/>
      <w:marTop w:val="0"/>
      <w:marBottom w:val="0"/>
      <w:divBdr>
        <w:top w:val="none" w:sz="0" w:space="0" w:color="auto"/>
        <w:left w:val="none" w:sz="0" w:space="0" w:color="auto"/>
        <w:bottom w:val="none" w:sz="0" w:space="0" w:color="auto"/>
        <w:right w:val="none" w:sz="0" w:space="0" w:color="auto"/>
      </w:divBdr>
    </w:div>
    <w:div w:id="21177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A7F1BD2FF2F643AD31C8E9ABAD24D3" ma:contentTypeVersion="3" ma:contentTypeDescription="Opret et nyt dokument." ma:contentTypeScope="" ma:versionID="5d416ef0ca6cf4d6173b73b9799d5ca5">
  <xsd:schema xmlns:xsd="http://www.w3.org/2001/XMLSchema" xmlns:xs="http://www.w3.org/2001/XMLSchema" xmlns:p="http://schemas.microsoft.com/office/2006/metadata/properties" xmlns:ns1="http://schemas.microsoft.com/sharepoint/v3" xmlns:ns2="6f11caec-9dd4-48bf-af93-dbe3a89f5d42" targetNamespace="http://schemas.microsoft.com/office/2006/metadata/properties" ma:root="true" ma:fieldsID="4a7b943e56959099b078b17f93ca17b6" ns1:_="" ns2:_="">
    <xsd:import namespace="http://schemas.microsoft.com/sharepoint/v3"/>
    <xsd:import namespace="6f11caec-9dd4-48bf-af93-dbe3a89f5d4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11caec-9dd4-48bf-af93-dbe3a89f5d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5D0A-1F5F-49A6-B07A-CC78D9147551}">
  <ds:schemaRefs>
    <ds:schemaRef ds:uri="http://purl.org/dc/elements/1.1/"/>
    <ds:schemaRef ds:uri="http://schemas.microsoft.com/office/2006/metadata/properties"/>
    <ds:schemaRef ds:uri="http://schemas.microsoft.com/office/2006/documentManagement/types"/>
    <ds:schemaRef ds:uri="6f11caec-9dd4-48bf-af93-dbe3a89f5d42"/>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7087231-00F0-4292-B629-666A9AEE4F4D}">
  <ds:schemaRefs>
    <ds:schemaRef ds:uri="http://schemas.microsoft.com/sharepoint/v3/contenttype/forms"/>
  </ds:schemaRefs>
</ds:datastoreItem>
</file>

<file path=customXml/itemProps3.xml><?xml version="1.0" encoding="utf-8"?>
<ds:datastoreItem xmlns:ds="http://schemas.openxmlformats.org/officeDocument/2006/customXml" ds:itemID="{7C461E13-362A-462D-9EE3-50173B2BB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11caec-9dd4-48bf-af93-dbe3a89f5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88DDB-2402-4AB4-9FB5-885D93BC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68</Words>
  <Characters>40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Lorentzen</dc:creator>
  <cp:keywords/>
  <dc:description/>
  <cp:lastModifiedBy>Anette Helga Ipsen</cp:lastModifiedBy>
  <cp:revision>2</cp:revision>
  <dcterms:created xsi:type="dcterms:W3CDTF">2018-11-07T11:50:00Z</dcterms:created>
  <dcterms:modified xsi:type="dcterms:W3CDTF">2018-11-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7F1BD2FF2F643AD31C8E9ABAD24D3</vt:lpwstr>
  </property>
  <property fmtid="{D5CDD505-2E9C-101B-9397-08002B2CF9AE}" pid="3" name="OfficeInstanceGUID">
    <vt:lpwstr>{BB291AAE-68D0-4022-B93E-54E78DEDEF17}</vt:lpwstr>
  </property>
</Properties>
</file>